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60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LSAC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lsace, Domaine Langehar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wurztraminer, Clos Windsbuhl, Zin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umbrech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Gris, Rangen de Thann, Clos St. Urbain, VT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Zind Humbrecht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4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Gris, Clos Jebsal, VT, Zind Humbrech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46,1104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wurztraminer, Clairborne and Churchil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4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wurztrami</w:t>
      </w:r>
      <w:r>
        <w:rPr>
          <w:rFonts w:ascii="Times New Roman" w:hAnsi="Times New Roman" w:cs="Times New Roman"/>
          <w:color w:val="000000"/>
          <w:sz w:val="14"/>
          <w:szCs w:val="14"/>
        </w:rPr>
        <w:t>ner, J. Ginglinger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1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wurztraminer, Sudtirol Eisacktaler, Kuen Hof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Blanc, Heideboden, Nittnau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14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RGENTINA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uigi Bosca Red, Bouchet, Los Nobles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5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Yacochuya Malbec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5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o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5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val des Andes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33,9834,9835,983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val des Andes, Terrazas de Los And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8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elu Pinot Noir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ipe Reserve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80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USTRALIA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ill-Smith Shiraz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9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ltarni Shiraz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4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Grange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2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Grange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1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aluma Estate Chardonnay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9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Lehmann Botrytis Semill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9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view Shiraz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Grange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4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derton Cabernet Sauvignon</w:t>
      </w:r>
      <w:r>
        <w:rPr>
          <w:rFonts w:ascii="Times New Roman" w:hAnsi="Times New Roman" w:cs="Times New Roman"/>
          <w:color w:val="000000"/>
          <w:sz w:val="14"/>
          <w:szCs w:val="14"/>
        </w:rPr>
        <w:t>, Jimmy Wats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rophy Winner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Lehmann Shiraz, The Barossa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hbilk Shiraz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0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Cabernet Sauvignon, Bin 707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Lehmann Cabernet Sauvignon, The Baross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Cabernet Sauvignon, Show Reserv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7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Shiraz, Astralis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cAlister Red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Cabernet Sauvignon, Bin 707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olf Blass Red, Black Label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0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Grenache, Old Vines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derton Shiraz, Command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sper Hill Shiraz, Georgia's Paddock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asingham Cabernet Sauvignon, Classic Clar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Estate Syrah, Balmoral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olf Blass Cabernet Sauvignon, President'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lection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0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ss Phillip Pinot Noir, Crown Prince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urge Family Shiraz, Barossa Valley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urge Family Shiraz, Draycott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Shiraz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sper Hill Shiraz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nt Horrocks Shiraz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Cabernet Sauvignon, Bin 707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46,39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Lehmann Shiraz, Stonewell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llerby Cabernet Sauvign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llerby Shiraz 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xwell Shiraz, Ellen Stree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Cabernet Sauvignon, Bin 707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Shiraz/Mourvedre/Grenache, Old V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5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Lehmann Shiraz, Eight Song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rramimma Shiraz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eece Merlot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lph Fowler Shiraz, Limestone Coast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revor Jones Reserve Shiraz, Wild Witch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9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own Brothers Shiraz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1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Old Vines Grenach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Old Vin</w:t>
      </w:r>
      <w:r>
        <w:rPr>
          <w:rFonts w:ascii="Times New Roman" w:hAnsi="Times New Roman" w:cs="Times New Roman"/>
          <w:color w:val="000000"/>
          <w:sz w:val="14"/>
          <w:szCs w:val="14"/>
        </w:rPr>
        <w:t>es Grenache, Blewit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prings Vineyard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Pinot Noir, Hickinbotham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Shiraz, Astralis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50,(100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Shiraz, Liandra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iole Reserve Shiraz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iole Shiraz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Shiraz, The Dead Arm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ah Shiraz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nder's McLaren Park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nt Burge Red, The Holy Trinity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eenock Cree</w:t>
      </w:r>
      <w:r>
        <w:rPr>
          <w:rFonts w:ascii="Times New Roman" w:hAnsi="Times New Roman" w:cs="Times New Roman"/>
          <w:color w:val="000000"/>
          <w:sz w:val="14"/>
          <w:szCs w:val="14"/>
        </w:rPr>
        <w:t>k Shiraz, Seven Acr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44,(104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dy's Shiraz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.J. Hahn Shiraz, Block 1914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sper Hill Shiraz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eanneret Cabernet Sauvign</w:t>
      </w:r>
      <w:r>
        <w:rPr>
          <w:rFonts w:ascii="Times New Roman" w:hAnsi="Times New Roman" w:cs="Times New Roman"/>
          <w:color w:val="000000"/>
          <w:sz w:val="14"/>
          <w:szCs w:val="14"/>
        </w:rPr>
        <w:t>on, Clare Vall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y Brothers Shiraz, Block 6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y Brothers Shiraz, Hillsid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y's Amery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y's Amery Shiraz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</w:t>
      </w:r>
      <w:r>
        <w:rPr>
          <w:rFonts w:ascii="Times New Roman" w:hAnsi="Times New Roman" w:cs="Times New Roman"/>
          <w:color w:val="000000"/>
          <w:sz w:val="14"/>
          <w:szCs w:val="14"/>
        </w:rPr>
        <w:t>33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ngs &amp; Cooter Reserve Shiraz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ngs &amp; Cooter Shiraz, Old Vines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ddfellows Shiraz, Langhorne Creek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ker Coonawarra Estate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erra Rossa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lph Fowler Shiraz, Limestone Coast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abrook Shiraz, Abattoir Block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Estate Shiraz, Mountain Blue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Estate Shiraz, Show Reserv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61),(845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st's Great Western Shiraz, Great Western F.H.T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les Melto</w:t>
      </w:r>
      <w:r>
        <w:rPr>
          <w:rFonts w:ascii="Times New Roman" w:hAnsi="Times New Roman" w:cs="Times New Roman"/>
          <w:color w:val="000000"/>
          <w:sz w:val="14"/>
          <w:szCs w:val="14"/>
        </w:rPr>
        <w:t>n Red, Nine Popes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8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ullen Cabernet Sauvignon, Margaret Riv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nder's McLaren Park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nschke Shiraz, Mount Edelston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.J. Hahn Cabernet Sauvignon, Homestea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2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im Barry Shiraz, The Armagh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66),(100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hn Riddock Cabernet Sau</w:t>
      </w:r>
      <w:r>
        <w:rPr>
          <w:rFonts w:ascii="Times New Roman" w:hAnsi="Times New Roman" w:cs="Times New Roman"/>
          <w:color w:val="000000"/>
          <w:sz w:val="14"/>
          <w:szCs w:val="14"/>
        </w:rPr>
        <w:t>vignon, Limite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elease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euwin Pinot Noir, Art Series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jella Red, The Malleea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rtaringa Shiraz 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Lehmann Shiraz, Barossa Valley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lph Fowler Semillon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lena Estate Shiraz, Riverland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im Adams Grenache, The Fergus Old Vin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rbreck Shiraz, The Factor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as Shiraz, Hanisch Vineyard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22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ckstone Merl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1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Shiraz, Dead Arm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24,92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nging Rock Shiraz, Heathcote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nschke Shiraz, Mount Edelston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y Brothers Shiraz, Block 6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euwin Shiraz, Art Series 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ngs &amp; Cooter Reserve Shiraz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ngs &amp; Cooter Reserve Shiraz, McLaren Va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Cabernet Sauvignon, Show Reserv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Estate Shiraz/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Estate Syrah, Balmoral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olf Blass Cabernet Sauvignon, Yellow Labe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0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nnie's Lane Shiraz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stralian Domaine Wines, The Hattrick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pe D'E</w:t>
      </w:r>
      <w:r>
        <w:rPr>
          <w:rFonts w:ascii="Times New Roman" w:hAnsi="Times New Roman" w:cs="Times New Roman"/>
          <w:color w:val="000000"/>
          <w:sz w:val="14"/>
          <w:szCs w:val="14"/>
        </w:rPr>
        <w:t>staing Reserve Shiraz, Kangaroo Islan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pe D'Estaing Shiraz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pe D'Estaing Shiraz, Admiral's Reserv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Old Vines G</w:t>
      </w:r>
      <w:r>
        <w:rPr>
          <w:rFonts w:ascii="Times New Roman" w:hAnsi="Times New Roman" w:cs="Times New Roman"/>
          <w:color w:val="000000"/>
          <w:sz w:val="14"/>
          <w:szCs w:val="14"/>
        </w:rPr>
        <w:t>renache, Clarend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Syrah, Piggott Range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Shiraz, Dead Arm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tschke Shiraz, Oscar Semmler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</w:t>
      </w:r>
      <w:r>
        <w:rPr>
          <w:rFonts w:ascii="Times New Roman" w:hAnsi="Times New Roman" w:cs="Times New Roman"/>
          <w:color w:val="000000"/>
          <w:sz w:val="14"/>
          <w:szCs w:val="14"/>
        </w:rPr>
        <w:t>e's Chase Shiraz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im Barry Shiraz, The Lodge Hil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6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Swan Cabernet Sauvignon/Merlot, Mod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esler Shiraz, The Boga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y Brothers Shiraz, Block 6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quis Philips Shiraz, Integrity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liver's Shiraz, Taranga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acombe Shiraz, A</w:t>
      </w:r>
      <w:r>
        <w:rPr>
          <w:rFonts w:ascii="Times New Roman" w:hAnsi="Times New Roman" w:cs="Times New Roman"/>
          <w:color w:val="000000"/>
          <w:sz w:val="14"/>
          <w:szCs w:val="14"/>
        </w:rPr>
        <w:t>delaide Hill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inga Shiraz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6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Estate Shiraz, Hill of Gol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Syrah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irvington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ummerfield Reserve Shiraz, Moonambe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ierry and Guy Shiraz, Dirty Fat Bast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2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rbreck Shiraz, The Factor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ild Duck Creek Shiraz, Original Vineya</w:t>
      </w:r>
      <w:r>
        <w:rPr>
          <w:rFonts w:ascii="Times New Roman" w:hAnsi="Times New Roman" w:cs="Times New Roman"/>
          <w:color w:val="000000"/>
          <w:sz w:val="14"/>
          <w:szCs w:val="14"/>
        </w:rPr>
        <w:t>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04,9905,9906,990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on-Ra Shiraz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on-Ra Shiraz, Barossa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ton Vale Shiraz, The Challenger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rys Bridge Shiraz, Pyrenees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ickinbotham Vineyard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Old Vines Grenache, Blewit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prings Vineyard 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Old Vines Grenache, Clarend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nakilla Shiraz/Viognier, Canberra Distric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</w:t>
      </w:r>
      <w:r>
        <w:rPr>
          <w:rFonts w:ascii="Times New Roman" w:hAnsi="Times New Roman" w:cs="Times New Roman"/>
          <w:color w:val="000000"/>
          <w:sz w:val="14"/>
          <w:szCs w:val="14"/>
        </w:rPr>
        <w:t>berg Shiraz, Dead Arm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Shiraz, The Dead Arm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Shiraz/Viognier, The Laughing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agpie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uroa Creek Shiraz, Lloyd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xile, Barossa Valley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refathers Shiraz, McLaren Val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2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bson Shiraz, Barossa Valley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witson Shiraz, T</w:t>
      </w:r>
      <w:r>
        <w:rPr>
          <w:rFonts w:ascii="Times New Roman" w:hAnsi="Times New Roman" w:cs="Times New Roman"/>
          <w:color w:val="000000"/>
          <w:sz w:val="14"/>
          <w:szCs w:val="14"/>
        </w:rPr>
        <w:t>he Mad Hatter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sper Hill Shiraz, Georgia's Paddock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sper Hill Shiraz/Cabernet Franc, Emily'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ddock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esler Shiraz, Old Bastard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y Brothers Hillside Shiraz, Amery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illside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asingham Shiraz, Bin 61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ngs &amp; Cooter Shiraz, The Victor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Lengs &amp; Cooter </w:t>
      </w:r>
      <w:r>
        <w:rPr>
          <w:rFonts w:ascii="Times New Roman" w:hAnsi="Times New Roman" w:cs="Times New Roman"/>
          <w:color w:val="000000"/>
          <w:sz w:val="14"/>
          <w:szCs w:val="14"/>
        </w:rPr>
        <w:t>Shiraz/Grenache, The Victo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itolo Shiraz, Reiver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r. Riggs Shiraz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oon Eclipse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ny's Hill Shiraz, Footprint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ssums Shiraz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Estate Shiraz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sd</w:t>
      </w:r>
      <w:r>
        <w:rPr>
          <w:rFonts w:ascii="Times New Roman" w:hAnsi="Times New Roman" w:cs="Times New Roman"/>
          <w:color w:val="000000"/>
          <w:sz w:val="14"/>
          <w:szCs w:val="14"/>
        </w:rPr>
        <w:t>en Red, Ripper Creek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guine Shiraz, Heathcote Vineyar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irvington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irvington Shiraz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rlato Red, Episode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0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Colonial Estate Shiraz, Exil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72,(100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rbreck Shiraz, The Struie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Yalumba Red, The Signatur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1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anson Coach House Shiraz, Rare Sing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, Greenock Block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urge Family Port, Wilsford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urge Family Shiraz, Draycott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Grenache, Clarendon Vine</w:t>
      </w:r>
      <w:r>
        <w:rPr>
          <w:rFonts w:ascii="Times New Roman" w:hAnsi="Times New Roman" w:cs="Times New Roman"/>
          <w:color w:val="000000"/>
          <w:sz w:val="14"/>
          <w:szCs w:val="14"/>
        </w:rPr>
        <w:t>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Old Vines Grenache, Rom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Old Vines Grenache, Roma'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rendon Hills Syrah, Astralis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Shiraz, The Dead Arm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zyblur Shiraz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sper Hill Shiraz, Geo</w:t>
      </w:r>
      <w:r>
        <w:rPr>
          <w:rFonts w:ascii="Times New Roman" w:hAnsi="Times New Roman" w:cs="Times New Roman"/>
          <w:color w:val="000000"/>
          <w:sz w:val="14"/>
          <w:szCs w:val="14"/>
        </w:rPr>
        <w:t>rgia's Paddock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30,92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esler Grenache, The Fave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quis Philips Shiraz, 9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orilla Pinot Noir, Black Label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pers Brook Pinot Noir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onawatta Estate Shiraz, Eden Valley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lf Binder Shiraz, Hanisch Vineyard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1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irvington Shiraz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it Shiraz, Basket Pres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rlato Red, Episode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0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Colonial Estate Cabernet Sauvignon, Etrang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Colonial Estate Shiraz, Explorateur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on-Ra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Shiraz, Barossa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n Glaetzer Shiraz, Godolphi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derton Shiraz, Command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ngarilla Road Shiraz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r. Riggs Shiraz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r. Riggs Shiraz, McLaren Val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oon Reserve Shiraz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irvington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Colonial Estate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Cabernet Sauvignon, Etrang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4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eenock Creek Shiraz, Alice's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ugh Hamilton Shiraz/Viognier, Jekyll &amp; Hy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likanoon Cabernet Sauvignon, Blocks Roa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likanoon Shiraz, Attunga 1865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likanoon Shiraz, Killerman's Ru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likanoon Shira</w:t>
      </w:r>
      <w:r>
        <w:rPr>
          <w:rFonts w:ascii="Times New Roman" w:hAnsi="Times New Roman" w:cs="Times New Roman"/>
          <w:color w:val="000000"/>
          <w:sz w:val="14"/>
          <w:szCs w:val="14"/>
        </w:rPr>
        <w:t>z, M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likanoon Shiraz, The Lackey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Cabernet Sauvignon/Shiraz, Koonung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ill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6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 Wines Reserve Cabernet Sauvignon, Green L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mount Estate Shiraz, Diamond Label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6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wo Hands Shiraz, Aerop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8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urge Family Garna</w:t>
      </w:r>
      <w:r>
        <w:rPr>
          <w:rFonts w:ascii="Times New Roman" w:hAnsi="Times New Roman" w:cs="Times New Roman"/>
          <w:color w:val="000000"/>
          <w:sz w:val="14"/>
          <w:szCs w:val="14"/>
        </w:rPr>
        <w:t>cha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 Wines Shiraz, The Wine Ebenezer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93,519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Shiraz, Magill Estate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rlato Red, Galaxy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01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llydooker Shiraz, The Boxer 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ild Estate Shiraz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Shiraz, The Dead Arm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7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ild Estate Shiraz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Yangarra </w:t>
      </w:r>
      <w:r>
        <w:rPr>
          <w:rFonts w:ascii="Times New Roman" w:hAnsi="Times New Roman" w:cs="Times New Roman"/>
          <w:color w:val="000000"/>
          <w:sz w:val="14"/>
          <w:szCs w:val="14"/>
        </w:rPr>
        <w:t>Shiraz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Terlato &amp; Chapoutier Shiraz-Viogn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llydooker Shiraz, Enchanted Path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3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laetzer Shiraz, Amon-Ra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laetzer Shiraz, Anaperenna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66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way Pipe Tawny Port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5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Yalumba Reserve Muscat, Museum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Yalumba Tawny Port, Muse</w:t>
      </w:r>
      <w:r>
        <w:rPr>
          <w:rFonts w:ascii="Times New Roman" w:hAnsi="Times New Roman" w:cs="Times New Roman"/>
          <w:color w:val="000000"/>
          <w:sz w:val="14"/>
          <w:szCs w:val="14"/>
        </w:rPr>
        <w:t>um Reserv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29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9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USTRIA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Beerenauslese, Merler-Konigslay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  <w:t>Michel Schneider Nachf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Beerenauslese, Piesporter Goldtropfche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E. Spang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2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Morillon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4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Beerenauslese, Scharzhofberger, V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Kesselstatt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49,1105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uner Veltiner, Langenlois Kamptal Osterrpich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oimer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5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Beerenauslese, Schloss Schonbor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donnay Trockenbeerenauslese, #4, Krach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2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</w:t>
      </w:r>
      <w:r>
        <w:rPr>
          <w:rFonts w:ascii="Arial" w:hAnsi="Arial" w:cs="Arial"/>
          <w:b/>
          <w:bCs/>
          <w:color w:val="000000"/>
          <w:sz w:val="14"/>
          <w:szCs w:val="14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maragd, Neuburger Eimerberg, K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agler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2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Beerenauslese, Niederhaus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ermannshohle, J. Schneider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1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maragd, Hohereck, Alzinger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maragd, Hollerin, Alzinger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maragd, Liebenberg, Alzing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17,10518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CABERNETS &amp; MERITAG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les Krug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Martini Cabernet Sauvignon, Specia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lection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3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les Krug Cabernet Sauvign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91),(90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les Krug Cabernet Sauvignon, Vintag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lection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Martini Cabernet Sauvignon, Specia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lection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72,(904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eemark Abbey Cabernet Sauvign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nglenook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9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B.V. Private Reserve Cabernet </w:t>
      </w:r>
      <w:r>
        <w:rPr>
          <w:rFonts w:ascii="Times New Roman" w:hAnsi="Times New Roman" w:cs="Times New Roman"/>
          <w:color w:val="000000"/>
          <w:sz w:val="14"/>
          <w:szCs w:val="14"/>
        </w:rPr>
        <w:t>Sauvign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7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80,1107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11),7095,110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</w:t>
      </w:r>
      <w:r>
        <w:rPr>
          <w:rFonts w:ascii="Times New Roman" w:hAnsi="Times New Roman" w:cs="Times New Roman"/>
          <w:color w:val="000000"/>
          <w:sz w:val="14"/>
          <w:szCs w:val="14"/>
        </w:rPr>
        <w:t>is Martini Cabernet Sauvignon, Specia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lection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42),90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noma Vineyards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7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50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ring Mountain Cabernet Sauvignon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Reserve Cabernet Sauvign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7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 Martin Cabernet Sauvign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06),(1114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maden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uena Vista Cabernet Sauvignon, Spe</w:t>
      </w:r>
      <w:r>
        <w:rPr>
          <w:rFonts w:ascii="Times New Roman" w:hAnsi="Times New Roman" w:cs="Times New Roman"/>
          <w:color w:val="000000"/>
          <w:sz w:val="14"/>
          <w:szCs w:val="14"/>
        </w:rPr>
        <w:t>cia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lection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listoga Cellars Cabern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nest &amp; Julio Private Reserve Cabern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auvignon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etzer Cabernet Sauvigno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ron Horse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rdan Cabernet Sauvign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Martini Cabernet Sauvignon, Monte Ross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Cabernet Sauvign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ask 23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2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tz Cellars Cabernet Sauvignon, Martha'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nt Veeder Cabern</w:t>
      </w:r>
      <w:r>
        <w:rPr>
          <w:rFonts w:ascii="Times New Roman" w:hAnsi="Times New Roman" w:cs="Times New Roman"/>
          <w:color w:val="000000"/>
          <w:sz w:val="14"/>
          <w:szCs w:val="14"/>
        </w:rPr>
        <w:t>et Sauvign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mi Reserve Cabernet Sauvignon, Alexand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alley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Freemark Abbey Cabernet Sauvignon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tz Cellars Cabernet Sauvignon, Napa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rdan Cabernet Sauvignon, Alexand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dney Strong Cabernet Sauvignon, Alexander'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rown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Hill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bastiani Cabernet Sauvignon, Eagl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mi Re</w:t>
      </w:r>
      <w:r>
        <w:rPr>
          <w:rFonts w:ascii="Times New Roman" w:hAnsi="Times New Roman" w:cs="Times New Roman"/>
          <w:color w:val="000000"/>
          <w:sz w:val="14"/>
          <w:szCs w:val="14"/>
        </w:rPr>
        <w:t>serve Cabernet Sauvignon, Alexand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alley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refethen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11),4832,(1107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oth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ron Horse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nt Eden Cabernet Sauvignon, Santa Cruz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s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nt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Veeder Cabernet Sauvign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mi Reserve Cabernet Sauvignon, Alexand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alley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menet Meritage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u Bois Cabernet Sauvignon, Briarcres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01,33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u Val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Artist Seri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7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u Val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urel Glen 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67,(93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ton Cabernet Sauvign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dge Cabernet Sauvignon, York Creek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mith Madron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07,11108,(1110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5),(1107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elena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6,114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gich Hills Cabernet Sauvign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ss Collection Cabern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ron Horse Cabernet Sauvignon, Alexand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yeth Cabernet Sauvignon, Alexand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ton Cabernet Sauvign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bicon Estate Red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Hill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mith Madrone Cabern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Cabernet S</w:t>
      </w:r>
      <w:r>
        <w:rPr>
          <w:rFonts w:ascii="Times New Roman" w:hAnsi="Times New Roman" w:cs="Times New Roman"/>
          <w:color w:val="000000"/>
          <w:sz w:val="14"/>
          <w:szCs w:val="14"/>
        </w:rPr>
        <w:t>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LV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6),(77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in Five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kebread Cellars Cabernet Sauvign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nzell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ss Collection Cabern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Jota Cabernet Sauvignon, Howell Mounta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0),112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icello Cellars Cabernet Sauvignon, Cor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eserve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7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05,103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</w:t>
      </w:r>
      <w:r>
        <w:rPr>
          <w:rFonts w:ascii="Times New Roman" w:hAnsi="Times New Roman" w:cs="Times New Roman"/>
          <w:color w:val="000000"/>
          <w:sz w:val="14"/>
          <w:szCs w:val="14"/>
        </w:rPr>
        <w:t>ymond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27,111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</w:t>
      </w:r>
      <w:r>
        <w:rPr>
          <w:rFonts w:ascii="Times New Roman" w:hAnsi="Times New Roman" w:cs="Times New Roman"/>
          <w:color w:val="000000"/>
          <w:sz w:val="14"/>
          <w:szCs w:val="14"/>
        </w:rPr>
        <w:t>r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ask 23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illiam Hill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mus Cabernet Sauvignon, Special Selec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Pegase Red, Hommage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</w:t>
      </w:r>
      <w:r>
        <w:rPr>
          <w:rFonts w:ascii="Times New Roman" w:hAnsi="Times New Roman" w:cs="Times New Roman"/>
          <w:color w:val="000000"/>
          <w:sz w:val="14"/>
          <w:szCs w:val="14"/>
        </w:rPr>
        <w:t>osentino Reserve Cabernet Sauvign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Napa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nd Cru Vineyard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tanford Wine Program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nzell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onticello Cellars </w:t>
      </w:r>
      <w:r>
        <w:rPr>
          <w:rFonts w:ascii="Times New Roman" w:hAnsi="Times New Roman" w:cs="Times New Roman"/>
          <w:color w:val="000000"/>
          <w:sz w:val="14"/>
          <w:szCs w:val="14"/>
        </w:rPr>
        <w:t>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Cabernet Sauvignon, 50th harves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Pepi Cabernet Sauvignon, Vine Hill Ranch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bicon Estate Red 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quoia Grove Cabernet Sauvign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quoia Grove Cabernet Sauvignon, Alle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quoia Grove Red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ltzner Cabernet S</w:t>
      </w:r>
      <w:r>
        <w:rPr>
          <w:rFonts w:ascii="Times New Roman" w:hAnsi="Times New Roman" w:cs="Times New Roman"/>
          <w:color w:val="000000"/>
          <w:sz w:val="14"/>
          <w:szCs w:val="14"/>
        </w:rPr>
        <w:t>auvignon, SLD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1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mus Cabernet Sauvignon, Special Selec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Pegase Red, Hommage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errari Carano Cabernet Sauvignon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xen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2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ce Family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8,110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oth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nzell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99,104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24,79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gnorello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ottswoode Cabern</w:t>
      </w:r>
      <w:r>
        <w:rPr>
          <w:rFonts w:ascii="Times New Roman" w:hAnsi="Times New Roman" w:cs="Times New Roman"/>
          <w:color w:val="000000"/>
          <w:sz w:val="14"/>
          <w:szCs w:val="14"/>
        </w:rPr>
        <w:t>et Sauvign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1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inus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83,10384,103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xen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2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nzell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Artist Seri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6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icello Cellars Cabernet Sauvignon, Jeffers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uvee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gnorello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mus Cabernet Sauvignon, Special Selec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lo Northern Sono</w:t>
      </w:r>
      <w:r>
        <w:rPr>
          <w:rFonts w:ascii="Times New Roman" w:hAnsi="Times New Roman" w:cs="Times New Roman"/>
          <w:color w:val="000000"/>
          <w:sz w:val="14"/>
          <w:szCs w:val="14"/>
        </w:rPr>
        <w:t>ma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lo of Sonoma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9),(93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ce Family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ss Collection Cabernet Sauvign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rdan Cabernet Sauvignon, Alexand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ckwood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onestreet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ante Cabernet Sauvigno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n Strasser Cabernet Sauvignon, Diamon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8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exander Valley Cabernet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exander Valley Cabernet Sauvignon, Wetze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amily Estate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aujo Estate Cabernet Sauvignon, Eise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</w:t>
      </w:r>
      <w:r>
        <w:rPr>
          <w:rFonts w:ascii="Times New Roman" w:hAnsi="Times New Roman" w:cs="Times New Roman"/>
          <w:color w:val="000000"/>
          <w:sz w:val="14"/>
          <w:szCs w:val="14"/>
        </w:rPr>
        <w:t>ateau Montelena 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lo of Sonoma Cabern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oth Reserve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lan Estate Red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lin Cellars Reserve Cabernet Sauvi</w:t>
      </w:r>
      <w:r>
        <w:rPr>
          <w:rFonts w:ascii="Times New Roman" w:hAnsi="Times New Roman" w:cs="Times New Roman"/>
          <w:color w:val="000000"/>
          <w:sz w:val="14"/>
          <w:szCs w:val="14"/>
        </w:rPr>
        <w:t>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5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ul Hobbs Cabernet Sauvignon, Hyd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lver Oak Cabernet Sauvignon, Alexand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Cabernet Sauvignon, Madrona Ranch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aujo Estate Cabernet Sauvignon, Eise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</w:t>
      </w:r>
      <w:r>
        <w:rPr>
          <w:rFonts w:ascii="Times New Roman" w:hAnsi="Times New Roman" w:cs="Times New Roman"/>
          <w:color w:val="000000"/>
          <w:sz w:val="14"/>
          <w:szCs w:val="14"/>
        </w:rPr>
        <w:t>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mus Cabernet Sauvignon, Napa Vall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mus Cabernet Sauvignon, Special Selec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nn Creek Red, Anthology 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alla Valle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mond Creek Cabernet Sauvignon, Gravell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eadow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mond Creek Cabernet Sauvignon, Red Rock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errace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mond Creek Cabernet Sauvignon, Volcani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ill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inus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r Niente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isher Cabernet Sauvignon, Wedding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ce Family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tz Cellars Cabernet Sauvignon, Trailsi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thryn Kennedy Cabernet Sauvignon, Santa Cruz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s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Red, Les Pavots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dney Strong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gnorello Founders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ottswoode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. Sattui Cabernet Sauvignon, Suzanne's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76</w:t>
      </w:r>
      <w:r>
        <w:rPr>
          <w:rFonts w:ascii="Times New Roman" w:hAnsi="Times New Roman" w:cs="Times New Roman"/>
          <w:color w:val="000000"/>
          <w:sz w:val="14"/>
          <w:szCs w:val="14"/>
        </w:rPr>
        <w:t>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tude Cabernet Sauvign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r Niente Cabernet Sauv</w:t>
      </w:r>
      <w:r>
        <w:rPr>
          <w:rFonts w:ascii="Times New Roman" w:hAnsi="Times New Roman" w:cs="Times New Roman"/>
          <w:color w:val="000000"/>
          <w:sz w:val="14"/>
          <w:szCs w:val="14"/>
        </w:rPr>
        <w:t>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ce Family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tz Cellars Cabernet Sauvignon, Trailsi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rvis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26,104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Red, Les Pavot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n Strasser Cabernet Sauvignon, Diamon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aujo Estate Cabernet Sauvignon, Eise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Cabernet Sauvignon, Clone 6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Cabernet Sauvignon, Chabot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Cabernet Sauvignon, Knights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86),(11076),11077,110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mus Cabernet Sauvignon, Napa Vall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mus Cabernet Sauvignon, Special Selec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elena Cabernet Sauvign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Montelena Cabernet Sauvignon, 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Calistog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uvee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t. Jean Cabernet Sauvignon, Cinq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epages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0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mney Rock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aydream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mond Creek Cabernet Sauvignon, Red Rock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errace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lo Northern Sonoma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2),(114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ce Family Cabernet Sauv</w:t>
      </w:r>
      <w:r>
        <w:rPr>
          <w:rFonts w:ascii="Times New Roman" w:hAnsi="Times New Roman" w:cs="Times New Roman"/>
          <w:color w:val="000000"/>
          <w:sz w:val="14"/>
          <w:szCs w:val="14"/>
        </w:rPr>
        <w:t>ignon, Vineyard 29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oth Reserve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twell Cabernet Sauvign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Cabernet Sauvignon, Backu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95,110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rl Lawrence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thryn Kennedy 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Artist Seri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6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iberty School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iparita Cabernet Sauvign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03,104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ul Hobbs Cabernet Sauvign</w:t>
      </w:r>
      <w:r>
        <w:rPr>
          <w:rFonts w:ascii="Times New Roman" w:hAnsi="Times New Roman" w:cs="Times New Roman"/>
          <w:color w:val="000000"/>
          <w:sz w:val="14"/>
          <w:szCs w:val="14"/>
        </w:rPr>
        <w:t>on, Hyd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e Ridge Cabernet Sauvignon, Howell Mounta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Cabernet Sauvignon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bissow-Sargent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502,(35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vey Cabernet Sauvignon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mi Reserve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Franc</w:t>
      </w:r>
      <w:r>
        <w:rPr>
          <w:rFonts w:ascii="Times New Roman" w:hAnsi="Times New Roman" w:cs="Times New Roman"/>
          <w:color w:val="000000"/>
          <w:sz w:val="14"/>
          <w:szCs w:val="14"/>
        </w:rPr>
        <w:t>is Reserve Cabernet Sauvign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4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Reserve Red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ruchard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ader Red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79,10767,107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eyard 29 Cabernet Sauvignon, Grace Famil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31,8032,88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n Strasser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7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ZD Cabernet Sauvigno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Cabernet Sauvignon, Clo</w:t>
      </w:r>
      <w:r>
        <w:rPr>
          <w:rFonts w:ascii="Times New Roman" w:hAnsi="Times New Roman" w:cs="Times New Roman"/>
          <w:color w:val="000000"/>
          <w:sz w:val="14"/>
          <w:szCs w:val="14"/>
        </w:rPr>
        <w:t>ne 4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elena Cabernet Sauvign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olgin </w:t>
      </w:r>
      <w:r>
        <w:rPr>
          <w:rFonts w:ascii="Times New Roman" w:hAnsi="Times New Roman" w:cs="Times New Roman"/>
          <w:color w:val="000000"/>
          <w:sz w:val="14"/>
          <w:szCs w:val="14"/>
        </w:rPr>
        <w:t>Cabernet Sauvignon, Herb Lamb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sentino Meritage, M. Coz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sentino Reserve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l Dotto Cabernet Sauvignon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errari Carano Reserve Red, Tresor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ra Springs Red, Trilogy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ce Family Cabernet Sauvignon, Vineyard 29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17,114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Artist Seri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6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iberty School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Napa Ridge Cabernet </w:t>
      </w:r>
      <w:r>
        <w:rPr>
          <w:rFonts w:ascii="Times New Roman" w:hAnsi="Times New Roman" w:cs="Times New Roman"/>
          <w:color w:val="000000"/>
          <w:sz w:val="14"/>
          <w:szCs w:val="14"/>
        </w:rPr>
        <w:t>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05,108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venswood Red, Icon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Cabernet Sauvignon, Hillside Selec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86,112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lver Oak Cabernet Sauvignon, Napa Vall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lverado Limited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Clement Red, Oroppa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ask 23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e Cliff Cabernet Sauvigno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7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nderson's Conn V</w:t>
      </w:r>
      <w:r>
        <w:rPr>
          <w:rFonts w:ascii="Times New Roman" w:hAnsi="Times New Roman" w:cs="Times New Roman"/>
          <w:color w:val="000000"/>
          <w:sz w:val="14"/>
          <w:szCs w:val="14"/>
        </w:rPr>
        <w:t>alley Reserve Cabern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auvignon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ietta Re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R. Cohn Cabernet Sauvignon, Olive Hill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Reserve Red, Tapestry 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Cabernet Sauvignon, Founder's Esta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elena Cabernet Sauvign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t. Jean Cabern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mond Creek Cabernet Sauvignon, Gravell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eadow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r Niente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rman Cabernet Sauvigno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lo of Sonoma Cabern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lo of Sonoma Cabernet Sauvignon, Frei Ranch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lan Estate Red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rison Cabernet Sauvign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tz Cellars Cabernet Sauvignon, Bella Oak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88,114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tz Cellars Cabernet Sauvignon, Martha'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tz Cellars Cabernet Sauvignon, Trailsi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essandra Vi</w:t>
      </w:r>
      <w:r>
        <w:rPr>
          <w:rFonts w:ascii="Times New Roman" w:hAnsi="Times New Roman" w:cs="Times New Roman"/>
          <w:color w:val="000000"/>
          <w:sz w:val="14"/>
          <w:szCs w:val="14"/>
        </w:rPr>
        <w:t>ttoria Cabernet Sauvignon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rl Lawrence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thryn Kennedy 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5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Jota Cabernet Sauvignon, Howell Mounta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7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urel Glen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 Ducq Red, Le Ducq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ducq Vineyards Cabernet Sauvignon, Sylvia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ntessa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02,(114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stow Cabernet Sauvignon, Quinta De Pedr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, Pauillac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78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stow Cabernet Sauv</w:t>
      </w:r>
      <w:r>
        <w:rPr>
          <w:rFonts w:ascii="Times New Roman" w:hAnsi="Times New Roman" w:cs="Times New Roman"/>
          <w:color w:val="000000"/>
          <w:sz w:val="14"/>
          <w:szCs w:val="14"/>
        </w:rPr>
        <w:t>ignon, Quinta de Piedr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, Pauillac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0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Cabernet Sauvignon, Oakvi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Robert Mondavi Reserve Cabernet Sauvignon </w:t>
      </w:r>
      <w:r>
        <w:rPr>
          <w:rFonts w:ascii="Times New Roman" w:hAnsi="Times New Roman" w:cs="Times New Roman"/>
          <w:color w:val="000000"/>
          <w:sz w:val="14"/>
          <w:szCs w:val="1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lver Oak Cabernet Sauvignon, Alexand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lver Oak Cabernet Sauvignon, Napa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nowden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onehedge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tamura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66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nderson Peninou Cabernet Sauvign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6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ns Cabernet Sauvignon, Napa Vall</w:t>
      </w:r>
      <w:r>
        <w:rPr>
          <w:rFonts w:ascii="Times New Roman" w:hAnsi="Times New Roman" w:cs="Times New Roman"/>
          <w:color w:val="000000"/>
          <w:sz w:val="14"/>
          <w:szCs w:val="14"/>
        </w:rPr>
        <w:t>ey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rowood Cabernet Sauvigno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Cabernet Sauvignon, Tapestry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Cabernet Sauvignon, Bancroft Ranch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Cabernet Sauvignon, Founder's Esta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Cabernet Sauvignon, Tre Coll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nardus Red, Marinus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in Five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d</w:t>
      </w:r>
      <w:r>
        <w:rPr>
          <w:rFonts w:ascii="Times New Roman" w:hAnsi="Times New Roman" w:cs="Times New Roman"/>
          <w:color w:val="000000"/>
          <w:sz w:val="14"/>
          <w:szCs w:val="14"/>
        </w:rPr>
        <w:t>inale Red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elena Cabernet Sauvign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telle Cabernet Sauvign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t. Jean Cabernet Sauvignon, Cinq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epages 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0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u Val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ison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nerstone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nerstone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mond Creek Cabernet Sauvignon, Gravell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eadow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ckhorn Cabernet Sauvigno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ich Russel Cabernet Sauvign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r Niente Cabernet Sauvign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0),(114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ra Springs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ra Springs Cabernet Sauvignon, Trilog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lo of Sonoma Cabernet Sauvignon 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rard Red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92,87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oth Reserve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tz Cellars Cabernet Sauvignon, Napa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</w:t>
      </w:r>
      <w:r>
        <w:rPr>
          <w:rFonts w:ascii="Times New Roman" w:hAnsi="Times New Roman" w:cs="Times New Roman"/>
          <w:color w:val="000000"/>
          <w:sz w:val="14"/>
          <w:szCs w:val="14"/>
        </w:rPr>
        <w:t>onig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ron Horse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. Lohr Cabernet Sauvignon, Hilltop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nes Family Cabern</w:t>
      </w:r>
      <w:r>
        <w:rPr>
          <w:rFonts w:ascii="Times New Roman" w:hAnsi="Times New Roman" w:cs="Times New Roman"/>
          <w:color w:val="000000"/>
          <w:sz w:val="14"/>
          <w:szCs w:val="14"/>
        </w:rPr>
        <w:t>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Le Mistral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ustin Cabernet Sauvignon, Isosceles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thryn Kennedy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57),87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il Vineyards Red, J. Daniel Cuve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68,(93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urel Glen Cabernet Sauvignon, Sonom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 Ducq Red, Le Ducq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ng Meadow Ranch Cabernet Sauvign</w:t>
      </w:r>
      <w:r>
        <w:rPr>
          <w:rFonts w:ascii="Times New Roman" w:hAnsi="Times New Roman" w:cs="Times New Roman"/>
          <w:color w:val="000000"/>
          <w:sz w:val="14"/>
          <w:szCs w:val="14"/>
        </w:rPr>
        <w:t>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Martini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nt Veeder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iman Red, Caldwell Vineyard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, Le Puzzl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47,114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hlmeyer Red, Caldwell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adigm Cabernet Sauvign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1),114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hilip Togni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hilip Togni Cabernet Sauvignon, Tanbark Hi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e Ridge Cabernet Sauvign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de Mountain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46),(978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stow Cabernet Sauvignon, Quint</w:t>
      </w:r>
      <w:r>
        <w:rPr>
          <w:rFonts w:ascii="Times New Roman" w:hAnsi="Times New Roman" w:cs="Times New Roman"/>
          <w:color w:val="000000"/>
          <w:sz w:val="14"/>
          <w:szCs w:val="14"/>
        </w:rPr>
        <w:t>a de Piedr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, Pauillac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41,40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Craig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Cabernet Sauvignon, Oakvi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anch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Mondavi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bissow-Sargent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03),35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Grove 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weiger 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42,(114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lverado Limited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ring Mountain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lin Family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Cabernet Sauvignon, Fa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LV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Red, RSV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onestreet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onestreet Cabernet Sauvi</w:t>
      </w:r>
      <w:r>
        <w:rPr>
          <w:rFonts w:ascii="Times New Roman" w:hAnsi="Times New Roman" w:cs="Times New Roman"/>
          <w:color w:val="000000"/>
          <w:sz w:val="14"/>
          <w:szCs w:val="14"/>
        </w:rPr>
        <w:t>gnon, Legacy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wanson Red, Alexis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itus Cabernet Sauvign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4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ruchard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ader Red 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oce Red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hite Cottage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4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nett Cabernet Sauvignon, Spring Mounta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istrict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elena Cabernet Sauvignon, Calistog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uvee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alla Valle Red, Maya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avid Arthur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0),(114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Forman Cabernet </w:t>
      </w:r>
      <w:r>
        <w:rPr>
          <w:rFonts w:ascii="Times New Roman" w:hAnsi="Times New Roman" w:cs="Times New Roman"/>
          <w:color w:val="000000"/>
          <w:sz w:val="14"/>
          <w:szCs w:val="14"/>
        </w:rPr>
        <w:t>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3,111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Le Mistral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rl Lawrence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6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Jota Cabernet Sauvignon, Howell Mounta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iman Red, Caldwell Vineyar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08,(57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hlmeyer Red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Red, Les Pavot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3,6704,8783,96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e Ridge Cabernet Sauvignon, Stag's Leap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istrict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lumpjack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ntessa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Cabernet Sauvignon, Hillside Selec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Terraces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hite Cottage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4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izetta Cabernet Sauvignon 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66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nziger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in Five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ldwell Red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3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ocker &amp; Starr Red, Stone Place Cuvee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inus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leron Cabernet Sauvignon, Ramon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lo of Sonoma Cabern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nna Cabernet Sauvign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lan Estate Red, The Maide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twell Cabernet Sauvigno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iberty School Cabernet Sa</w:t>
      </w:r>
      <w:r>
        <w:rPr>
          <w:rFonts w:ascii="Times New Roman" w:hAnsi="Times New Roman" w:cs="Times New Roman"/>
          <w:color w:val="000000"/>
          <w:sz w:val="14"/>
          <w:szCs w:val="14"/>
        </w:rPr>
        <w:t>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ryvale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Red, Le Grand Vi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de Mountain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errer Vineyards 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Cabernet Sauvignon, Hillside Selec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lverado Limited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ring Mountain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ring Moun</w:t>
      </w:r>
      <w:r>
        <w:rPr>
          <w:rFonts w:ascii="Times New Roman" w:hAnsi="Times New Roman" w:cs="Times New Roman"/>
          <w:color w:val="000000"/>
          <w:sz w:val="14"/>
          <w:szCs w:val="14"/>
        </w:rPr>
        <w:t>tain Reserve Red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Supery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ask 23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ltzner Red, Three Lab Cuvee 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onestreet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ra Bella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nbull Cabernet Sauvign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e Red, La Joie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ing Canyon Vineyard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olf Family Red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5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etna Springs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0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ckman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hrens &amp; Hitchcock Cabernet Sauvignon, King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of the Gypsies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d, Melbury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d, Vecina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ldwell Red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3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ois Martin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arioush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hlers Cabernet Sauvign</w:t>
      </w:r>
      <w:r>
        <w:rPr>
          <w:rFonts w:ascii="Times New Roman" w:hAnsi="Times New Roman" w:cs="Times New Roman"/>
          <w:color w:val="000000"/>
          <w:sz w:val="14"/>
          <w:szCs w:val="14"/>
        </w:rPr>
        <w:t>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4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og's Leap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ustin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wis Cellars Red, Cuvee L 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ryvale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, Clone 6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556),95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hlmeyer Red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Red, Les Pavots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de Mountain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Cabernet Sauvignon, Hillside Selec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Francis Cabernet Sauvignon, Distinctive Vin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aison Cabernet Sauvignon, Stagecoach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hitehall Lane Cabernet Sauvign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olf Family Red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</w:t>
      </w:r>
      <w:r>
        <w:rPr>
          <w:rFonts w:ascii="Times New Roman" w:hAnsi="Times New Roman" w:cs="Times New Roman"/>
          <w:color w:val="000000"/>
          <w:sz w:val="14"/>
          <w:szCs w:val="14"/>
        </w:rPr>
        <w:t>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elena 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t. Jean Cabernet Sauvignon, Cinq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epages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gin Cabernet Sauvignon, Tychson Hill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arioush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gelhoff Cabernet Sauvign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4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ll Cabernet Sauvign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b Lamb Vineyard Cabernet Sauvign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witt Cabernet Sauvignon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el Gott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ustin Cabernet Sauvignon, Isosceles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thryn Kennedy Red, Lateral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6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wis Cellars Red, Alec's Blend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hlmeyer Red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dd Estate Red, Oakville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lver Oak Cabernet Sauvignon, Alexand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mi Cabernet Sauvigno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loan Red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rra Valentine Cabernet Sauvign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ader Red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n St</w:t>
      </w:r>
      <w:r>
        <w:rPr>
          <w:rFonts w:ascii="Times New Roman" w:hAnsi="Times New Roman" w:cs="Times New Roman"/>
          <w:color w:val="000000"/>
          <w:sz w:val="14"/>
          <w:szCs w:val="14"/>
        </w:rPr>
        <w:t>rasser Reserve Red, Diamond Mounta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York Creek Meritage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ZD Reserve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ynamite Cabernet Sa</w:t>
      </w:r>
      <w:r>
        <w:rPr>
          <w:rFonts w:ascii="Times New Roman" w:hAnsi="Times New Roman" w:cs="Times New Roman"/>
          <w:color w:val="000000"/>
          <w:sz w:val="14"/>
          <w:szCs w:val="14"/>
        </w:rPr>
        <w:t>uvignon, North Coas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lan Estate Red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witt Cabernet Sauvignon, Rutherfor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Red, Les Pavots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dd Estate Cabernet Sauvignon, Oakvill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dd Estate Red, Oakvill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reaming Eagle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nton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witchback Ridge Cabernet Sauvignon, Peters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amily Vineyard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ra Bella Reserve Cabernet Sauvign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e Red, La Joie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e Red, La Muse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e Red, Le Desir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9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d, Pluribus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d, St. Eden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d, Vecina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oth Cabernet Sauvign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nig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wis Cellars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wis Cellars Cabernet Sauvignon, Napa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yndenhurst Cabernet Sauvignon, Young Vin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5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</w:t>
      </w:r>
      <w:r>
        <w:rPr>
          <w:rFonts w:ascii="Times New Roman" w:hAnsi="Times New Roman" w:cs="Times New Roman"/>
          <w:color w:val="000000"/>
          <w:sz w:val="14"/>
          <w:szCs w:val="14"/>
        </w:rPr>
        <w:t>el Red, Les Pavot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01,111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T6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wanson Red, Alexis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6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aterstone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Cabernet Sauvignon, Madrona Ranc</w:t>
      </w:r>
      <w:r>
        <w:rPr>
          <w:rFonts w:ascii="Times New Roman" w:hAnsi="Times New Roman" w:cs="Times New Roman"/>
          <w:color w:val="000000"/>
          <w:sz w:val="14"/>
          <w:szCs w:val="14"/>
        </w:rPr>
        <w:t>h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Napa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ancis Coppola Claret, Black Label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8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rdan Caber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net Sauvignon, Alexand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Le Mistral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'Aventure, Stephan Ridge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gan Manor Red, Anagram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hlmeyer Red, Jayson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RB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0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ialla Cabernet Sa</w:t>
      </w:r>
      <w:r>
        <w:rPr>
          <w:rFonts w:ascii="Times New Roman" w:hAnsi="Times New Roman" w:cs="Times New Roman"/>
          <w:color w:val="000000"/>
          <w:sz w:val="14"/>
          <w:szCs w:val="14"/>
        </w:rPr>
        <w:t>uvignon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nkiet Cabernet Sauvignon, Paradise Hill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66,69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nkiet Estate Red, Rive Droite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nkiet Red, Paradise Hills Vineyard, Ri</w:t>
      </w:r>
      <w:r>
        <w:rPr>
          <w:rFonts w:ascii="Times New Roman" w:hAnsi="Times New Roman" w:cs="Times New Roman"/>
          <w:color w:val="000000"/>
          <w:sz w:val="14"/>
          <w:szCs w:val="14"/>
        </w:rPr>
        <w:t>ve Droi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d, Pluribus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d, St. Eden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elena Cabernet Sauvign</w:t>
      </w:r>
      <w:r>
        <w:rPr>
          <w:rFonts w:ascii="Times New Roman" w:hAnsi="Times New Roman" w:cs="Times New Roman"/>
          <w:color w:val="000000"/>
          <w:sz w:val="14"/>
          <w:szCs w:val="14"/>
        </w:rPr>
        <w:t>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unterpoint Cabernet Sauvign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urglass Cabernet Sauvign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rdan Cabernet Sauvignon, Alexand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Le Mistral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pcsandy Family Cabernet Sauvignon, Esta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uvee, State Lane Vineyard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pcsandy Family Cabernet Sauvignon, Sta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ane Vineyard 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yer Family Cabernet Sauvign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Red, Les Pavot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refethen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6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gin Cabernet S</w:t>
      </w:r>
      <w:r>
        <w:rPr>
          <w:rFonts w:ascii="Times New Roman" w:hAnsi="Times New Roman" w:cs="Times New Roman"/>
          <w:color w:val="000000"/>
          <w:sz w:val="14"/>
          <w:szCs w:val="14"/>
        </w:rPr>
        <w:t>auvignon, Tychson Hill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mond Creek Cabernet Sauvignon, Volcani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ill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6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MH Cabernet Sauvignon, Black Cat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4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host Pines Cabernet Sauvignon, Winemaker'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lend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Le Mistral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ovenance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msara Syrah, Melville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</w:t>
      </w:r>
      <w:r>
        <w:rPr>
          <w:rFonts w:ascii="Times New Roman" w:hAnsi="Times New Roman" w:cs="Times New Roman"/>
          <w:color w:val="000000"/>
          <w:sz w:val="14"/>
          <w:szCs w:val="14"/>
        </w:rPr>
        <w:t>bernet Sauvignon, CC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GIII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T6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2,98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loan Red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wanson Cabernet Sauvignon, Alexis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6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Cabernet Sauvignon, Madrona Ranch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Cabernet Sauvignon, Rothwell Hyd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Red, Howell Mountai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d, Melbury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gin Cabernet Sauvignon, Tychson Hill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ust Cabernet Sauvign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koya Cabernet Sauvignon, Howell Mounta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Red, Les Pavot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85,87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de Mountain Reserve Claret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GIII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</w:t>
      </w:r>
      <w:r>
        <w:rPr>
          <w:rFonts w:ascii="Times New Roman" w:hAnsi="Times New Roman" w:cs="Times New Roman"/>
          <w:color w:val="000000"/>
          <w:sz w:val="14"/>
          <w:szCs w:val="14"/>
        </w:rPr>
        <w:t>4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cond Flight of Eagle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1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Cabernet Sauvignon, Howell Mounta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Red, Thorevilos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ietta Cabernet Sauvignon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d, Melbury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uehler Cabernet Sauvign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gin Cabernet Sauvignon, Tychson Hill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tude Cabernet Sauvignon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ngsgaard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de Mountain Reserve Claret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-Kalon Vineyard 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cond Flight of Eagle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loan Red 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4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Red, Rothwell Hyde 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yant Family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yant Family Cabernet Sauvignon, DB4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79,84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uto Red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uto Red, OV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lan Estate Red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undred Acre Cabernet Sauvignon, Kayli Morga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orlet </w:t>
      </w:r>
      <w:r>
        <w:rPr>
          <w:rFonts w:ascii="Times New Roman" w:hAnsi="Times New Roman" w:cs="Times New Roman"/>
          <w:color w:val="000000"/>
          <w:sz w:val="14"/>
          <w:szCs w:val="14"/>
        </w:rPr>
        <w:t>Family Vineyard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ssionnement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kledge Cabernet Sauvignon, The Rock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-Kalon Vineyard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9,(98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GII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41,(9842),104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RB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42),104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T6 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cond Flight of Eagle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1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Red, Rothwell Hyde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Cabernet Sauvignon, Knights Vall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yant Family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b Lamb Vineyard Cabernet Sauvign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2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undred Acre Cabernet Sauvignon, Kayli Morga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nzen Estate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-Kalon Vineyard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RB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0,98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T6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cond Flight of Eagle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wanson Cabe</w:t>
      </w:r>
      <w:r>
        <w:rPr>
          <w:rFonts w:ascii="Times New Roman" w:hAnsi="Times New Roman" w:cs="Times New Roman"/>
          <w:color w:val="000000"/>
          <w:sz w:val="14"/>
          <w:szCs w:val="14"/>
        </w:rPr>
        <w:t>rnet Sauvignon, Instant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6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e Red, La Joie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3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nkiet Red, Rive Droite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yant Family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95,6630,69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uto Red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s Alpha Cabernet Sauvign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1,1079,(1080),(70</w:t>
      </w:r>
      <w:r>
        <w:rPr>
          <w:rFonts w:ascii="Times New Roman" w:hAnsi="Times New Roman" w:cs="Times New Roman"/>
          <w:color w:val="000000"/>
          <w:sz w:val="14"/>
          <w:szCs w:val="14"/>
        </w:rPr>
        <w:t>45),(10426),(10427),113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LPV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0),6589,6742,(7045),9845,(10426),(10427),10615,10616,113</w:t>
      </w:r>
    </w:p>
    <w:p w:rsidR="00000000" w:rsidRDefault="006473F1">
      <w:pPr>
        <w:widowControl w:val="0"/>
        <w:tabs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Old Spark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,5952,7046,10428,113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Schrader Cabernet </w:t>
      </w:r>
      <w:r>
        <w:rPr>
          <w:rFonts w:ascii="Times New Roman" w:hAnsi="Times New Roman" w:cs="Times New Roman"/>
          <w:color w:val="000000"/>
          <w:sz w:val="14"/>
          <w:szCs w:val="14"/>
        </w:rPr>
        <w:t>Sauvignon, RB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2,(1080),1082,2527,2655,2862,6745,(7045),9847,(10426),(10</w:t>
      </w:r>
    </w:p>
    <w:p w:rsidR="00000000" w:rsidRDefault="006473F1">
      <w:pPr>
        <w:widowControl w:val="0"/>
        <w:tabs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27),113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T6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0),(7045),9850,(10426),(10427),1134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van Cellars Red, Ontogeny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-Kalon Vineyard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736),(68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736),(68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olesworth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GIII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7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LPV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736),(6837),8283,82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Old Sparky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RB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736),(68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T6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72,(6736),(683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nest &amp; Julio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ZD Cabernet Sauvignon, Abacu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4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MISC.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 Martin Pinot Noir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ine Mourvedre, Contra Costa County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8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driano Adami Sparkling Wine, Bosco di Gic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RED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lieu V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ineyards Car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bastiani Barbera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3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bastiani Barbera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bastiani Pinot Noir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3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lieu Vineyards Car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a Repetti Zinfindel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mi Zinfandel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Merlot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a Repetti Carignane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</w:t>
      </w:r>
      <w:r>
        <w:rPr>
          <w:rFonts w:ascii="Times New Roman" w:hAnsi="Times New Roman" w:cs="Times New Roman"/>
          <w:color w:val="000000"/>
          <w:sz w:val="14"/>
          <w:szCs w:val="14"/>
        </w:rPr>
        <w:t>77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neros Creek Zinfandel, Eschen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neros Creek Zinfandel, Esola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Martini Beaujolais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irassou Zinf</w:t>
      </w:r>
      <w:r>
        <w:rPr>
          <w:rFonts w:ascii="Times New Roman" w:hAnsi="Times New Roman" w:cs="Times New Roman"/>
          <w:color w:val="000000"/>
          <w:sz w:val="14"/>
          <w:szCs w:val="14"/>
        </w:rPr>
        <w:t>andel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Pinot Noir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0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ry Creek Zinfandel, Sonoma County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etzer Zinfandel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tanzas Creek Merlot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ckhorn Merlot, Napa Valley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eger Merlot, Inglewood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droncelli Zinfande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dge Zinfandel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Lytton Springs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ytton Springs Zinfande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20,(1112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fanelli Zinfandel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ench Syrah, Eisele Vineyard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 Clairvaux Merlot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Hill Merlot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8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reblow Vineyard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Pegase Cabernet Franc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Laurier Pinot Noir 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reblow Vineyard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ytton Springs Zinfandel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lson Estate Cabernet Fran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reblow Vineyard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elena Zinfandel, Estat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reblow Vineyard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les Shaw Beaujolais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ry Farrell Pinot Noir, Russian Riv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tz Cellars Grignolino Port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Merlot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dge Zinfandel, Sonoma Valley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reblow Vineyard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lone Pinot Noir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8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ari Merlot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noma Creek Zinfandel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oodbridge Zinfande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5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lone Pinot Noir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5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llo Northern Sonoma Gamay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nzell Pi</w:t>
      </w:r>
      <w:r>
        <w:rPr>
          <w:rFonts w:ascii="Times New Roman" w:hAnsi="Times New Roman" w:cs="Times New Roman"/>
          <w:color w:val="000000"/>
          <w:sz w:val="14"/>
          <w:szCs w:val="14"/>
        </w:rPr>
        <w:t>not Noir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icello Pinot Noir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Merlot, Bancroft Ranch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,88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ckhorn Merlot, Napa Valley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Field Stone Reserve Petite </w:t>
      </w:r>
      <w:r>
        <w:rPr>
          <w:rFonts w:ascii="Times New Roman" w:hAnsi="Times New Roman" w:cs="Times New Roman"/>
          <w:color w:val="000000"/>
          <w:sz w:val="14"/>
          <w:szCs w:val="14"/>
        </w:rPr>
        <w:t>Syrah, Staten Famil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nblum Zinfandel, Maggie's Reserv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6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ford Pinot Noir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7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 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Old Vin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ele Pinot Noir, Dupratt Vineyard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4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ndrew Murray Syrah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Pegase Merlo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hlinger Pinot Noir, Russian Riv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r Niente Merlo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etta Red, Cuvee Angeline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arilyn </w:t>
      </w:r>
      <w:r>
        <w:rPr>
          <w:rFonts w:ascii="Times New Roman" w:hAnsi="Times New Roman" w:cs="Times New Roman"/>
          <w:color w:val="000000"/>
          <w:sz w:val="14"/>
          <w:szCs w:val="14"/>
        </w:rPr>
        <w:t>Merlot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Zinfandel, Jackass Hill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Zinfandel, Jackass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atanzas Creek 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Merlot, Journey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7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vira Red, Dry Creek 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Old Vin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Petite Syrah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ssera Cabernet Sauvign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derbrook Zinfandel, Gamba Vineyar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ndrus Reserve Red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i Brothers Cabernet Sauvignon, ARS Long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sentin</w:t>
      </w:r>
      <w:r>
        <w:rPr>
          <w:rFonts w:ascii="Times New Roman" w:hAnsi="Times New Roman" w:cs="Times New Roman"/>
          <w:color w:val="000000"/>
          <w:sz w:val="14"/>
          <w:szCs w:val="14"/>
        </w:rPr>
        <w:t>o Pinot Noir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ckhorn Merlot, Howell Mountai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5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ckhorn Merlot, Napa Valley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67,(111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eenwood Ridge Cabernet Sauvignon, Anders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alley 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wis Cellars Reserve Merlo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kor Zinfandel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Pinot Noir, Martinelli Vineyard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Zinfandel, Jackass Hill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88,(906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tanzas Creek Merlot, Estat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jai Syrah, Roll Ranch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dge Zinfandel, Lytton Springs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Pecota Merlot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6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intsbury Reserve Pinot Noir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524,3525,(35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Old Vin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Francis Merlot 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ele Pinot Noir, Dupratt Vineyard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wanson Sangiovese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Aida Vineyard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Black Sears Vineyar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</w:t>
      </w:r>
      <w:r>
        <w:rPr>
          <w:rFonts w:ascii="Times New Roman" w:hAnsi="Times New Roman" w:cs="Times New Roman"/>
          <w:color w:val="000000"/>
          <w:sz w:val="14"/>
          <w:szCs w:val="14"/>
        </w:rPr>
        <w:t>l, Duarte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4),(77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Hayne Vineyard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iente Claret, Vigi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cio Divino Red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t. Jean Cabernet Fran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t. Jean Merlot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Pegase Cabernet Franc, Pegase Circ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eserve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Pegase Merlo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sentino Cabernet Fran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hlinger Pinot Noir, Russian Riv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ckhorn Merl</w:t>
      </w:r>
      <w:r>
        <w:rPr>
          <w:rFonts w:ascii="Times New Roman" w:hAnsi="Times New Roman" w:cs="Times New Roman"/>
          <w:color w:val="000000"/>
          <w:sz w:val="14"/>
          <w:szCs w:val="14"/>
        </w:rPr>
        <w:t>ot, Howell Mountai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OS Zinfandel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yser Peak Merlot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een &amp; Red Zinfandel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6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Hartley Ostini Pinot Noir, </w:t>
      </w:r>
      <w:r>
        <w:rPr>
          <w:rFonts w:ascii="Times New Roman" w:hAnsi="Times New Roman" w:cs="Times New Roman"/>
          <w:color w:val="000000"/>
          <w:sz w:val="14"/>
          <w:szCs w:val="14"/>
        </w:rPr>
        <w:t>Hitching Post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vens Reserve Merlot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dall Jackson Merlot, Vintner's Reserv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7),31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Pinot Noir, Martinelli Vineyard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tanzas Creek Merlot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7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ichols Pinot Noir, Pisoni Vineyard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pi Barbera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e Ridge Merl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nwo</w:t>
      </w:r>
      <w:r>
        <w:rPr>
          <w:rFonts w:ascii="Times New Roman" w:hAnsi="Times New Roman" w:cs="Times New Roman"/>
          <w:color w:val="000000"/>
          <w:sz w:val="14"/>
          <w:szCs w:val="14"/>
        </w:rPr>
        <w:t>od Zinfandel, Jack Rabbit Flat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nwood Zinfandel, Old Vine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rah's Vineyard Pinot Noir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Old Vine</w:t>
      </w:r>
      <w:r>
        <w:rPr>
          <w:rFonts w:ascii="Times New Roman" w:hAnsi="Times New Roman" w:cs="Times New Roman"/>
          <w:color w:val="000000"/>
          <w:sz w:val="14"/>
          <w:szCs w:val="14"/>
        </w:rPr>
        <w:t>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ele Syrah, Parmalee Hill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ele Zinfandel, Dupratt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ruchard Pinot Noir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Duarte Vineyard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Old Vin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Tofanelli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Vineyard 101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.H. Smith Pinot Noir, Hellenthal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.H. Smith Pinot Noir, Sonoma Coast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hitethorn Winer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y Pinot Noir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8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derbrook Zinfande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 Bo</w:t>
      </w:r>
      <w:r>
        <w:rPr>
          <w:rFonts w:ascii="Times New Roman" w:hAnsi="Times New Roman" w:cs="Times New Roman"/>
          <w:color w:val="000000"/>
          <w:sz w:val="14"/>
          <w:szCs w:val="14"/>
        </w:rPr>
        <w:t>n Climat Pinot Noir, La Bauge au Dessu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6),(1114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yliss &amp; Fortune Zinfandel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Merlot, Bancroft Ranch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iale Zinfandel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4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y Doon Red, Le Cigare Volant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Pegase Pinot Noir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Pegase Rose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sentino Pinot Noir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loach Vineyards Zinfandel, Barbieri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ver Canyon Syrah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ckhorn Merlot, Howell Mountai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mol Pinot Noir, Dutton Ranch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o Canyon Cabernet Sauvign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stancia Red, Duo 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tude Pinot Noir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etzer Merlot, Barrel Select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inot Noir, Carneros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anciscan Cellars Red, Maganificant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cienda Merlot, Clair de Lune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 Wine Company Pinot Noir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C Cellars Petite Syrah, St. Georg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C Cellars Syrah, Eaglepoint Ranch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C Cellars Zinfandel, Bolduc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wis Cellars Merlot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ivingston Syrah, Michelle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 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Pinot Noir, Martinelli Vineyard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Zinfandel, Giuseppe &amp; Louisa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Zinfandel, Jackass Hill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90,(906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Zinfandel, Jackass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ta</w:t>
      </w:r>
      <w:r>
        <w:rPr>
          <w:rFonts w:ascii="Times New Roman" w:hAnsi="Times New Roman" w:cs="Times New Roman"/>
          <w:color w:val="000000"/>
          <w:sz w:val="14"/>
          <w:szCs w:val="14"/>
        </w:rPr>
        <w:t>nzas Creek Merlot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tanzas Creek Merlot, Estat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pe Reserve Syrah, Bien Nacido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pe Syrah, Hillside Estate, Bien Nacid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venswood Zinfande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venswood Zinfandel, Big River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dge Zinfandel, Lytton Springs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5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Biale Zinfandel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65),(104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Young Red, Alexander Valley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ford Pinot Noir, Barrell Select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7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Old Vin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lby Cabernet Sauvignon 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lene Merlot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Merlo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ele Zinfandel, Dupratt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wanson Sangiovese 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lley Pinot Noir, Arroyo Grand Valley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ruchard Zinfandel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Charbono, Tofanelli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Dogtown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</w:t>
      </w:r>
      <w:r>
        <w:rPr>
          <w:rFonts w:ascii="Times New Roman" w:hAnsi="Times New Roman" w:cs="Times New Roman"/>
          <w:color w:val="000000"/>
          <w:sz w:val="14"/>
          <w:szCs w:val="14"/>
        </w:rPr>
        <w:t>nfandel, Duarte Vineyard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Old Vin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Spenker Ranch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Tofanelli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Vineyard 101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nbull Red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hitcraft Pinot Noir, Hirsch Vineyar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illiams Selyem Pinot Noir, Hirsch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illiams Selyem Pinot Noir, Riverblock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 Bon Climat Pinot Noir, Santa Maria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u Bois Merlot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hlinger Pinot N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oir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6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iddlehead Pinot Noir 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inot Noir, Camp Meeting Ridg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egan Pinot Noir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ng and Reed Cabernet Franc, Premier Etag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7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anna Red, The Pozzan Family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Reserve Pinot Noir, Martinelli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</w:t>
      </w:r>
      <w:r>
        <w:rPr>
          <w:rFonts w:ascii="Times New Roman" w:hAnsi="Times New Roman" w:cs="Times New Roman"/>
          <w:color w:val="000000"/>
          <w:sz w:val="14"/>
          <w:szCs w:val="14"/>
        </w:rPr>
        <w:t>li Zinfandel, Jackass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tanzas Creek Merlot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7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Merlot, Special Cuvee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adigm Cabernet Franc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adigm Merlot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adigm Zinfandel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venswood Zinfandel, Old Hill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rah's Vineyard Pinot Noir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Old Vin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ghesio Zinfandel, Home Ranch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6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lene Merlot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lley Pinot Noir, Talley Vineyard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Petite Syrah, R</w:t>
      </w:r>
      <w:r>
        <w:rPr>
          <w:rFonts w:ascii="Times New Roman" w:hAnsi="Times New Roman" w:cs="Times New Roman"/>
          <w:color w:val="000000"/>
          <w:sz w:val="14"/>
          <w:szCs w:val="14"/>
        </w:rPr>
        <w:t>attlesnake Acre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Dogtown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Pringle Family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ll Wine Cellars Cabernet Sauvignon, Reserv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lone 6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</w:t>
      </w:r>
      <w:r>
        <w:rPr>
          <w:rFonts w:ascii="Times New Roman" w:hAnsi="Times New Roman" w:cs="Times New Roman"/>
          <w:color w:val="000000"/>
          <w:sz w:val="14"/>
          <w:szCs w:val="14"/>
        </w:rPr>
        <w:t>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ockheadia Zinfandel, Ringnosii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sentino Pinot Noir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yse Zinfandel, Howell Mountai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tude Pinot Noir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illa Jo</w:t>
      </w:r>
      <w:r>
        <w:rPr>
          <w:rFonts w:ascii="Times New Roman" w:hAnsi="Times New Roman" w:cs="Times New Roman"/>
          <w:color w:val="000000"/>
          <w:sz w:val="14"/>
          <w:szCs w:val="14"/>
        </w:rPr>
        <w:t>rdan Syrah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erennial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ry Farrell Pinot Noir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cob Franklin Petite Syrah, Chavez/Leed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egan Pinot Noir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87),(576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ird Family Merlot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ng and Reed Cabernet Franc, Napa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7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Reserve Pinot Noir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Reserve Pinot Noir, Martinelli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tanzas Creek Red, Journey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yo Family Zinfandel, Ricci Vineyar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lka Red, Metisse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hlmeyer Merlot 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adigm Zinfandel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ncon Pinot Noir, Talley Vineyard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Biale Zinfandel, Black Chicken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kland Petite Syrah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nblum Petite Syrah, Pickett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Old Vin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ven Lions Winery Zin</w:t>
      </w:r>
      <w:r>
        <w:rPr>
          <w:rFonts w:ascii="Times New Roman" w:hAnsi="Times New Roman" w:cs="Times New Roman"/>
          <w:color w:val="000000"/>
          <w:sz w:val="14"/>
          <w:szCs w:val="14"/>
        </w:rPr>
        <w:t>fandel, Russian Riv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alley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Relentless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Pinot Noir, Winery Lak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lley Pinot Noir, Rosemary's Vineyard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Charbono, Tofanelli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Dogtown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Pringle Family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Tofanelli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Vineyard 101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chet Cellars Caberbet Sauvign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ter Oak Zinfandel, Monte Rosso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udius Cabernet Sauvign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audius Reserve 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mol Pinot Noir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6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ra Springs Merl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ot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anciscan Cella</w:t>
      </w:r>
      <w:r>
        <w:rPr>
          <w:rFonts w:ascii="Times New Roman" w:hAnsi="Times New Roman" w:cs="Times New Roman"/>
          <w:color w:val="000000"/>
          <w:sz w:val="14"/>
          <w:szCs w:val="14"/>
        </w:rPr>
        <w:t>rs Merlot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egan Pinot Noir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Sirena Syrah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ynch Syrah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</w:t>
      </w:r>
      <w:r>
        <w:rPr>
          <w:rFonts w:ascii="Times New Roman" w:hAnsi="Times New Roman" w:cs="Times New Roman"/>
          <w:color w:val="000000"/>
          <w:sz w:val="14"/>
          <w:szCs w:val="14"/>
        </w:rPr>
        <w:t>ot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Reserve Pinot Noir, Martinelli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eller Pinot Noir, Emily's Cuve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7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iman Syrah, Caldwell Vineyard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7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adigm Cabernet Franc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adigm Merlot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adigm Zinfandel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Biale Zinfande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Barrel Select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7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Firebreak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ele Merlo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lley Pinot Noir, Arroyo Grand Valley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Monterey Vineyard Pinot Noir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Charbono, Tofanelli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95),(77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Old Vin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Vineyard 101 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illiams Selyem Pinot Noir, Rochioli Riverblock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ZD Pinot Noir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hrens &amp; Hitchcock Syrah, Hommage to E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Oliveira, Alder Springs Vineyard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lle Glos Pinot Noir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nson Ferry Zinfandel, Old Vi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own Estate Zinfandel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ol Shelton Zin</w:t>
      </w:r>
      <w:r>
        <w:rPr>
          <w:rFonts w:ascii="Times New Roman" w:hAnsi="Times New Roman" w:cs="Times New Roman"/>
          <w:color w:val="000000"/>
          <w:sz w:val="14"/>
          <w:szCs w:val="14"/>
        </w:rPr>
        <w:t>fandel, Karma Zi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rello Petite Syrah, Old Vi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Alfred Pinot Noir, DA Red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tude Pinot Noir, Heirloom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yde &amp; De Villaine Families Syrah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unin Syrah, Alisos Vineyard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etitia Estate Pinot Noir, Les Galets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wis Cellars Merlot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wis Cellars Syrah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wis Cellars Syrah, Ethan's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Pinot Noir, Bondi Home Ranch, Wat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rough Vine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gras Reserv</w:t>
      </w:r>
      <w:r>
        <w:rPr>
          <w:rFonts w:ascii="Times New Roman" w:hAnsi="Times New Roman" w:cs="Times New Roman"/>
          <w:color w:val="000000"/>
          <w:sz w:val="14"/>
          <w:szCs w:val="14"/>
        </w:rPr>
        <w:t>e Cabernet Sauvign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tz &amp; Hall Pinot Noir, Pisoni Vineyard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venswood Zinfandel, Big River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enblum Zinfandel, Alegria Vineyard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hambo Zinfandel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6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duri Pinot Noir, Pisoni Vineyard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Syrah, Midnight Oil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Juvenile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Old Vin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Pesent</w:t>
      </w:r>
      <w:r>
        <w:rPr>
          <w:rFonts w:ascii="Times New Roman" w:hAnsi="Times New Roman" w:cs="Times New Roman"/>
          <w:color w:val="000000"/>
          <w:sz w:val="14"/>
          <w:szCs w:val="14"/>
        </w:rPr>
        <w:t>i Vineyard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Reserve Pinot Noir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hrens &amp; Hitchcock Syrah, Homage to E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Oliveira, Alder Springs Vineyard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iale Zinfandel, Black Chicke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ick Red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Pinot Noir, Hirsch Vineyard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2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Pinot Noir, Kistler Vineyard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Pinot Noir, Sonoma Coast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2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8),28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, Norma Jeane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Pinot Noir, Bella Vigna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Reserve Pinot Noir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ovy Syrah 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illiams Selyem Pinot Noir, Central Coas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 Bon Climat Pinot Noir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hrens &amp; Hitchcock Syrah, Chien Lunatiqu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ewer-Clifton Pinot Noir, Melville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nsilience Pinot N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oir, Ashley'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dmeades Zinfandel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</w:t>
      </w:r>
      <w:r>
        <w:rPr>
          <w:rFonts w:ascii="Times New Roman" w:hAnsi="Times New Roman" w:cs="Times New Roman"/>
          <w:color w:val="000000"/>
          <w:sz w:val="14"/>
          <w:szCs w:val="14"/>
        </w:rPr>
        <w:t>tler Pinot Noir, Cuvee Catheri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Pinot Noir, Sonoma Coast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5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8),28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, Norma Jea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Rossi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Pinot Noir, Omeg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50,11209,112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Old Vines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illiams Selyem Pinot Noir, Sonoma Coas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hrens &amp; Hitchcock Syrah, Alder Spring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, Homage to Ed Oliveira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uzzard Tree Meritage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.G. Di Arie Petite Syrah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lera Pinot Noir, Jensen Vineyard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hlinger Pinot Noir, Goldridge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5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hlinger Pinot Noir, Russian River Vall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5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mantis Family Cabernet Sauvignon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ancis Coppola Merlot, Blue Label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C Cellars Syrah, Fess Parker's Vineyar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Pinot Noir, Cuvee Catheri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sta Browne Pinot Noir, Cohn Vineyard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8),28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, Norma Jea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18),2855,28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Zinfandel, Jackass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X Wines Zinfandel, Amnesia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8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Sirius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duri Pinot Noir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bert Vineyards Pinot Noir, Reuling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ewer-Clifton Pinot Noir, Cargasacchi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g Dog Pinot Noir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eestone Pinot Noir 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Pinot Noir, Kistler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86,4526,90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sta Browne Pinot Noir, Russian Riv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sta Browne Pinot Noir, Sonoma Coast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cassin Pinot Noir, Marcassin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Little Hill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 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Rossi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Grenache, Atlantis Fe 203 2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Grenache, Atlantis Fe 203 2B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Grenache, Atlantis Fe 203 2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kipstone Red, Oliver's Blend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37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pe Diem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mond Mountain Cabernet Sauvignon, Happ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Ol' Tiger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g Dog Pinot Noir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eestone Pinot Noir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vens Reserve Merlot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ck Larkin Merlot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6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sta Browne Rose of Pinot Noir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, Norma Jea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ill Creek Zinfandel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x Syrah, Cuvee Christin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34,(88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ncho Napa Red, Specia</w:t>
      </w:r>
      <w:r>
        <w:rPr>
          <w:rFonts w:ascii="Times New Roman" w:hAnsi="Times New Roman" w:cs="Times New Roman"/>
          <w:color w:val="000000"/>
          <w:sz w:val="14"/>
          <w:szCs w:val="14"/>
        </w:rPr>
        <w:t>l Reserve Cuve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East Block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West Block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Syrah, Raven Series, No. 10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ag's Leap Wine Cellars Merlot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7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gha</w:t>
      </w:r>
      <w:r>
        <w:rPr>
          <w:rFonts w:ascii="Times New Roman" w:hAnsi="Times New Roman" w:cs="Times New Roman"/>
          <w:color w:val="000000"/>
          <w:sz w:val="14"/>
          <w:szCs w:val="14"/>
        </w:rPr>
        <w:t>rta Syrah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lle Glos Pinot Noir, Clark and Telepho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lle Glos Pinot Noir, Las Alturas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lle Glos Pinot Noi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r, Taylor Lan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oker Vineyard Syrah, Fracture 28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oker Vineyard Syrah, Vertigo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Pinot Noir, Cuvee Catherine, Occidenta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tation Vineyard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cassin Pinot Noir, Blue Slide Ridg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cassin Pi</w:t>
      </w:r>
      <w:r>
        <w:rPr>
          <w:rFonts w:ascii="Times New Roman" w:hAnsi="Times New Roman" w:cs="Times New Roman"/>
          <w:color w:val="000000"/>
          <w:sz w:val="14"/>
          <w:szCs w:val="14"/>
        </w:rPr>
        <w:t>not Noir, Three Sisters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73,114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jai Pinot Noir, Clos Pepe Vineyard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pperwood Grove Pinot Noir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aceri Wines Pinot Noir, DXG, Rochi</w:t>
      </w:r>
      <w:r>
        <w:rPr>
          <w:rFonts w:ascii="Times New Roman" w:hAnsi="Times New Roman" w:cs="Times New Roman"/>
          <w:color w:val="000000"/>
          <w:sz w:val="14"/>
          <w:szCs w:val="14"/>
        </w:rPr>
        <w:t>oli &amp; Alle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East Block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Little Hill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River Block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Russian River Valley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Sweetwater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West Block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Rossi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Sine Qua Non Grenache, Pictures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Grenache, To The Rescu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51),(1151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Syrah, Label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ter Pinot Noir, Mineral Spring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0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num Pinot Noir, Thomas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mol Pinot Noir, Russian River Valley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inot Noir, Andreen-Gal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inot Noir, Camp Meeting Ridg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inot Noir, Frances Thompson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inot Noir, Sea View Ridg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Pinot Noir, Cuvee Catherine, Occidenta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tation Vineyard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ngsgaard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Syrah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crae Family Winery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tagecoach Vineyard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ry Edwards Pinot Noir, Flax Vineyard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let Family Vineyards Pinot Noir, En Fami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ul Hobbs Pinot Noir, Ulises Valdez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 Car Pinot Noir, Dreamland Platt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 Car Pinot Noir, Heaven and Earth La Bohem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 Car Pinot Noir, The Aphorist, Bartolome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Russian River Valley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 Smoke Pinot Noir, Southing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 Smoke Pinot Noir, Te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iste Cellars Syr</w:t>
      </w:r>
      <w:r>
        <w:rPr>
          <w:rFonts w:ascii="Times New Roman" w:hAnsi="Times New Roman" w:cs="Times New Roman"/>
          <w:color w:val="000000"/>
          <w:sz w:val="14"/>
          <w:szCs w:val="14"/>
        </w:rPr>
        <w:t>ah, La Sauvag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0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noni Pinot Noir, Sonoma Coast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oker Vineyard Red, Vertigo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gin Syrah, IX Estate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pain Pinot Noir, Monument Tree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erennial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inot Noir, Camp Meeting Ridg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inot Noir, Camp Meeting Ridge, Block 2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</w:t>
      </w:r>
      <w:r>
        <w:rPr>
          <w:rFonts w:ascii="Times New Roman" w:hAnsi="Times New Roman" w:cs="Times New Roman"/>
          <w:color w:val="000000"/>
          <w:sz w:val="14"/>
          <w:szCs w:val="14"/>
        </w:rPr>
        <w:t>wers Pinot Noir, Sea View Ridg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hnson Family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Pinot Noir, Freeston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cassin Pinot Noir, Blue Slide Ridg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cassin Pinot Noir, Marcassin Vineyar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Pinot Noir, Clos du Ciel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soni Pinot Noir 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 Car Pinot Noir, Sonoma Coast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Russian River Vall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Rossi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ston Estate Pino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t Noir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oker Vineyard Syrah, Fracture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gin Syrah, IX Estate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inot Noir, Camp Meeting Ridg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wers Pinot Noir, Sea View Ridg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79,114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ffurs Syrah, Upslope Vineyard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Pinot Noir, Freeston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Pinot Noir, P</w:t>
      </w:r>
      <w:r>
        <w:rPr>
          <w:rFonts w:ascii="Times New Roman" w:hAnsi="Times New Roman" w:cs="Times New Roman"/>
          <w:color w:val="000000"/>
          <w:sz w:val="14"/>
          <w:szCs w:val="14"/>
        </w:rPr>
        <w:t>astoral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Pinot Noir, Quarter Moon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sta Browne Pinot Noir, Koplen Vi</w:t>
      </w:r>
      <w:r>
        <w:rPr>
          <w:rFonts w:ascii="Times New Roman" w:hAnsi="Times New Roman" w:cs="Times New Roman"/>
          <w:color w:val="000000"/>
          <w:sz w:val="14"/>
          <w:szCs w:val="14"/>
        </w:rPr>
        <w:t>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sta Browne Pinot Noir, Russian Riv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ry Edwards Pinot Noir, Coopersmith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ry Edwards Pinot Noir, Georgann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ry Edwards P</w:t>
      </w:r>
      <w:r>
        <w:rPr>
          <w:rFonts w:ascii="Times New Roman" w:hAnsi="Times New Roman" w:cs="Times New Roman"/>
          <w:color w:val="000000"/>
          <w:sz w:val="14"/>
          <w:szCs w:val="14"/>
        </w:rPr>
        <w:t>inot Noir, Klopp Ranch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Pinot Noir, Clos du Ciel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Pinot Noir, Le Caprice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Pinot Noir, Le Moulin Roug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Pinot Noir, Ma Danseus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 Car Pinot Noir, Fort Ross Vineyard, Seaview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 Car Pinot Noir, Heaven and Earth, Bohemia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tation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 Car Pi</w:t>
      </w:r>
      <w:r>
        <w:rPr>
          <w:rFonts w:ascii="Times New Roman" w:hAnsi="Times New Roman" w:cs="Times New Roman"/>
          <w:color w:val="000000"/>
          <w:sz w:val="14"/>
          <w:szCs w:val="14"/>
        </w:rPr>
        <w:t>not Noir, The Aphorist, Bartolome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Pinot Noir, Russian River Valley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James Berry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29,96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Paderewski Vineyar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78,979</w:t>
      </w:r>
      <w:r>
        <w:rPr>
          <w:rFonts w:ascii="Times New Roman" w:hAnsi="Times New Roman" w:cs="Times New Roman"/>
          <w:color w:val="000000"/>
          <w:sz w:val="14"/>
          <w:szCs w:val="14"/>
        </w:rPr>
        <w:t>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Cassiopeia, Wentzel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, Rossi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iste Cellars Pin</w:t>
      </w:r>
      <w:r>
        <w:rPr>
          <w:rFonts w:ascii="Times New Roman" w:hAnsi="Times New Roman" w:cs="Times New Roman"/>
          <w:color w:val="000000"/>
          <w:sz w:val="14"/>
          <w:szCs w:val="14"/>
        </w:rPr>
        <w:t>ot Noir, T-Block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Withers Winery Red, Cody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delaida Grenache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aujo Estate Syrah, Eisele Vineyard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yant Family Red, Bettin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42,66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yant Family Red, DB4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44,111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Pinot Noir, Pastoral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Pinot Noir, Quarter Moon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inne Calodo Cellars Grenache, Rising Tid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Pinot Noir, Blue Slide Ridg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iomi Pinot Noir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47,(90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ry Edwards Pinot Noir, Angel Wing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xt of Kyn Red, No. 5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Pinot Noir, Le Caprice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Pinot Noir, Le Moulin Roug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Pinot Noir, Ma Danseus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 Car Pinot Noir, Sonoma Coast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vers Marie Pinot Noir, Occidental Ridg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Viney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Heartstone Vineyard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3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James Berry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375,97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Paderewski Vineyard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one Rock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7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one Rock, James Berry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ooker Vineyard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roken Stone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378,9803,113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James Berry Vineyard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Zinfandel, Vieux-Os Old Vin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iste Cellars Pinot Noir, Nouveau Mond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Paring Pinot Noir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nch Pinot Noir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oss Barn Pinot Noir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arioush Merlot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avis Bynum Pinot Noir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, Jane's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tude Pinot N</w:t>
      </w:r>
      <w:r>
        <w:rPr>
          <w:rFonts w:ascii="Times New Roman" w:hAnsi="Times New Roman" w:cs="Times New Roman"/>
          <w:color w:val="000000"/>
          <w:sz w:val="14"/>
          <w:szCs w:val="14"/>
        </w:rPr>
        <w:t>oir, Fiddlestix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Pinot Noir, Freeston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Pinot Noir, Kistler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sta Browne Pinot Noir, Kanz</w:t>
      </w:r>
      <w:r>
        <w:rPr>
          <w:rFonts w:ascii="Times New Roman" w:hAnsi="Times New Roman" w:cs="Times New Roman"/>
          <w:color w:val="000000"/>
          <w:sz w:val="14"/>
          <w:szCs w:val="14"/>
        </w:rPr>
        <w:t>ler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sta Browne Pinot Noir, Keefer Ranch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sta Browne Pinot Noir, Koplen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sta Browne Pinot Noir, Pisoni Vineyar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ieu Dit Cabernet Franc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ncho Zabaco Zinfandel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 Car Pinot Noir, Sonoma Coast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Heartstone Vineyard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James Berry Vineyard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51,111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Paderewski Vineyar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53,1</w:t>
      </w:r>
      <w:r>
        <w:rPr>
          <w:rFonts w:ascii="Times New Roman" w:hAnsi="Times New Roman" w:cs="Times New Roman"/>
          <w:color w:val="000000"/>
          <w:sz w:val="14"/>
          <w:szCs w:val="14"/>
        </w:rPr>
        <w:t>11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Terry Hoage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one Rock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56,111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ooker Vineyar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58,111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roken Stones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60,1116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ncho Zabaco Zinfandel 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6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Pleiades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7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Pleiades, Old Vine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71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WHIT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eemark Abbey Pinot Chardonnay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msberg Sparkling Wine, Blanc de Noi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msberg Sparkling Wine, Blanc de Blanc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exander Valley Chardonnay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</w:t>
      </w:r>
      <w:r>
        <w:rPr>
          <w:rFonts w:ascii="Times New Roman" w:hAnsi="Times New Roman" w:cs="Times New Roman"/>
          <w:color w:val="000000"/>
          <w:sz w:val="14"/>
          <w:szCs w:val="14"/>
        </w:rPr>
        <w:t>128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eemark Abbey Chardonnay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3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ring Mountain Chardonnay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9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t. Jean Late Harvest Johannisberg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esling, Belle Terre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uvaison Chardonnay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5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t. Jean Fume Blan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ra Springs Chardonnay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hardonnay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ron Horse Sparkling Wi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ron Horse Sparkling Wi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Sauvignon Blanc, Botryti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Sauvignon Blanc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9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ron Horse Sparklin</w:t>
      </w:r>
      <w:r>
        <w:rPr>
          <w:rFonts w:ascii="Times New Roman" w:hAnsi="Times New Roman" w:cs="Times New Roman"/>
          <w:color w:val="000000"/>
          <w:sz w:val="14"/>
          <w:szCs w:val="14"/>
        </w:rPr>
        <w:t>g Wine, Wedding Cuv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dney Strong Late Harvest Johannisberg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esling, Le Baron Vineyard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mi Sauvignon Blanc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</w:t>
      </w:r>
      <w:r>
        <w:rPr>
          <w:rFonts w:ascii="Times New Roman" w:hAnsi="Times New Roman" w:cs="Times New Roman"/>
          <w:color w:val="000000"/>
          <w:sz w:val="14"/>
          <w:szCs w:val="14"/>
        </w:rPr>
        <w:t>9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fner Cabernet Sauvign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5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Pepi Sauvignon Blanc, Botrytise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msberg Sparkling Wine, Cuvee de Pin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uena Vista White, Ingrid's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ron Horse Sparkling Wine, Ros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 Wine Company Sparkling Win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rman Chardonnay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2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lin Cellars Chardonnay, Cuvee CH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mi Reserve Chardonnay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noma Cutrer Chardonnay, Les Pierres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Z Moore Gewurztraminer, Puncheon Selec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3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lbott Chardonnay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gich Hills Late Harvest Riesling, Violett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haven Chardonnay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5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aujo Estate Sauvignon Blanc, Eisel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5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 Bon Climat Reserve Chardonnay, T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5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mus Sauvignon Blanc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0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uenoc Chardonnay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ss Select Chardonnay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gue Cellars Fume Bl</w:t>
      </w:r>
      <w:r>
        <w:rPr>
          <w:rFonts w:ascii="Times New Roman" w:hAnsi="Times New Roman" w:cs="Times New Roman"/>
          <w:color w:val="000000"/>
          <w:sz w:val="14"/>
          <w:szCs w:val="14"/>
        </w:rPr>
        <w:t>anc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 Wine Company Sparklin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g Win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cassin Chardonnay, Hudson Vineyard, '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lock'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cassin Chardonnay, Lorenzo Vineyar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Chardonnay, Woolsey Roa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Muscat, Jackass Hill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nt Eden Chardonnay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5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hardonnay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tz &amp; Hall Chardonnay, Carr Vineyard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3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rah's Vineyard Reserve Pinot Noir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9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Chardonnay, Ovati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5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lham Sauvignon Blanc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Chardonnay, Woolsey Roa</w:t>
      </w:r>
      <w:r>
        <w:rPr>
          <w:rFonts w:ascii="Times New Roman" w:hAnsi="Times New Roman" w:cs="Times New Roman"/>
          <w:color w:val="000000"/>
          <w:sz w:val="14"/>
          <w:szCs w:val="14"/>
        </w:rPr>
        <w:t>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Muscat, Jackass Hill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rah's Vineyard Reserve Pinot Noir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9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lham Sauvignon Blanc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wis Cellars Chardonnay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</w:t>
      </w:r>
      <w:r>
        <w:rPr>
          <w:rFonts w:ascii="Times New Roman" w:hAnsi="Times New Roman" w:cs="Times New Roman"/>
          <w:color w:val="000000"/>
          <w:sz w:val="14"/>
          <w:szCs w:val="14"/>
        </w:rPr>
        <w:t>rcassin Chardonnay, Upper Bar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mey Chardonnay, Hyde Vineyard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5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ony Hill Chardonnay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5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lone Chardonnay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0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Pegase Chardonnay, Mitsuko's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ckhorn Sauvignon Blan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mes Henry Cellars Chardonnay, Gold Ridg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r. K, Vin de Glace, Sine Qua 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trius Chardonnay, Keefer Ranch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de Mountain Chardonnay 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0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ott Paul Chardonnay, Kent Ritchi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2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hardonnay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r Niente Chardonnay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</w:t>
      </w:r>
      <w:r>
        <w:rPr>
          <w:rFonts w:ascii="Times New Roman" w:hAnsi="Times New Roman" w:cs="Times New Roman"/>
          <w:color w:val="000000"/>
          <w:sz w:val="14"/>
          <w:szCs w:val="14"/>
        </w:rPr>
        <w:t>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ller Chardonnay, La Cruz Vineyar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resin Sauvignon Blanc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5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tz &amp; Hall Chardonnay, Hyde Vineyar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3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rson Ridge Chardonnay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ymo</w:t>
      </w:r>
      <w:r>
        <w:rPr>
          <w:rFonts w:ascii="Times New Roman" w:hAnsi="Times New Roman" w:cs="Times New Roman"/>
          <w:color w:val="000000"/>
          <w:sz w:val="14"/>
          <w:szCs w:val="14"/>
        </w:rPr>
        <w:t>nd Reserve Chardonnay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5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r. K, Strawman, Sine Qua N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ndem Chardonnay, Porter Bass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72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yde &amp; De Villaine Families Chardonnay, Lo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arneros 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Chardonnay, Three Sisters Vineyard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a Ridge Meadows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r. K, Nobleman, Sine Qua 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hardonnay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4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ngsgaard Chardonnay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cassin Chardonnay, Marcassin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elli Chardonnay, Three Sisters Vineyard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a Ridge Meadows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r. K, Iceman, Sine Q</w:t>
      </w:r>
      <w:r>
        <w:rPr>
          <w:rFonts w:ascii="Times New Roman" w:hAnsi="Times New Roman" w:cs="Times New Roman"/>
          <w:color w:val="000000"/>
          <w:sz w:val="14"/>
          <w:szCs w:val="14"/>
        </w:rPr>
        <w:t>ua 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r. K, Nobleman, Sine Qua 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r. K, Strawman, Sine Qua N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623,34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Roussanne, To The Rescu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51),(1151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ngsgaard Chardonnay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cassin Chardonnay, Marcassin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let Family Vineyards White, La Propor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ree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Chardonnay, La C</w:t>
      </w:r>
      <w:r>
        <w:rPr>
          <w:rFonts w:ascii="Times New Roman" w:hAnsi="Times New Roman" w:cs="Times New Roman"/>
          <w:color w:val="000000"/>
          <w:sz w:val="14"/>
          <w:szCs w:val="14"/>
        </w:rPr>
        <w:t>arriere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msberg Sparkling Wine, Rose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ngsgaard Chardonnay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26,115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ngsgaard Chardonnay, The Judge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Fenetre Chardonnay, Bien Nacido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let Family Vineyards White, La Propor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ree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livet Lane Estate Chardonnay, Pellegrini Famil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</w:t>
      </w:r>
      <w:r>
        <w:rPr>
          <w:rFonts w:ascii="Times New Roman" w:hAnsi="Times New Roman" w:cs="Times New Roman"/>
          <w:color w:val="000000"/>
          <w:sz w:val="14"/>
          <w:szCs w:val="14"/>
        </w:rPr>
        <w:t>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tz &amp; Hall Chardonnay, Sonoma Coast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7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Chardonnay, Belle Cot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Chardonnay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, Cuvee Indigen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Chardonnay, Ma Belle Fi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7,115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Chardonnay, Mon Plaisi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9,115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Chardonnay, Point Roug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Chardonnay, Rac</w:t>
      </w:r>
      <w:r>
        <w:rPr>
          <w:rFonts w:ascii="Times New Roman" w:hAnsi="Times New Roman" w:cs="Times New Roman"/>
          <w:color w:val="000000"/>
          <w:sz w:val="14"/>
          <w:szCs w:val="14"/>
        </w:rPr>
        <w:t>hael's Vineyard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Chardonnay, River Block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Chardonnay, South River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chioli Chardonnay, Sweetwater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ibumi Knoll Chardonnay, Buena Tierr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46,115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Roussanne, Jinete Bajo Vin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ille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3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ongsgaard Chardonnay, The J</w:t>
      </w:r>
      <w:r>
        <w:rPr>
          <w:rFonts w:ascii="Times New Roman" w:hAnsi="Times New Roman" w:cs="Times New Roman"/>
          <w:color w:val="000000"/>
          <w:sz w:val="14"/>
          <w:szCs w:val="14"/>
        </w:rPr>
        <w:t>udge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hlmeyer Chardonnay, Napa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28),115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ibumi Knoll Chardonnay, Buena Tierr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ZD Chardonnay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tford Court Chardonnay, Far Coast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nata White, La Flor de Jonat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Chardonnay, Trenton Road House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Chardonnay, Red Shoulder Ranch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4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aujo Estate Sauvignon Blanc, Eisel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tom Chardonnay, Hamon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6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atom Chardonnay, Kazaot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6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Chardonnay, Durell Vineyard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Chardonnay, Dutton Ranch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ul Hobbs Chardonnay, Richard Dinner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de Mountain Viognier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3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bert Vineyards Chardonnay, Larry Hyde &amp;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ons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068,111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bert Vineyards Chardonnay, UV-SL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6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bert Vineyards Chardonnay, CIX Esta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19,111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bert Vineyards Chard</w:t>
      </w:r>
      <w:r>
        <w:rPr>
          <w:rFonts w:ascii="Times New Roman" w:hAnsi="Times New Roman" w:cs="Times New Roman"/>
          <w:color w:val="000000"/>
          <w:sz w:val="14"/>
          <w:szCs w:val="14"/>
        </w:rPr>
        <w:t>onnay, Eastsid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20,111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bert Vineyards Chardonnay, Larry Hyde &amp;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ons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bert Vineyards Chardonnay, Lauren Viney</w:t>
      </w:r>
      <w:r>
        <w:rPr>
          <w:rFonts w:ascii="Times New Roman" w:hAnsi="Times New Roman" w:cs="Times New Roman"/>
          <w:color w:val="000000"/>
          <w:sz w:val="14"/>
          <w:szCs w:val="14"/>
        </w:rPr>
        <w:t>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21,111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bert Vineyards Chardonnay, Ritchi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bert Vineyards Chardonnay, Sugar Shack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ube</w:t>
      </w:r>
      <w:r>
        <w:rPr>
          <w:rFonts w:ascii="Times New Roman" w:hAnsi="Times New Roman" w:cs="Times New Roman"/>
          <w:color w:val="000000"/>
          <w:sz w:val="14"/>
          <w:szCs w:val="14"/>
        </w:rPr>
        <w:t>rt Vineyards Chardonnay, UV-SL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7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ndon Sparkling Wine, Reserve Cuve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mm's Champagne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NADA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nniskillin Vidal Blanc Icewine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9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ve Spring Riesling, Ice Wine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4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irty Laundry Red, Bordello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8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orman Hardie Chardonnay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08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HAMPAGN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2</w:t>
      </w:r>
      <w:r>
        <w:rPr>
          <w:rFonts w:ascii="Arial" w:hAnsi="Arial" w:cs="Arial"/>
          <w:b/>
          <w:bCs/>
          <w:color w:val="000000"/>
          <w:sz w:val="14"/>
          <w:szCs w:val="1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rrier Jouet Vintage Champagne, Reserve Cuv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8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ittinger Vintage Champagne, Comtes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mpagne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4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Perignon Vintage Champag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9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Perignon Vintage Champag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rrier Jouet Vintage Champagne, Ros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8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ittinger Vintage Champagne, Comtes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mpagne, Rose 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9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Perignon Vintage Champag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Roederer Vintage Champagne, Crista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0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baut Vintage Cham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pagne, Blanc de Blanc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uvee Reserve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errier Vintage Champagne, Cuvee Roya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utz Vintage Champagne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utz Vintage Champagne, Ros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uve Clicquot Vintage Champagne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9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Ruinart Vintage Champagne, Blanc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lancs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6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errier Vintage Champag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errier Vintage Champagne</w:t>
      </w:r>
      <w:r>
        <w:rPr>
          <w:rFonts w:ascii="Times New Roman" w:hAnsi="Times New Roman" w:cs="Times New Roman"/>
          <w:color w:val="000000"/>
          <w:sz w:val="14"/>
          <w:szCs w:val="14"/>
        </w:rPr>
        <w:t>, Cuvee Roya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9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ittinger Vintage Champagne, Artist Seri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1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dseick &amp; Co Vintage Champagne, Diaman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leu ....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2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Roederer Vintage Champagne, Crista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08,110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rrier Jouet Vintage Champagne, Belle Epoqu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3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b/>
          <w:bCs/>
          <w:color w:val="000000"/>
          <w:sz w:val="14"/>
          <w:szCs w:val="14"/>
        </w:rPr>
        <w:t>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et &amp; Chandon Vintage Champagne, Bru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Imperial, Rose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1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llinger Vintage Champagne, Grande Ann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mm Cordon Rouge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rrier Jouet Vintage Champagne, Fleur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mpagne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lon Vintage Champagne, Le Mesni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788,110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ittinger Vintage Champagne, Comtes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mpagne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2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Roederer Vintage Champagne, Crista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ittinger Vintage Champagne, Artist Collec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</w:t>
      </w:r>
      <w:r>
        <w:rPr>
          <w:rFonts w:ascii="Arial" w:hAnsi="Arial" w:cs="Arial"/>
          <w:b/>
          <w:bCs/>
          <w:color w:val="000000"/>
          <w:sz w:val="14"/>
          <w:szCs w:val="1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llinger Vintage Champagne, Grande Ann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uve Clicquot Vintage Champagne, La Gran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ame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4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o Paillard Vintage Champagne, Nec Plu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Ultra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les Ellner Vintage Champagne, Reserve Bru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restige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Perignon Vinta</w:t>
      </w:r>
      <w:r>
        <w:rPr>
          <w:rFonts w:ascii="Times New Roman" w:hAnsi="Times New Roman" w:cs="Times New Roman"/>
          <w:color w:val="000000"/>
          <w:sz w:val="14"/>
          <w:szCs w:val="14"/>
        </w:rPr>
        <w:t>ge Champag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icolas Feuillatte Vintage Champagne, Palm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'Or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l Roger Vintage Champagne, Cuvee Sir Winst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urchill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3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hilipponnat Vintage Champagne, Clos d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oisses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0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Roederer Vintage Champagne, Crista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rug Vint</w:t>
      </w:r>
      <w:r>
        <w:rPr>
          <w:rFonts w:ascii="Times New Roman" w:hAnsi="Times New Roman" w:cs="Times New Roman"/>
          <w:color w:val="000000"/>
          <w:sz w:val="14"/>
          <w:szCs w:val="14"/>
        </w:rPr>
        <w:t>age Champagne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0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hilipponnat Vintage Champagne, Clos d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oisses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0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llinger Vintage Champagne, Grand Anne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et &amp; Chandon Vintage Champagne, Gran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tage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per Heidsieck Vintage Champagn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nisson Baradon Vintage Champag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01,1050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mand De Brignac Champagne, Ace of Spad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26,110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sserat de Belfont Champagne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illecart Salmon Champagne, 150th Anniversary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1818-1968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92,81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illecart Salmon Champagne, Rose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llinger Champagne, Special Cuvee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les Collins Champag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togne Taillet Vintage Champagn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7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don Rouge Champagn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val-Leroy Champagn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ancois Montand Champagn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osset Champagne, Grande Reserve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idseick &amp; Co Champagne, Dry Monopo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nri Abele Champagne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nri Giraud Champagne, Blanc de Blanc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nri Giraud Cha</w:t>
      </w:r>
      <w:r>
        <w:rPr>
          <w:rFonts w:ascii="Times New Roman" w:hAnsi="Times New Roman" w:cs="Times New Roman"/>
          <w:color w:val="000000"/>
          <w:sz w:val="14"/>
          <w:szCs w:val="14"/>
        </w:rPr>
        <w:t>mpagne, Es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prit Ros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nriot Champagne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errier Champagne, Cuvee Royale, Ro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herte Freres Champagne, Rose de Sai</w:t>
      </w:r>
      <w:r>
        <w:rPr>
          <w:rFonts w:ascii="Times New Roman" w:hAnsi="Times New Roman" w:cs="Times New Roman"/>
          <w:color w:val="000000"/>
          <w:sz w:val="14"/>
          <w:szCs w:val="14"/>
        </w:rPr>
        <w:t>gnee, L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eaudiers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03,10504,105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urent Perrier Champagne, Ro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46,10447,10448,104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Roederer Champagn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mm Vintage Champagn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icolas Feuillatte Champagne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7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rrier Jouet Champagn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l Roger Champagne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arffenberger Bru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utiran Champagne, Rose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ittinger Champagne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uve Clicquot Champag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41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HIL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ncha Y Toro Cabern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maviva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80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OGNAC/ARMAGNAC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mpe Armagnac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. Hardy Cognac, Noces de Diamant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ine Cognac, Triomphe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lt Cognac, Petra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my Martin Cognac, Louis XIII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my Martin Cognac, Louis XIII, Millennium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4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FORTIFIED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8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deira, Fine Madeira, Companhia Regional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Exportacao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9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deira, Bual Reserve Vehla, Barbeito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5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iepoort Vintage Port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deira, Malmsey, Justino Henriques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5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deira, Bual, Lomelino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0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iepoort Vintage Port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</w:t>
      </w:r>
      <w:r>
        <w:rPr>
          <w:rFonts w:ascii="Times New Roman" w:hAnsi="Times New Roman" w:cs="Times New Roman"/>
          <w:color w:val="000000"/>
          <w:sz w:val="14"/>
          <w:szCs w:val="14"/>
        </w:rPr>
        <w:t>deira, Sercial, Justino Henrique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5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ros Vintage Por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0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ckburn Vintage Port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2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deira, Verdelho, Justino Henriques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6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Butler </w:t>
      </w:r>
      <w:r>
        <w:rPr>
          <w:rFonts w:ascii="Times New Roman" w:hAnsi="Times New Roman" w:cs="Times New Roman"/>
          <w:color w:val="000000"/>
          <w:sz w:val="14"/>
          <w:szCs w:val="14"/>
        </w:rPr>
        <w:t>&amp; Nephew Port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9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lamore Vintage Port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4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arre's Vintage Port, Tercentenary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4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ylor Fladgate Vintage Port, Quinta de Vargell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6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ylor Fladgate Vintage Por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8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oft Vintage Port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54,985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rradayres Red 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ckburn Vintage Port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nseca Vintage Port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arles Harris Vintage Port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Taylor </w:t>
      </w:r>
      <w:r>
        <w:rPr>
          <w:rFonts w:ascii="Times New Roman" w:hAnsi="Times New Roman" w:cs="Times New Roman"/>
          <w:color w:val="000000"/>
          <w:sz w:val="14"/>
          <w:szCs w:val="14"/>
        </w:rPr>
        <w:t>Fladgate Vintage Por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ham's Vintage Port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yal Vintage Port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ylor Fladgate Vintage Por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8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ham's Vintage Port, Centenary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70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nseca Vintage Por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iepoort Vintage Port, Jubile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nta do Passadouro Vintage Port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9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nta do Pass</w:t>
      </w:r>
      <w:r>
        <w:rPr>
          <w:rFonts w:ascii="Times New Roman" w:hAnsi="Times New Roman" w:cs="Times New Roman"/>
          <w:color w:val="000000"/>
          <w:sz w:val="14"/>
          <w:szCs w:val="14"/>
        </w:rPr>
        <w:t>adouro Vintage Port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arre's Vintage Port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5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ffley Boa Vista Vintage Por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9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udy Bay Sauvignon Blanc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nta do Vesuvio Vintage Po</w:t>
      </w:r>
      <w:r>
        <w:rPr>
          <w:rFonts w:ascii="Times New Roman" w:hAnsi="Times New Roman" w:cs="Times New Roman"/>
          <w:color w:val="000000"/>
          <w:sz w:val="14"/>
          <w:szCs w:val="14"/>
        </w:rPr>
        <w:t>rt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6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nseca Vintage Por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nta do Passadouro Vintage Port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9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mariz Vintage Port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ylor Fladgate Vintage Port 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96,108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rga Vintage Port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3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wson's Dry Hill Sauvi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gnon Blanc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32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ta Rita Cabernet Sauvignon, Apalta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ta Rita Cabernet Sauvignon, Special Reserv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8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oft Vintage Por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9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erreira Vintage Por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ham's Vintage Port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5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udy Bay Sauvignon Blanc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1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</w:t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tena Red, Caro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14,4515,451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s Vascos Cabernet Sauvign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8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tena Red, Caro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1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Noir / Zweigelt Trockenbeerenauslese, Du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Uve, Bert</w:t>
      </w:r>
      <w:r>
        <w:rPr>
          <w:rFonts w:ascii="Times New Roman" w:hAnsi="Times New Roman" w:cs="Times New Roman"/>
          <w:color w:val="000000"/>
          <w:sz w:val="14"/>
          <w:szCs w:val="14"/>
        </w:rPr>
        <w:t>ani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9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lein Constantia, Vin de Constanc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8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arda, Dell' Oltrepo, Castello di Luzzan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6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M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ylor Fladgate Port, Vinha Velha Collecti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0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gnac, Erte #2, Vendanges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gnac, Erte #3, Distillati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gnac, Erte #4, Vieillesmen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gnac, Erte #5, Degustatio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ognac, Erte #6, </w:t>
      </w:r>
      <w:r>
        <w:rPr>
          <w:rFonts w:ascii="Times New Roman" w:hAnsi="Times New Roman" w:cs="Times New Roman"/>
          <w:color w:val="000000"/>
          <w:sz w:val="14"/>
          <w:szCs w:val="14"/>
        </w:rPr>
        <w:t>L'Espirit du Cognac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gnac, Erte #7, La Part De Ang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deira, 10 Years Old, Boal, Justino Henriqu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5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deira, 10 Years Old, Malmsey, Justin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enriques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5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erry, Amontillado, Hartley &amp; Gibson's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erry, Cream, Hartley &amp; Gibson'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erry, Dry Fino, Hartley &amp; Gibson's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erry, Oloroso, Pata del Gallina 1/38 Jarana, E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ustau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39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FRANCE MISC.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 Breuil, Medo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4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may ..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uzet Rouge, Chateau de Prudenz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9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nyuls, Mas Blanc, VT, Dr. Parce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uilly Fuisse, L. Jadot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uilly Fuisse, Vieilles Vignes, Chateau Fuis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uvray, Domaine Le Peu de la Moriett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maine Picho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8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aux du Layon, Moulin Touchai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1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ndol, La Bastide Blanch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4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nquette de Limoux Sparkling Wine, Clos St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ilaire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us, Cuvee Prestige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vennieres, Cou</w:t>
      </w:r>
      <w:r>
        <w:rPr>
          <w:rFonts w:ascii="Times New Roman" w:hAnsi="Times New Roman" w:cs="Times New Roman"/>
          <w:color w:val="000000"/>
          <w:sz w:val="14"/>
          <w:szCs w:val="14"/>
        </w:rPr>
        <w:t>lee de Serrant, N. Joly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uvray, La Coulee D'or, Tres De Nobles Grain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maine Bourillan Dorleans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8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aux du Layon, Vieilles Vignes, Chatea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oucherie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uilly Fuisse, Laboure-Roi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4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ezeaux, Cuvee Zenith, R. Renou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60,86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uvray, Cuvee Moelleuse, Champalou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8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vennieres, Coulee de Serrant, N. Joly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6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vennieres, Coulee de Serrant, N. Joly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7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umur-Champigny, La Marginale, Domaine d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oches Neuves (Thierry Germain)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vennieres, Clos St. Yves, Baumard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6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aux d'aix en Provence, Commanderie de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l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argemone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aux d'aix en Provence, Rose, Commanderie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a Bargemone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7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cerre, Domaine de la Perrièr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uvray, Cuvee des Fondraux, Champalou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l Rey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'Etincelle Rose, Bordeaux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44,9145,914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bieres, Atal Sia, Chateau Ollieux Romani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e Provence, Clos Beyless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89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aux du Languedoc, Br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onzinelle, Chateau St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artin de la Garrigue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uranco</w:t>
      </w:r>
      <w:r>
        <w:rPr>
          <w:rFonts w:ascii="Times New Roman" w:hAnsi="Times New Roman" w:cs="Times New Roman"/>
          <w:color w:val="000000"/>
          <w:sz w:val="14"/>
          <w:szCs w:val="14"/>
        </w:rPr>
        <w:t>n, Sec, Domaine de Souch - Yvon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egoburu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1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aux du Vendomois, Domaine Montrieux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e Provence, Les Domaniers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89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u Roussillon, Tessellae Old Vin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maine Lafage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uilly Fuisse, Les Cras, Domaine Thiber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4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tard Pere et Fils Rose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eau des Charentes Blanc, Brillet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10,4512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GENERAL MISC.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ury Solera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7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>19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andra Livadia White Muscat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 Xanic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8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le Pinot Noir, Sangiacomo Vineyard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lenum Tertius, Dievole/Munoz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9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now Farm Pinot Noir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8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wo Rivers Cabernet Sauvignon, Chateau De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leuves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2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e Duras, La Miss, Chateau Haut Lavig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9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ll Creek Vineyards Johannisberg Riesling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ll Creek Vineyards Sauvignon Blanc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ho Verde, Nobilis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64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GERMAN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Cabinet Spatlese, Erbacher Macrobrun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Eltville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5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beerenauslese, Wachenheim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echbachel, Burklin-Wolf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Johannisberger, Siche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, Schloss Johannisberg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Raventhaler Baiken, Von Simmer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5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Wehlener Sonnenuhr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ergweiler-Prum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, Ruppertsberger Linsenbusch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Winzerverein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Bernkasteler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Doctor, Dr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hanisch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Schloss Vollrads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beerenauslese, Hochheim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Kirchenstuck, Duchman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rockenb</w:t>
      </w:r>
      <w:r>
        <w:rPr>
          <w:rFonts w:ascii="Times New Roman" w:hAnsi="Times New Roman" w:cs="Times New Roman"/>
          <w:color w:val="000000"/>
          <w:sz w:val="14"/>
          <w:szCs w:val="14"/>
        </w:rPr>
        <w:t>eerenauslese, Mettenheimer Michelsberg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mitt Sohne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5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Qualitatswein Grungold, Schlos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ollrads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7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Wehlener Sonnenuhr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ergweiler-Prum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Saarburger Rausch, LGK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Zilliken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Eiswein, Saarburger Rausch, Zillike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aner Trockenbeerenauslese, Mussbach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Eselshaut, Muller Catoir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Eiswein, Saarburger Rausch, Zillike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VT, Brand, Zind Hu</w:t>
      </w:r>
      <w:r>
        <w:rPr>
          <w:rFonts w:ascii="Times New Roman" w:hAnsi="Times New Roman" w:cs="Times New Roman"/>
          <w:color w:val="000000"/>
          <w:sz w:val="14"/>
          <w:szCs w:val="14"/>
        </w:rPr>
        <w:t>mbrecht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Eiswein, Saarburger Rausch, Zillike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eurebe Auslese, Lingenfelder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aner Auslese, Urziger Wurzgarte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erkelbach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wu</w:t>
      </w:r>
      <w:r>
        <w:rPr>
          <w:rFonts w:ascii="Times New Roman" w:hAnsi="Times New Roman" w:cs="Times New Roman"/>
          <w:color w:val="000000"/>
          <w:sz w:val="14"/>
          <w:szCs w:val="14"/>
        </w:rPr>
        <w:t>rztraminer Eiswein, Eicheberg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Oberrotweiler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Kabinett, Steinberger, Kloster Eberbach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aner Auslese, Mubbacher Eselshaut, Mull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atoir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Senftenberger Hochacker, Nige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Urgesteins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5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eurebe Tro</w:t>
      </w:r>
      <w:r>
        <w:rPr>
          <w:rFonts w:ascii="Times New Roman" w:hAnsi="Times New Roman" w:cs="Times New Roman"/>
          <w:color w:val="000000"/>
          <w:sz w:val="14"/>
          <w:szCs w:val="14"/>
        </w:rPr>
        <w:t>ckenbeerenauslese, TBA # 9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Zwischen den Seen, Kracher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8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Berg Schlossberg, Balthazar-Res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2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Gaisberg, Hirsch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4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Gaisberg, Hirsch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45),105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Norheimer D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ellchen, Donnhoff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4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Schlossberg, A. &amp; C. Binner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2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beerenauslese, Trittenheimb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potheke, Clusserath-Weiler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5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Gaisberg, Hirsch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4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Burg, SGN, M. Deis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 Trocken, Weissburgunder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Okonomierat Rebholz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5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Feinherb, Hofberg, A. J. Adam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90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Berg Schlossberg, Balthazar-Res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Heiligenstein, Schloss Gobelsbur</w:t>
      </w:r>
      <w:r>
        <w:rPr>
          <w:rFonts w:ascii="Times New Roman" w:hAnsi="Times New Roman" w:cs="Times New Roman"/>
          <w:color w:val="000000"/>
          <w:sz w:val="14"/>
          <w:szCs w:val="14"/>
        </w:rPr>
        <w:t>g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Kaiton, Kuen Hof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Beerenauslese Eiswein, Niederhaus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ermannshohle, Donnhoff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, Niederberg Helden, Schlos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ieser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, Schlossbockelheim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Konigsfels, Hexamer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 Feinherb, Forst</w:t>
      </w:r>
      <w:r>
        <w:rPr>
          <w:rFonts w:ascii="Times New Roman" w:hAnsi="Times New Roman" w:cs="Times New Roman"/>
          <w:color w:val="000000"/>
          <w:sz w:val="14"/>
          <w:szCs w:val="14"/>
        </w:rPr>
        <w:t>er Pechstein, E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ller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Munsterer Pittersberg, Gross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ewachs, Kruger-Rumpf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51,1055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Dellchen, Grosses Gemachs, Donnhoff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24,10525,10526,105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Monzinger Halenberg, Grosses Gewach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E. Schonleber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40,105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Zeltinger Himmelreich Anrecht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lbach-Oster 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Zeltinger Schlossberg Schmitt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lbach-Oster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Zeltinger Sonnenuhr, Rotlay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lbach-Oster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Graacher Domprobst, #11, Will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aefer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59,105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Graacher Domprobst, #14, Will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aefer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61,105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Graacher Himmelreich, #9, Will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aefer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63,10564,105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Niederhauser Hermannshohl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old Capsule, Donnhoff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Niederhauser Herm</w:t>
      </w:r>
      <w:r>
        <w:rPr>
          <w:rFonts w:ascii="Times New Roman" w:hAnsi="Times New Roman" w:cs="Times New Roman"/>
          <w:color w:val="000000"/>
          <w:sz w:val="14"/>
          <w:szCs w:val="14"/>
        </w:rPr>
        <w:t>annshohle, J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neider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Eiswein, Niederhauser Hermannshohle, J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neider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49,105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, Oberhauser Brucke, Donnhoff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30,10531,105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, Schlobbockelheimer Felsenberg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nnhoff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Hollenpfad, Donnhoff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22),10534,105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Monzinger Halenberg, S, E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onleber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42,105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Schlossbockelheim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elsenberg, Grosses Gewachs, Donnh</w:t>
      </w:r>
      <w:r>
        <w:rPr>
          <w:rFonts w:ascii="Times New Roman" w:hAnsi="Times New Roman" w:cs="Times New Roman"/>
          <w:color w:val="000000"/>
          <w:sz w:val="14"/>
          <w:szCs w:val="14"/>
        </w:rPr>
        <w:t>off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36,10537,10538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HUNGAR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kaji Furmint, Late Harvest, Oremus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44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ITAL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Propri Vigneti Cannubi, Riserva, G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rgogno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2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aria Jonica, A. Ferrari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8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Riserva Speciale, A. Conterno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Riserva Speciale, Terre del Barolo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Riserva, Castellana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7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Gaj</w:t>
      </w:r>
      <w:r>
        <w:rPr>
          <w:rFonts w:ascii="Times New Roman" w:hAnsi="Times New Roman" w:cs="Times New Roman"/>
          <w:color w:val="000000"/>
          <w:sz w:val="14"/>
          <w:szCs w:val="14"/>
        </w:rPr>
        <w:t>a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Pio Cesare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G. Conterno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6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Conti Serristori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5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G</w:t>
      </w:r>
      <w:r>
        <w:rPr>
          <w:rFonts w:ascii="Times New Roman" w:hAnsi="Times New Roman" w:cs="Times New Roman"/>
          <w:color w:val="000000"/>
          <w:sz w:val="14"/>
          <w:szCs w:val="14"/>
        </w:rPr>
        <w:t>aja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G. Conterno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Riserva del Centenario, G. Contratt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9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Casavecchia,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 Nittardi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0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o Nobile di Montepulcia</w:t>
      </w:r>
      <w:r>
        <w:rPr>
          <w:rFonts w:ascii="Times New Roman" w:hAnsi="Times New Roman" w:cs="Times New Roman"/>
          <w:color w:val="000000"/>
          <w:sz w:val="14"/>
          <w:szCs w:val="14"/>
        </w:rPr>
        <w:t>no, Riserva, Vecchi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antina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1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Monprivato, G. Mascarell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Altesino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68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Poggio Alle Mur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astello Banfi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5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Santo Stefano di Nieve, B. Giacos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runate Riserva, Marcarini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</w:t>
      </w:r>
      <w:r>
        <w:rPr>
          <w:rFonts w:ascii="Times New Roman" w:hAnsi="Times New Roman" w:cs="Times New Roman"/>
          <w:color w:val="000000"/>
          <w:sz w:val="14"/>
          <w:szCs w:val="14"/>
        </w:rPr>
        <w:t>o, G. Conterno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L.C. &amp; F. Alba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anna, A. Vallana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o Nebbiolo, Cascina del Sole, Stefano Boagn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0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Col d'Orci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8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8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icella, San Vito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5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Produttori del Barbaresco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guardo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8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urasi, Mastroberardino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5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Asil</w:t>
      </w:r>
      <w:r>
        <w:rPr>
          <w:rFonts w:ascii="Times New Roman" w:hAnsi="Times New Roman" w:cs="Times New Roman"/>
          <w:color w:val="000000"/>
          <w:sz w:val="14"/>
          <w:szCs w:val="14"/>
        </w:rPr>
        <w:t>i, Cerett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B. Giacosa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Gaja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79,114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Riserva Speciale, Le Collin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Santo Stefano di Nieve, Castello d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Nieve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Santo Stefano di Nieve, Riserv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peciale, Castello di Nieve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La Serra, Marcarini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68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Gaja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Gallina di Nieve, B. Giacos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49,835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</w:t>
      </w:r>
      <w:r>
        <w:rPr>
          <w:rFonts w:ascii="Times New Roman" w:hAnsi="Times New Roman" w:cs="Times New Roman"/>
          <w:color w:val="000000"/>
          <w:sz w:val="14"/>
          <w:szCs w:val="14"/>
        </w:rPr>
        <w:t>llo di Montalcino, Il Greppo, Biondi Sant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3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iserva, Nozzol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Santo Stefano di Nieve, Castello d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Nieve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51,83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ussia Soprana, A. Conterno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53,83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Vigneto Bofani, Fratelli Dogliani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anova di Neri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pulciano D'Abruzzo, Emidio Pep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0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G. Quintarelli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5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. Mascarello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ca, Campo delle Piane, Le Piane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La Casa, Caparz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Tenuta Caparz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Il Caggio, Riserva, Castell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anfi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7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</w:t>
      </w:r>
      <w:r>
        <w:rPr>
          <w:rFonts w:ascii="Times New Roman" w:hAnsi="Times New Roman" w:cs="Times New Roman"/>
          <w:color w:val="000000"/>
          <w:sz w:val="14"/>
          <w:szCs w:val="14"/>
        </w:rPr>
        <w:t>one, Due Torri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Gaja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iserva, Castell 'in Villa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ignanello, Antinori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8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</w:t>
      </w:r>
      <w:r>
        <w:rPr>
          <w:rFonts w:ascii="Times New Roman" w:hAnsi="Times New Roman" w:cs="Times New Roman"/>
          <w:color w:val="000000"/>
          <w:sz w:val="14"/>
          <w:szCs w:val="14"/>
        </w:rPr>
        <w:t>, Masi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Sori Tilden, Gaja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10,7993,103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ricco Rocche Brunate, Ceretto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ianco Amabile, G. Quintarelli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30,46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Altesino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tello Banfi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5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Bricco de Neueis, Riserva, Dan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vetti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runate, Sebaste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o di Rocca, Vecchi Terre di Montefil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ignanello, Antinori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5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Le Calcarole, G. Rizzardi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Barbaresco, Bricco de </w:t>
      </w:r>
      <w:r>
        <w:rPr>
          <w:rFonts w:ascii="Times New Roman" w:hAnsi="Times New Roman" w:cs="Times New Roman"/>
          <w:color w:val="000000"/>
          <w:sz w:val="14"/>
          <w:szCs w:val="14"/>
        </w:rPr>
        <w:t>Neueis, Riserva, Dan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vetti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Villero di Castiglione Falletto, B. Giacos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76,53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mpogi</w:t>
      </w:r>
      <w:r>
        <w:rPr>
          <w:rFonts w:ascii="Times New Roman" w:hAnsi="Times New Roman" w:cs="Times New Roman"/>
          <w:color w:val="000000"/>
          <w:sz w:val="14"/>
          <w:szCs w:val="14"/>
        </w:rPr>
        <w:t>ovanni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Montoso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li, Altesin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el Fiore Riserv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arbi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i Pianrosso, Ciacc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iccolomini d'Aragona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accio, Barriques, Terrabianca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accio, Terrabianc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45,80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San Leonin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Rufina, Bucerch</w:t>
      </w:r>
      <w:r>
        <w:rPr>
          <w:rFonts w:ascii="Times New Roman" w:hAnsi="Times New Roman" w:cs="Times New Roman"/>
          <w:color w:val="000000"/>
          <w:sz w:val="14"/>
          <w:szCs w:val="14"/>
        </w:rPr>
        <w:t>iale Riserva, Selvapian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nellaia, Tenuta dell' Ornella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o da Tavola Rosso, G. Rizzardi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0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lba, Seghesio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ca, Campo delle Piane, Le Pian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75,105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Soldera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9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' Del Bosco Chardonnay, Cuvee Annamari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lementi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lmaia, Col d'Orcia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1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sti, Camp du Rouss, Coppo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ricco Boschis, Vigna San Giusepp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serva, Cavallotto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Villadoria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Montosoli, Altesin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accio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donnay, La Bernardina, Ceretto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mmarco, Castello Dei Rampolla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8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Classico, Bertani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tello Romitori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Barbi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1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lonari Red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rcarlo, San Giusto a Rentennano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22,30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97,85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riga, Argiolas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icella, P</w:t>
      </w:r>
      <w:r>
        <w:rPr>
          <w:rFonts w:ascii="Times New Roman" w:hAnsi="Times New Roman" w:cs="Times New Roman"/>
          <w:color w:val="000000"/>
          <w:sz w:val="14"/>
          <w:szCs w:val="14"/>
        </w:rPr>
        <w:t>alazzo della Torre, Allegrin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 Santo, Avignonesi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3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Trabucchi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lifico, Castello di Volpai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Martinenga, Marchesi di Gres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Argiano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Il Marroneto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Il Poggion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ennina, Piev</w:t>
      </w:r>
      <w:r>
        <w:rPr>
          <w:rFonts w:ascii="Times New Roman" w:hAnsi="Times New Roman" w:cs="Times New Roman"/>
          <w:color w:val="000000"/>
          <w:sz w:val="14"/>
          <w:szCs w:val="14"/>
        </w:rPr>
        <w:t>e Sant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estituta (Gaja)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Tenuta Friggiali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8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asco Sassetti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i Pianrosso, Ciacc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accio, Millenium 2000, Terrabianca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Il Poggio Riserva, Monsant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</w:t>
      </w:r>
      <w:r>
        <w:rPr>
          <w:rFonts w:ascii="Times New Roman" w:hAnsi="Times New Roman" w:cs="Times New Roman"/>
          <w:color w:val="000000"/>
          <w:sz w:val="14"/>
          <w:szCs w:val="14"/>
        </w:rPr>
        <w:t>nti Classico, Riserva, Cecchi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Vigna del Sorbo Riserva, Fontod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ucente, La Vite Lucente, Frescobaldi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ltrepo Pavese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ltrepo Pavese, Bonarda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nellaia, Tenuta dell' Ornellaia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59,110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mmarco, Castello Dei Rampolla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 Leonardo, Tenuta San Leonard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ta Margherita Pinot Grigio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engo, Argiano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scana, Castelrapiti, Fattoria Montellori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8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riga, Isola DeI NuraghI, Argiola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8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Rabaja, B. Giacos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Ornato, Pio Cesar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Piancornell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Don To</w:t>
      </w:r>
      <w:r>
        <w:rPr>
          <w:rFonts w:ascii="Times New Roman" w:hAnsi="Times New Roman" w:cs="Times New Roman"/>
          <w:color w:val="000000"/>
          <w:sz w:val="14"/>
          <w:szCs w:val="14"/>
        </w:rPr>
        <w:t>mmaso, Fattoria Le Cort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iserva Ducale, Ruffino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8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Vin Santo, Isole e Olen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Carraia, Fabiano 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ucciaio, Colli del Trasimeno, P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ieve del Escov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omis, Pieve Santa Restituta (Gaja)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ssinaia, Terriccio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gna d'Alceo, Castello Dei Rampolla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8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Lamberti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vvoltore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lifico, Volpaia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Annata, Pelisser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Asili, Ceretto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Marcarini, E. Pertinac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ricco Rocche Brunate, Ceretto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Ciabot Manzoni, S. Grass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La Gramolere, Manzone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Massara, Castello di Verdu</w:t>
      </w:r>
      <w:r>
        <w:rPr>
          <w:rFonts w:ascii="Times New Roman" w:hAnsi="Times New Roman" w:cs="Times New Roman"/>
          <w:color w:val="000000"/>
          <w:sz w:val="14"/>
          <w:szCs w:val="14"/>
        </w:rPr>
        <w:t>no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Vigneto Rocche, Corino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Vigneto Rocche, G. Corino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Villero Riserva, Viett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A. Pieri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parzo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se Basse Riserv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oldera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7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ol d'Orcia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Brunello di Montalcino, </w:t>
      </w:r>
      <w:r>
        <w:rPr>
          <w:rFonts w:ascii="Times New Roman" w:hAnsi="Times New Roman" w:cs="Times New Roman"/>
          <w:color w:val="000000"/>
          <w:sz w:val="14"/>
          <w:szCs w:val="14"/>
        </w:rPr>
        <w:t>Lisini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Pian Delle Vigne, Antinor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Altesino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Castell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omitorio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Corte Pavo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</w:t>
      </w:r>
      <w:r>
        <w:rPr>
          <w:rFonts w:ascii="Times New Roman" w:hAnsi="Times New Roman" w:cs="Times New Roman"/>
          <w:color w:val="000000"/>
          <w:sz w:val="14"/>
          <w:szCs w:val="14"/>
        </w:rPr>
        <w:t>lcino, Riserva, Fattoria L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ecciaia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Il Palazzon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La Magia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Martinozz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Tenuta Friggiali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Tenuta Nuova, Casanov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i Neri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el Fiore Riserv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attoria dei Barb</w:t>
      </w:r>
      <w:r>
        <w:rPr>
          <w:rFonts w:ascii="Times New Roman" w:hAnsi="Times New Roman" w:cs="Times New Roman"/>
          <w:color w:val="000000"/>
          <w:sz w:val="14"/>
          <w:szCs w:val="14"/>
        </w:rPr>
        <w:t>i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i Pianrosso, Ciacc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iccolomini d'Aragon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90),59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accio, Riserva, Terrabianca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0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alferro, B. Ricasoli 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6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Badia a Passignano, Riserv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ntinori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Berardenga, Felsin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55,110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Castello D'Albola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Castello di San Polo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Coltibuono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iserva Ducale, Gold Label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uffino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iserva Ducale, Ruffino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iserva, Antinori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52,110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iserva, Castello Banfi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oberto Stucchi, Coltibuon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siderio, Avignonesi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Carraia, Fobiano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Gioia, Riecine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 Volte, Tenuta dell' Ornellaia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8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lmaia, Col d'Orcia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rlato del Bosco, Tua Rita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 Martino, Villa Cafaggi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condo Viaggio, La Quadratura del Cerchio, L</w:t>
      </w:r>
      <w:r>
        <w:rPr>
          <w:rFonts w:ascii="Times New Roman" w:hAnsi="Times New Roman" w:cs="Times New Roman"/>
          <w:color w:val="000000"/>
          <w:sz w:val="14"/>
          <w:szCs w:val="14"/>
        </w:rPr>
        <w:t>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iorita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08),(28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engo, Argiano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54,3367,79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ummus, Castello Banfi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76,(8678),86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icella, Classico Superiore, Ripasso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icella, Palazzo della Torre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, Allegrin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negazzu, Gasparini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1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lla Pillo Red, Vivaldaia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5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lla Pillo Syrah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5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 Santo</w:t>
      </w:r>
      <w:r>
        <w:rPr>
          <w:rFonts w:ascii="Times New Roman" w:hAnsi="Times New Roman" w:cs="Times New Roman"/>
          <w:color w:val="000000"/>
          <w:sz w:val="14"/>
          <w:szCs w:val="14"/>
        </w:rPr>
        <w:t>, Rocca di Montegrossi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o Nobile di Montepulciano, Azienda Agricol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ei 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o Nobile di Montepulciano, Grande Annati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serva, Avignonesi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vignonesi Merlot, Desideri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Bricco Riserva, Dante Rivett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Pelissero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Vanotu, Pelissero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78,113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sti, La Nunsi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sti, Riserva della Famiglia, Copp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Barolo, Gavarini </w:t>
      </w:r>
      <w:r>
        <w:rPr>
          <w:rFonts w:ascii="Times New Roman" w:hAnsi="Times New Roman" w:cs="Times New Roman"/>
          <w:color w:val="000000"/>
          <w:sz w:val="14"/>
          <w:szCs w:val="14"/>
        </w:rPr>
        <w:t>Vigna Chiniera, E. Grass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nalicchio Di Sopr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Granduca, Tenuta Collall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La Casa, Caparz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89,91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oleone, Lamborghini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alferro, B. Ricasoli 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donnay, Riserva della Famiglia, Copp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Il Poggio Riserva, Monsant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uado Al Tasso, Antinori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62,(100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Braccesca, Antinori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8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nghe, Faletto, Bongiovanni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upicaia, Castello del Terricci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upicaia, Terriccio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ferra</w:t>
      </w:r>
      <w:r>
        <w:rPr>
          <w:rFonts w:ascii="Times New Roman" w:hAnsi="Times New Roman" w:cs="Times New Roman"/>
          <w:color w:val="000000"/>
          <w:sz w:val="14"/>
          <w:szCs w:val="14"/>
        </w:rPr>
        <w:t>to, Vignotto La Nunsio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5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ferrato, Vignotto, La Nunsio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iano, Falesco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nellaia, Tenuta dell' Ornel</w:t>
      </w:r>
      <w:r>
        <w:rPr>
          <w:rFonts w:ascii="Times New Roman" w:hAnsi="Times New Roman" w:cs="Times New Roman"/>
          <w:color w:val="000000"/>
          <w:sz w:val="14"/>
          <w:szCs w:val="14"/>
        </w:rPr>
        <w:t>la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Toscana, Brancaia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ummus, Castello Banfi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ignanello, Antinori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1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Allegrini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Monte delle Fontane, Tezza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Tezza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teo, Ciacci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9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</w:t>
      </w:r>
      <w:r>
        <w:rPr>
          <w:rFonts w:ascii="Times New Roman" w:hAnsi="Times New Roman" w:cs="Times New Roman"/>
          <w:color w:val="000000"/>
          <w:sz w:val="14"/>
          <w:szCs w:val="14"/>
        </w:rPr>
        <w:t>resco, Annata, Pelisser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65,11366,11367,11368,113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Vanotu, Pelisser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0,11381,113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Altesino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telgiocondo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rescobaldi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tello Banf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92,91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La Poderina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03,92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Le Fonti, Molinari Carl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Fattoria dei Barb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el Paretaio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serva, Talenti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i Pianrosso, Ciacc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iccolomini d'Aragona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9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o all'Albero, La sala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oleone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Lamborghini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Fontodi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siderio, Avignonesi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eco Di Tufo Blanc, Feudi Di San Gregori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nellaia, Tenuta dell' Ornella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lazzi, Tenuta di Trinoro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lice Salentino, Leone de Castris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8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ummus, Castello Banfi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ignanello, Antinori 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scana, La Togata Azzurreta, Tenuta Carlin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cchie terre di Montefili, Anfiteatro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lla Fidelia, Sportoletti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4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Annata, Pelisser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70,11371,11372,11373,113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Falletto di Serralunga, G. Manzo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Roncaglie, Bel Coll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Barolo, Damilano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Marcenasco, R. Ratti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Serralunga, Fontanafredda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Vigneto Campe, Vursu, La Spinett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05,92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La Magia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La Selvaccia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Tenuta Nuova, Casanov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i Neri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lbello Ardingo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oleone, Lamborghini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8,113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epparello, Isole e Olena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esiderio, Avignonesi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85,67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aro, E. Grass</w:t>
      </w:r>
      <w:r>
        <w:rPr>
          <w:rFonts w:ascii="Times New Roman" w:hAnsi="Times New Roman" w:cs="Times New Roman"/>
          <w:color w:val="000000"/>
          <w:sz w:val="14"/>
          <w:szCs w:val="14"/>
        </w:rPr>
        <w:t>o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orgio Primo, La Massa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usto dei Notri, Tua Rita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iano, Falesco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iano, Lazio, Falesc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astraia, M. Satt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60,11361,11362,11363,113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Toscana, Tenuta di Trinor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rra di Lavoro, Galardi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scana, IL Borro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0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Majolini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Rombone, Nada Fiorenzo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</w:t>
      </w:r>
      <w:r>
        <w:rPr>
          <w:rFonts w:ascii="Times New Roman" w:hAnsi="Times New Roman" w:cs="Times New Roman"/>
          <w:color w:val="000000"/>
          <w:sz w:val="14"/>
          <w:szCs w:val="14"/>
        </w:rPr>
        <w:t>rbaresco, Tulin, Pelissero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75,11376,113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Vursu Vigneto Gallina, La Spinett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Percristina, Cleric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</w:t>
      </w:r>
      <w:r>
        <w:rPr>
          <w:rFonts w:ascii="Times New Roman" w:hAnsi="Times New Roman" w:cs="Times New Roman"/>
          <w:color w:val="000000"/>
          <w:sz w:val="14"/>
          <w:szCs w:val="14"/>
        </w:rPr>
        <w:t>ino, Castelgiocondo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rescobald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98,9199,9200,92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itille di Sopra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Il Poggion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Nardi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</w:t>
      </w:r>
      <w:r>
        <w:rPr>
          <w:rFonts w:ascii="Times New Roman" w:hAnsi="Times New Roman" w:cs="Times New Roman"/>
          <w:color w:val="000000"/>
          <w:sz w:val="14"/>
          <w:szCs w:val="14"/>
        </w:rPr>
        <w:t>nello di Montalcino, Poggio il Castellar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pe al Convento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serva, Castelgiocondo (Frescobaldi)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Capanna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Siro Pacenti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el Paretaio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serva, Talenti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6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avecchia, Vestini Campagnano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Fonterutoli, Mazzei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Grattamacco Rosso, Grattamacco </w:t>
      </w:r>
      <w:r>
        <w:rPr>
          <w:rFonts w:ascii="Times New Roman" w:hAnsi="Times New Roman" w:cs="Times New Roman"/>
          <w:color w:val="000000"/>
          <w:sz w:val="14"/>
          <w:szCs w:val="1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49,8550,85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uado Al Tasso, Antinori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lot, Fihl, P. Dipol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08),(1809),(1810),(18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1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lenum Quartus, Dievole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i</w:t>
      </w:r>
      <w:r>
        <w:rPr>
          <w:rFonts w:ascii="Times New Roman" w:hAnsi="Times New Roman" w:cs="Times New Roman"/>
          <w:color w:val="000000"/>
          <w:sz w:val="14"/>
          <w:szCs w:val="14"/>
        </w:rPr>
        <w:t>gaffi, Tua Rita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rpico, Irpinia, Feudi Di San Gregori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91,86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engo, Argiano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450,5618,81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rbus, Tenuta di Collosorbo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scana, Luenzo, Cesani Vincenz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 di Cornia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tiano, Falesco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4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oleone, Lamborghini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1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</w:t>
      </w:r>
      <w:r>
        <w:rPr>
          <w:rFonts w:ascii="Times New Roman" w:hAnsi="Times New Roman" w:cs="Times New Roman"/>
          <w:color w:val="000000"/>
          <w:sz w:val="14"/>
          <w:szCs w:val="14"/>
        </w:rPr>
        <w:t>ti Classico, Carpineto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Nando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Peppoli, Antinori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0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rroalfumo, Castello San Sano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Altero, Pog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gio Antic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4),85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tello Tricerchi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oldisole, Lionell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archesi 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La Togat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48),8555,85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Prima Mano, A Man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Tenuta La Fuga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8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'marcanda, Promis, Gaja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iserva Ducale, Ruffin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nghe Rosso, Faletto, Cascina Bongiovann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ssorio, Le Macchiole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35,67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1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nellaia, Tenuta dell' Ornellaia 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Toscana, Tenuta di Trinor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lla Fidelia, Sportoletti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6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 Santo, Castello di Brolio, Barone Ricasol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1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cciaiolo, Castello D'Albol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Torre del Falasco, Cantina Valpanten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7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dito Red, Baracch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83),(2884),(2885),(2887),(2890),(28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Colonnello, Bussia, A. Conterno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Gomba Boschetti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Lecinquevigne, Damilano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Serralunga, Palladino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onti Costanti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Pian di Conte, Riserv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alenti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</w:t>
      </w:r>
      <w:r>
        <w:rPr>
          <w:rFonts w:ascii="Times New Roman" w:hAnsi="Times New Roman" w:cs="Times New Roman"/>
          <w:color w:val="000000"/>
          <w:sz w:val="14"/>
          <w:szCs w:val="14"/>
        </w:rPr>
        <w:t>ino, Poggio del Pin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76,85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Silvana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Siro Pacenti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Talenti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Tenuta di Sesta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8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aldicava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9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elle Rauna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serva, Mocali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29,6330,63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iserva Ducale, Ruffin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li Orientali del Friuli, Antico Broilo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bbro, Montepeloso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eco Di Tufo, Cutizzi, Feudi Di San Gregori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eppicaia, Azi</w:t>
      </w:r>
      <w:r>
        <w:rPr>
          <w:rFonts w:ascii="Times New Roman" w:hAnsi="Times New Roman" w:cs="Times New Roman"/>
          <w:color w:val="000000"/>
          <w:sz w:val="14"/>
          <w:szCs w:val="14"/>
        </w:rPr>
        <w:t>enda Il Grepp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5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l Pareto, Nozzole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eno Red, Tenuta Sette Pont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nellaia, Tenuta dell' Ornel</w:t>
      </w:r>
      <w:r>
        <w:rPr>
          <w:rFonts w:ascii="Times New Roman" w:hAnsi="Times New Roman" w:cs="Times New Roman"/>
          <w:color w:val="000000"/>
          <w:sz w:val="14"/>
          <w:szCs w:val="14"/>
        </w:rPr>
        <w:t>la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lafreno, Querciabella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tradonice, Casanova di Neri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Grigio, La Francesca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ero, Arneis, B. Giacosa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 Donato, Marchesi Pancraz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gioveto, Badia a Coltibuon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ignanello, Antinori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o Nobile di Montepulciano, Antica Chiusin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attoria del Cerro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8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cciaiolo, Castello D'Albol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Capitel de Roari, L. Rig</w:t>
      </w:r>
      <w:r>
        <w:rPr>
          <w:rFonts w:ascii="Times New Roman" w:hAnsi="Times New Roman" w:cs="Times New Roman"/>
          <w:color w:val="000000"/>
          <w:sz w:val="14"/>
          <w:szCs w:val="14"/>
        </w:rPr>
        <w:t>hetti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La Marega, La Salette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Prunotto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runate, R. Voerzio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32,98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Marcenasco, Ratti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Marchesi di Barol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Tenimenti, Ca' Bianca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ianti Classico, Rocca Guicciarda, 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Riserv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arone Ricasoli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Rufina, Nip</w:t>
      </w:r>
      <w:r>
        <w:rPr>
          <w:rFonts w:ascii="Times New Roman" w:hAnsi="Times New Roman" w:cs="Times New Roman"/>
          <w:color w:val="000000"/>
          <w:sz w:val="14"/>
          <w:szCs w:val="14"/>
        </w:rPr>
        <w:t>ozzano Rufina, Riserv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archesi de Frescobaldi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avi di Gavi, La Scolca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eco Di Tufo Blanc, San Gregorio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latraia Red, Brancaia 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 Stanze, Poliziano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iano, Falesco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3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bbiolo D'Alba, Albie, Gomba Boschett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ssinaia, Castello del Terriccio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scana</w:t>
      </w:r>
      <w:r>
        <w:rPr>
          <w:rFonts w:ascii="Times New Roman" w:hAnsi="Times New Roman" w:cs="Times New Roman"/>
          <w:color w:val="000000"/>
          <w:sz w:val="14"/>
          <w:szCs w:val="14"/>
        </w:rPr>
        <w:t>, Podere Il Carnascial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lla Antinori, Antinori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0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rone, Fabiano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3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Barone Stabilini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Costa Russi, Gaj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Produttori del Barbaresco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Serracapelli, Elia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71,105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lba, Valbianchera, G. Almondo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Cannubi, Damilano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La Serra, Bocchin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, Querciabella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achetto d'Acqui, Rosa Regal, Castello Banf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anova di Neri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tullo, Bertani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Castello di Brolio, B. Ricasol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Vigneto Bellavista, Castello d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ma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1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Vigneto La Casuccia, Castello d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Ama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152),(91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eppicaia, Azienda Il Grepp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5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uado Al Tasso, Antinori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uado Al Tasso, Il Bruciato, Antinori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uidalberto, Ten</w:t>
      </w:r>
      <w:r>
        <w:rPr>
          <w:rFonts w:ascii="Times New Roman" w:hAnsi="Times New Roman" w:cs="Times New Roman"/>
          <w:color w:val="000000"/>
          <w:sz w:val="14"/>
          <w:szCs w:val="14"/>
        </w:rPr>
        <w:t>uta San Guido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97,(112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l Pareto, Nozzole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emma, Rocca di Frassinell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9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dus, Ruffino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grana, Querciabella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llino di Scansano, Fattoria Le Pupill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3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lazzo della Torre, Allegrini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Montalcino, Altesin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 Marino Brugneto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1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meriglio Merlot, Baracch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83),(2884),(2885),(2887),(2890),(28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meriglio Sangiovese, Baracch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83),(2884),(2885),(2887),(2890),(28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scana, Orma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scana, P</w:t>
      </w:r>
      <w:r>
        <w:rPr>
          <w:rFonts w:ascii="Times New Roman" w:hAnsi="Times New Roman" w:cs="Times New Roman"/>
          <w:color w:val="000000"/>
          <w:sz w:val="14"/>
          <w:szCs w:val="14"/>
        </w:rPr>
        <w:t>etra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6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gna L'Apparita, Castello di Ama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1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gorello, San Felice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8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, Piazzo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d'Alba, Cascina Francia, G. Contern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entino, Maculan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Aleramici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 Elia, Collelcet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Caparzo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accio, Terrabianc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46,69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V</w:t>
      </w:r>
      <w:r>
        <w:rPr>
          <w:rFonts w:ascii="Times New Roman" w:hAnsi="Times New Roman" w:cs="Times New Roman"/>
          <w:color w:val="000000"/>
          <w:sz w:val="14"/>
          <w:szCs w:val="14"/>
        </w:rPr>
        <w:t>igna Vecchia Riserva, O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eccari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1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Vigneto La Casuccia, Castello d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ma 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li Tortonesi, Castagnoli Derthona, Mutti Din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uado Al Tasso, Scalabrone, Antinori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uidalberto, Tenuta San Guido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006,(112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 Volte, Tenuta dell' Or</w:t>
      </w:r>
      <w:r>
        <w:rPr>
          <w:rFonts w:ascii="Times New Roman" w:hAnsi="Times New Roman" w:cs="Times New Roman"/>
          <w:color w:val="000000"/>
          <w:sz w:val="14"/>
          <w:szCs w:val="14"/>
        </w:rPr>
        <w:t>nella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grana, Querciabella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scato d'Alessandria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1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ggio Al Lupo, Tenuta Sette Pont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     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96),(8597),(8598),(8599),(860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Toscana, Tenuta di Trinor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53,6354,63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riazioni in Rosso, Tenuta dell' Ornellai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4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Montestefano, Serafi</w:t>
      </w:r>
      <w:r>
        <w:rPr>
          <w:rFonts w:ascii="Times New Roman" w:hAnsi="Times New Roman" w:cs="Times New Roman"/>
          <w:color w:val="000000"/>
          <w:sz w:val="14"/>
          <w:szCs w:val="14"/>
        </w:rPr>
        <w:t>no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Roccalini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Serralunga, Pira Luigi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Argiano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Tenuta Nuova, Casanov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di Neri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3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o Ceni, Barone Ricasol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, Querceto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Riserva, Monsant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lcetto d'Alba, B. Giacosa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anchetti, Passopisciaro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uidalberto, Tenuta San Guid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85),(8586),(8587),(8588),(85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0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eno Red, Tenuta Sette Ponti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75,91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a Chiara, La Scolca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Montalcino, Campogiovanni (San Felice)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cco Ca' Del Merlo, G. Quintarelli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Costa Russi, Gaj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line Lucchesi, San Gennaro, Fattoria d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ubbiano 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78,53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lazzi, Tenuta di Trinor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43,6344,6345,6346,6347,6348,63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ri d'Jermu, Pecchenino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7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scana, Tenuta di Trinoro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41,694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iulano, Borgo del Tiglio (Nicola Manferrari)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eco Di Tufo, Statti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mbrusco, Rivelinno, Quarticello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Nero, Niedris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Valtelli</w:t>
      </w:r>
      <w:r>
        <w:rPr>
          <w:rFonts w:ascii="Times New Roman" w:hAnsi="Times New Roman" w:cs="Times New Roman"/>
          <w:color w:val="000000"/>
          <w:sz w:val="14"/>
          <w:szCs w:val="14"/>
        </w:rPr>
        <w:t>na, AR.PE.PE.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6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mbrusco, Ferrando Chiara, Quarticell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8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Grigio, Baruffaldi, Castello di Stefanag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Pavia, Baruffaldi, Castello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di Stefanag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69),105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rre Del Volturno, Sabbie di Sopra il Bosco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Nanni Cope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77,1057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lio Bianco, Venica &amp; Venica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nghe Nebbiolo, Parusso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2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lucchi Guido, Blanco Imperial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la, Dry, Cantine Florio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la, Sweet, Cantine Florio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tini &amp; Rossi Vi</w:t>
      </w:r>
      <w:r>
        <w:rPr>
          <w:rFonts w:ascii="Times New Roman" w:hAnsi="Times New Roman" w:cs="Times New Roman"/>
          <w:color w:val="000000"/>
          <w:sz w:val="14"/>
          <w:szCs w:val="14"/>
        </w:rPr>
        <w:t>no Vermouth, Gran Medagli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'Oro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73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KOSHER/ISRAEL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Yarden Syrah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19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LEBANON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usar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Ksara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usar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7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Ksara, Cuvee 3eme Millenair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Ksara, Reserve du Couvent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6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Ksara, Reserve du Couvent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7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Ksara, Reserve du Couvent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71,472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LIQUOR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ccate Peche de Vigne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1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im Beam Bourbon Whiskey, Bowling Pin, 6 yea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ld Rip Van Winkle Bourbon Whiskey, Pa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pp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an Winkle 20 Year, Family Reserv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92,11293,112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tage Bourbon Whiskey, 17 Year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54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NEW YORK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arkling Pointe Sparkling Wine, Blanc de Noir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7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ulkerson Red, Lemberger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0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pes of Roth Dry Riesling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uma</w:t>
      </w:r>
      <w:r>
        <w:rPr>
          <w:rFonts w:ascii="Times New Roman" w:hAnsi="Times New Roman" w:cs="Times New Roman"/>
          <w:color w:val="000000"/>
          <w:sz w:val="14"/>
          <w:szCs w:val="14"/>
        </w:rPr>
        <w:t>nok Riesling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0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oteaux Rose, Jolie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76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NEW ZEALAND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udy Bay Riesling, Late Harves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37,1063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yramid Valley Pinot Noir, Calvert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63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n O' War Vineyards Pinot Gris, Exile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31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OREGON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kol Blosser Pinot Noir, Hyland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</w:t>
      </w:r>
      <w:r>
        <w:rPr>
          <w:rFonts w:ascii="Times New Roman" w:hAnsi="Times New Roman" w:cs="Times New Roman"/>
          <w:color w:val="000000"/>
          <w:sz w:val="14"/>
          <w:szCs w:val="14"/>
        </w:rPr>
        <w:t>29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ick House Pinot Noir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24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nther Creek Pinot Noir, Bednarik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3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nther Creek Pinot Noir, Freedom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3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nther Creek Pinot Noir, Reserve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3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nther Creek Pinot Noir, Shea Vineyar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halem Pinot Noir, Ridgecrest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 Wright Cellars Pinot Noir, Shea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nther Creek Pinot Noir, Bednarik Viney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09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x Freres Pinot Noir, Beaux Freres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istom Pinot Noir, Marjorie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yrie Reserve Pinot Noir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nther Creek Pinot Noir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6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nzi Pinot Noir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5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ick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House Chardonnay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28,27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Drouhin Pinot Noir, Willamette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Serene Reserve Pinot Noir, Evensta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x Freres Pinot Noir, The Upper Terrac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 Wright Cellars Pinot Noir, Meredith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3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</w:t>
      </w:r>
      <w:r>
        <w:rPr>
          <w:rFonts w:ascii="Times New Roman" w:hAnsi="Times New Roman" w:cs="Times New Roman"/>
          <w:color w:val="000000"/>
          <w:sz w:val="14"/>
          <w:szCs w:val="14"/>
        </w:rPr>
        <w:t>maine Serene Pinot Noir, Evenstad Reserv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5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Drouhin Pinot Noir, Lauren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Serene Pinot Noir, Evenstad Reserv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Serene Pinot Noir, Yamhill Cuve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5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Drouhin Pinot Noir, Lauren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54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indrift Pinot Noir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5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Pinot Noir, Boars View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28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Pinot Noir, Boars View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289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PORTUGAL 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valho Ribeiro &amp; Ferreira Red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0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nta dos Penassais Red, Garrafeira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5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entejano, Reserva, Tapada do Chave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6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lval Vintage Port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0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has do Lasso, Quinta Do Pint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40,10641,1064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entejano, Vinha do Mouro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43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ORDEAUX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mith Haut Lafitte, Grav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3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ufran, Haut Medo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D'Armailhacq, Pauill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53,1125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6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ages Liberal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3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</w:t>
      </w:r>
      <w:r>
        <w:rPr>
          <w:rFonts w:ascii="Times New Roman" w:hAnsi="Times New Roman" w:cs="Times New Roman"/>
          <w:color w:val="000000"/>
          <w:sz w:val="14"/>
          <w:szCs w:val="14"/>
        </w:rPr>
        <w:t>Ausone, St. Emili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t. Esteph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11244,112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rion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65,111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1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ruades de Lafite, Pauillac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55,1125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air, St. Emili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aire Ducru, St. Julie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e Cantenac, Margaux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Calon, St. Georges-St. </w:t>
      </w:r>
      <w:r>
        <w:rPr>
          <w:rFonts w:ascii="Times New Roman" w:hAnsi="Times New Roman" w:cs="Times New Roman"/>
          <w:color w:val="000000"/>
          <w:sz w:val="14"/>
          <w:szCs w:val="14"/>
        </w:rPr>
        <w:t>Emili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6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cru Beaucaillou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hart Milon, Pauillac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89,100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iscours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loria, St. Julien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</w:t>
      </w:r>
      <w:r>
        <w:rPr>
          <w:rFonts w:ascii="Times New Roman" w:hAnsi="Times New Roman" w:cs="Times New Roman"/>
          <w:color w:val="000000"/>
          <w:sz w:val="14"/>
          <w:szCs w:val="14"/>
        </w:rPr>
        <w:t>Grand Barrail Lamarzelle Figeac, St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Emilion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affeliere Naudes, St. Emili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1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45,62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segue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12,102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Baronne Philippe, Pauill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Nenin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lmer, Margaux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pe Clement, Graves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ntet Canet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auzan Gassies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roplong Mondot, St. Emili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8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</w:t>
      </w:r>
      <w:r>
        <w:rPr>
          <w:rFonts w:ascii="Arial" w:hAnsi="Arial" w:cs="Arial"/>
          <w:b/>
          <w:bCs/>
          <w:color w:val="000000"/>
          <w:sz w:val="14"/>
          <w:szCs w:val="14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ouscaut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lon, St. Georges-St. Emili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Issan, Margaux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rion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affeliere Naudes, St. Emili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1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Louviere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6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30,112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67,1</w:t>
      </w:r>
      <w:r>
        <w:rPr>
          <w:rFonts w:ascii="Times New Roman" w:hAnsi="Times New Roman" w:cs="Times New Roman"/>
          <w:color w:val="000000"/>
          <w:sz w:val="14"/>
          <w:szCs w:val="14"/>
        </w:rPr>
        <w:t>0168,107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auzan Segla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7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ruades de Lafite, Pauillac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e Ca</w:t>
      </w:r>
      <w:r>
        <w:rPr>
          <w:rFonts w:ascii="Times New Roman" w:hAnsi="Times New Roman" w:cs="Times New Roman"/>
          <w:color w:val="000000"/>
          <w:sz w:val="14"/>
          <w:szCs w:val="14"/>
        </w:rPr>
        <w:t>ntenac, Margaux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lon Segur, St. Esteph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azin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and Pontet, St. Emili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ailly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35,101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69,109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15,109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Nenin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Troplong Mondot, St. </w:t>
      </w:r>
      <w:r>
        <w:rPr>
          <w:rFonts w:ascii="Times New Roman" w:hAnsi="Times New Roman" w:cs="Times New Roman"/>
          <w:color w:val="000000"/>
          <w:sz w:val="14"/>
          <w:szCs w:val="14"/>
        </w:rPr>
        <w:t>Emili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Rene, Pomerol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de Chevalier, Grave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0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au-Site, St. Estephe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</w:t>
      </w:r>
      <w:r>
        <w:rPr>
          <w:rFonts w:ascii="Times New Roman" w:hAnsi="Times New Roman" w:cs="Times New Roman"/>
          <w:color w:val="000000"/>
          <w:sz w:val="14"/>
          <w:szCs w:val="14"/>
        </w:rPr>
        <w:t>100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ychevelle, St. Julie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Pez, St. Esteph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8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hart Milon, Pauillac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91,100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loria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atailley, Pauillac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37,101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49,(1095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ivran, Medoc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lescot St. Exup</w:t>
      </w:r>
      <w:r>
        <w:rPr>
          <w:rFonts w:ascii="Times New Roman" w:hAnsi="Times New Roman" w:cs="Times New Roman"/>
          <w:color w:val="000000"/>
          <w:sz w:val="14"/>
          <w:szCs w:val="14"/>
        </w:rPr>
        <w:t>ery, Margaux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68,109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pe Clement, Grave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Baron, Pauillac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88,(109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Rauzan </w:t>
      </w:r>
      <w:r>
        <w:rPr>
          <w:rFonts w:ascii="Times New Roman" w:hAnsi="Times New Roman" w:cs="Times New Roman"/>
          <w:color w:val="000000"/>
          <w:sz w:val="14"/>
          <w:szCs w:val="14"/>
        </w:rPr>
        <w:t>Gassi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auzan Segla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albot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roplong Mondot, St. Emili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rotanoy, Pomerol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83,109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n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Forts de Latour, Pauilla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iscours, Margaux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ailly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</w:t>
      </w:r>
      <w:r>
        <w:rPr>
          <w:rFonts w:ascii="Times New Roman" w:hAnsi="Times New Roman" w:cs="Times New Roman"/>
          <w:color w:val="000000"/>
          <w:sz w:val="14"/>
          <w:szCs w:val="14"/>
        </w:rPr>
        <w:t>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race Dieu, St. Emili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71,10172,101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Baronne Philippe, Pauill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pe Clement, Grave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auzan Segla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albot, St. Julie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4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roplong Mondot, St. Emili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n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eux Chateau Certan, Pomerol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9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</w:t>
      </w:r>
      <w:r>
        <w:rPr>
          <w:rFonts w:ascii="Times New Roman" w:hAnsi="Times New Roman" w:cs="Times New Roman"/>
          <w:color w:val="000000"/>
          <w:sz w:val="14"/>
          <w:szCs w:val="14"/>
        </w:rPr>
        <w:t>ac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trus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5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Ausone, St. Emili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ychevelle, St. Julie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eval Blanc, St. Emilion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6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imard, St. Emili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2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Angelus, St. Emili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ausejour, St. Emilio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ychevelle, St. Julie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35,64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lon Segur, St. Esteph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66,109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t. Esteph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12),100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Angludet, Margaux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onroque, St. Emilio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9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azin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iscours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loria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rion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Petrus, Pomerol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Lagune, Medo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98,</w:t>
      </w:r>
      <w:r>
        <w:rPr>
          <w:rFonts w:ascii="Times New Roman" w:hAnsi="Times New Roman" w:cs="Times New Roman"/>
          <w:color w:val="000000"/>
          <w:sz w:val="14"/>
          <w:szCs w:val="14"/>
        </w:rPr>
        <w:t>10140,10932,109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Pointe, Pomerol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43,101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Tour Haut Brion, Grave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82,10146,109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Lagrange, St. </w:t>
      </w:r>
      <w:r>
        <w:rPr>
          <w:rFonts w:ascii="Times New Roman" w:hAnsi="Times New Roman" w:cs="Times New Roman"/>
          <w:color w:val="000000"/>
          <w:sz w:val="14"/>
          <w:szCs w:val="14"/>
        </w:rPr>
        <w:t>Julie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ose Trintaudon, Haut Medoc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9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75,10176,115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Las Cases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</w:t>
      </w:r>
      <w:r>
        <w:rPr>
          <w:rFonts w:ascii="Times New Roman" w:hAnsi="Times New Roman" w:cs="Times New Roman"/>
          <w:color w:val="000000"/>
          <w:sz w:val="14"/>
          <w:szCs w:val="14"/>
        </w:rPr>
        <w:t>u Leoville Poyferre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'Evangile, Pomerol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ivran, Medoc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gdelaine, St. Emilion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18,10961,112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bousquet, St. Emili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  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59,6470,10234,10235,10970,10971,10972,115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187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Nenin, Pomerol 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lmer, Margaux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61,102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pe Clement, Graves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83,(102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helan Segur, St. Esteph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albot, St. Julien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9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roplong Mondot, St. Emil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81),102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'Hospital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8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</w:t>
      </w:r>
      <w:r>
        <w:rPr>
          <w:rFonts w:ascii="Times New Roman" w:hAnsi="Times New Roman" w:cs="Times New Roman"/>
          <w:color w:val="000000"/>
          <w:sz w:val="14"/>
          <w:szCs w:val="14"/>
        </w:rPr>
        <w:t>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96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Rene, Pomerol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de Chevalier, Grave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9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Angelus, St. Emilio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ertan de May, Pomerol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eval Blanc, St. Emili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iscours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loria, St. Julien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La Pointe, Cotes de Blay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onseillante, Pomerol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oque, St. Emili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7,101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ose Trintaudon, Haut Medoc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6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</w:t>
      </w:r>
      <w:r>
        <w:rPr>
          <w:rFonts w:ascii="Times New Roman" w:hAnsi="Times New Roman" w:cs="Times New Roman"/>
          <w:color w:val="000000"/>
          <w:sz w:val="14"/>
          <w:szCs w:val="14"/>
        </w:rPr>
        <w:t>d, Pauill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73,109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Nenin, Pomerol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trus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Baron, Pauillac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imard, St. Emili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74,(1027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9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Sales, Pomerol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Poyferre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5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7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ton &amp; Guestier Bordeaux, St. Esteph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07,34</w:t>
      </w:r>
      <w:r>
        <w:rPr>
          <w:rFonts w:ascii="Times New Roman" w:hAnsi="Times New Roman" w:cs="Times New Roman"/>
          <w:color w:val="000000"/>
          <w:sz w:val="14"/>
          <w:szCs w:val="14"/>
        </w:rPr>
        <w:t>08,3409,3410,(34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e Cantenac, Margaux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lon Segur, St. Estephe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on La Gaffeliere, St. Emili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4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eval Blanc, St. Emil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72,10073,109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t. Esteph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5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34,(1014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00,10178,101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 a Pomerol, Pomerol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Lynch Bages, </w:t>
      </w:r>
      <w:r>
        <w:rPr>
          <w:rFonts w:ascii="Times New Roman" w:hAnsi="Times New Roman" w:cs="Times New Roman"/>
          <w:color w:val="000000"/>
          <w:sz w:val="14"/>
          <w:szCs w:val="14"/>
        </w:rPr>
        <w:t>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24,3426,8913,109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16,9572,10859,109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lmer, Margaux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trus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ntet Latour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ujeaux, Moulis 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rieure Lichine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Forts de Latour, Pauilla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24,202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temerle, Haut Medo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ertan de May, Pomerol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eval Blanc, St. Emili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Angludet, Margaux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Kirwan, Margaux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</w:t>
      </w:r>
      <w:r>
        <w:rPr>
          <w:rFonts w:ascii="Times New Roman" w:hAnsi="Times New Roman" w:cs="Times New Roman"/>
          <w:color w:val="000000"/>
          <w:sz w:val="14"/>
          <w:szCs w:val="14"/>
        </w:rPr>
        <w:t>ill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3,10977,109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Bar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rotanoy, Pomerol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84,1028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Lagune, Medo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2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</w:t>
      </w:r>
      <w:r>
        <w:rPr>
          <w:rFonts w:ascii="Times New Roman" w:hAnsi="Times New Roman" w:cs="Times New Roman"/>
          <w:color w:val="000000"/>
          <w:sz w:val="14"/>
          <w:szCs w:val="14"/>
        </w:rPr>
        <w:t>u Beychevelle, St. Julie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aire Ducru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eval Blanc, St. Emili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74,100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arke, Listr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12),100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France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hart Mil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eysac, Medoc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Petrus, Pomero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</w:t>
      </w:r>
      <w:r>
        <w:rPr>
          <w:rFonts w:ascii="Times New Roman" w:hAnsi="Times New Roman" w:cs="Times New Roman"/>
          <w:color w:val="000000"/>
          <w:sz w:val="14"/>
          <w:szCs w:val="14"/>
        </w:rPr>
        <w:t>aut Brion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34,109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ose Trintaudon, Haut Medo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16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45,(1094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87,109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Las Cases, St. Julie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hil, Medoc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Nenin, Pomerol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59,102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pe Clement, Graves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 Decesse, St. Emili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rieure Lichine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Forts de Latour, Pauilla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6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tenac, St. Emili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47,106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</w:t>
      </w:r>
      <w:r>
        <w:rPr>
          <w:rFonts w:ascii="Times New Roman" w:hAnsi="Times New Roman" w:cs="Times New Roman"/>
          <w:color w:val="000000"/>
          <w:sz w:val="14"/>
          <w:szCs w:val="14"/>
        </w:rPr>
        <w:t>ateau Cantenac Brown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ertan de May, Pomerol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eval Blanc, St. Emili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France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igeac, St. Emilion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Kirwan, Margaux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Lagune, Medo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ntet Canet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ipeau, St. Emili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1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lin de Carruades, Pauillac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8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assault, St. Emili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0,10980,1098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 Tertre, Margaux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9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loria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ardonne, Medo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20,10921,10922,10923,(</w:t>
      </w:r>
      <w:r>
        <w:rPr>
          <w:rFonts w:ascii="Times New Roman" w:hAnsi="Times New Roman" w:cs="Times New Roman"/>
          <w:color w:val="000000"/>
          <w:sz w:val="14"/>
          <w:szCs w:val="14"/>
        </w:rPr>
        <w:t>109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eyney, St. Esteph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2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4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atailley, Pauillac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ausejour Becot, St. Emili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dillac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tenac Brown, Margaux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50,109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t</w:t>
      </w:r>
      <w:r>
        <w:rPr>
          <w:rFonts w:ascii="Times New Roman" w:hAnsi="Times New Roman" w:cs="Times New Roman"/>
          <w:color w:val="000000"/>
          <w:sz w:val="14"/>
          <w:szCs w:val="14"/>
        </w:rPr>
        <w:t>. Esteph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71,108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 Basque, St. Emili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9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 Tertre, Margaux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85,111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hart Mil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and Pey Lescour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</w:t>
      </w:r>
      <w:r>
        <w:rPr>
          <w:rFonts w:ascii="Times New Roman" w:hAnsi="Times New Roman" w:cs="Times New Roman"/>
          <w:color w:val="000000"/>
          <w:sz w:val="14"/>
          <w:szCs w:val="14"/>
        </w:rPr>
        <w:t>hateau Grand Puy Lacoste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08,101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ailly, Graves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affeliere, St. Emili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rave, Fronsac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Lagune, Medo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 .....</w:t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11,6064,10147,10942,111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lande Borie, St. Julie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ngoa Barton, St. Julie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3,10429,10430,10431,104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ose Trintaudon, Haut Medo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16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771,1156</w:t>
      </w:r>
      <w:r>
        <w:rPr>
          <w:rFonts w:ascii="Times New Roman" w:hAnsi="Times New Roman" w:cs="Times New Roman"/>
          <w:color w:val="000000"/>
          <w:sz w:val="14"/>
          <w:szCs w:val="14"/>
        </w:rPr>
        <w:t>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 a Pomerol, Pomerol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7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eyney, St. Esteph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</w:t>
      </w:r>
      <w:r>
        <w:rPr>
          <w:rFonts w:ascii="Times New Roman" w:hAnsi="Times New Roman" w:cs="Times New Roman"/>
          <w:color w:val="000000"/>
          <w:sz w:val="14"/>
          <w:szCs w:val="14"/>
        </w:rPr>
        <w:t>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Nenin, Pomero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ntensac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rieure Lichine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u Marquis, St. Julie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Rene, Pomerol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uvee de la Commanderie du Bontemps, Medo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'Ermitage de Chasse-Spleen, Haut Medo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lin des Carruades de Lafite, Pauillac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Vieux Chateau Certan, Pomerol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4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air, St. Emili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e Cantenac, Margaux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dillac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on, St. Emilion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temerle, Haut Medo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igeac, St. Emilion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onroque, St. Emilio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iscours, Margaux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6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eysac, Medoc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eychevelle Gloria, St. Julie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ardonne, Medo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24),10925,109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 a Pomerol, Pomero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82,101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Las Cases, St. Julie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Poyferre, St. Julie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</w:t>
      </w:r>
      <w:r>
        <w:rPr>
          <w:rFonts w:ascii="Times New Roman" w:hAnsi="Times New Roman" w:cs="Times New Roman"/>
          <w:color w:val="000000"/>
          <w:sz w:val="14"/>
          <w:szCs w:val="14"/>
        </w:rPr>
        <w:t>rgaux, Margaux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, St. Emili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rieure Lichine, Margaux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t. Georges, St. Emili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6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erol, J.P. Mouiex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9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</w:t>
      </w:r>
      <w:r>
        <w:rPr>
          <w:rFonts w:ascii="Times New Roman" w:hAnsi="Times New Roman" w:cs="Times New Roman"/>
          <w:color w:val="000000"/>
          <w:sz w:val="14"/>
          <w:szCs w:val="14"/>
        </w:rPr>
        <w:t>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Baron, Pauilla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8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atailley, Pauillac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temerle, Haut Medoc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Fieuzal, Graves 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affeliere, St. Emili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Lagune, Medoc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63,106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65,11251,115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s Ormes de Pez, St. Estephe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</w:t>
      </w:r>
      <w:r>
        <w:rPr>
          <w:rFonts w:ascii="Times New Roman" w:hAnsi="Times New Roman" w:cs="Times New Roman"/>
          <w:color w:val="000000"/>
          <w:sz w:val="14"/>
          <w:szCs w:val="14"/>
        </w:rPr>
        <w:t>910,10205,114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rieure Lichine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auzan Segla, Margaux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s Jacobins, St. Emili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u Marquis, St. Julie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8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grave, Haut Medo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ychevelle, St. Julie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on, St. Emili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tenac, St. Emili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asse Spleen, Moulis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Issan, Margaux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cru Beaucaillou, St. Julien ...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rion, Graves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Serre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48,101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'Arrosee, St. Emilio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Las Cases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lescot St. Exupery, Margaux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erissac, St. Emili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eil de Luze, Margaux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 Macquin, St. Emilion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8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inet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8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</w:t>
      </w:r>
      <w:r>
        <w:rPr>
          <w:rFonts w:ascii="Times New Roman" w:hAnsi="Times New Roman" w:cs="Times New Roman"/>
          <w:color w:val="000000"/>
          <w:sz w:val="14"/>
          <w:szCs w:val="14"/>
        </w:rPr>
        <w:t>teau Giscours, Margaux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rion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Marbuzet, St. Estephe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trus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ociando Mallet, Haut Medoc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Angelus, St. Emili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aumont, Haut Medo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iston-Brillette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ertan de May, Pomerol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inet, Pomero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igeac, St. Emil</w:t>
      </w:r>
      <w:r>
        <w:rPr>
          <w:rFonts w:ascii="Times New Roman" w:hAnsi="Times New Roman" w:cs="Times New Roman"/>
          <w:color w:val="000000"/>
          <w:sz w:val="14"/>
          <w:szCs w:val="14"/>
        </w:rPr>
        <w:t>i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loria, St. Julien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eysac, Medoc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Sociondo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roix de Gay, Pomerol 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Dominique, St. Emili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de Gay, Pomerol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Petrus, Pomero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Tonnelle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 Gay, Pomerol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 Tertre Roteboeuf, St. Emili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Las Cases, St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brison, Margaux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36,10237,108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, St. Emilio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trus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1,102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albot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7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Angelus, St. Emili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 Air, Haut Medo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erc Milon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Marbuzet, St. Esteph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 Gazin, Canon-Fron</w:t>
      </w:r>
      <w:r>
        <w:rPr>
          <w:rFonts w:ascii="Times New Roman" w:hAnsi="Times New Roman" w:cs="Times New Roman"/>
          <w:color w:val="000000"/>
          <w:sz w:val="14"/>
          <w:szCs w:val="14"/>
        </w:rPr>
        <w:t>s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igeac, St. Emili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eysac, Medoc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atailley, Pauillac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15,109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Lagune, Medo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</w:t>
      </w:r>
      <w:r>
        <w:rPr>
          <w:rFonts w:ascii="Times New Roman" w:hAnsi="Times New Roman" w:cs="Times New Roman"/>
          <w:color w:val="000000"/>
          <w:sz w:val="14"/>
          <w:szCs w:val="14"/>
        </w:rPr>
        <w:t>ateau La Mission Haut Brion, Grave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4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s Ormes de Pez, St. Est</w:t>
      </w:r>
      <w:r>
        <w:rPr>
          <w:rFonts w:ascii="Times New Roman" w:hAnsi="Times New Roman" w:cs="Times New Roman"/>
          <w:color w:val="000000"/>
          <w:sz w:val="14"/>
          <w:szCs w:val="14"/>
        </w:rPr>
        <w:t>ephe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brison, Margaux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helan Segur, St. Esteph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Bar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icard-Charlus, Bordeaux Superieu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2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our des Term</w:t>
      </w:r>
      <w:r>
        <w:rPr>
          <w:rFonts w:ascii="Times New Roman" w:hAnsi="Times New Roman" w:cs="Times New Roman"/>
          <w:color w:val="000000"/>
          <w:sz w:val="14"/>
          <w:szCs w:val="14"/>
        </w:rPr>
        <w:t>es, St. Estephe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3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2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ychevelle, St. Julie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43,10823,10985,109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, St. Emilio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yrabon, Haut Medoc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helan Segur, St. Esteph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u Clocher, Pomerol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3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alestard La Tonnelle, St. Emili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 Air, Haut Medo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</w:t>
      </w:r>
      <w:r>
        <w:rPr>
          <w:rFonts w:ascii="Times New Roman" w:hAnsi="Times New Roman" w:cs="Times New Roman"/>
          <w:color w:val="000000"/>
          <w:sz w:val="14"/>
          <w:szCs w:val="14"/>
        </w:rPr>
        <w:t>t. Esteph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cru Beaucaillou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azin, Pomerol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1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and Mayne, St. Emili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roix du Casse, Pomerol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Petrus, Pomero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'Arrosee, St. Emili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31,108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Las Cases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Bar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ntet Canet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2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 Air, Haut Medo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lon Segur, St. Esteph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on La Gaffeliere, St. Emil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02,11237,113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ertan de May, Pomerol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eval Blanc, St. Emi</w:t>
      </w:r>
      <w:r>
        <w:rPr>
          <w:rFonts w:ascii="Times New Roman" w:hAnsi="Times New Roman" w:cs="Times New Roman"/>
          <w:color w:val="000000"/>
          <w:sz w:val="14"/>
          <w:szCs w:val="14"/>
        </w:rPr>
        <w:t>li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erc Milon, Pauillac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5,107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t. Esteph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09,10791,111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cru Beaucaillou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ri</w:t>
      </w:r>
      <w:r>
        <w:rPr>
          <w:rFonts w:ascii="Times New Roman" w:hAnsi="Times New Roman" w:cs="Times New Roman"/>
          <w:color w:val="000000"/>
          <w:sz w:val="14"/>
          <w:szCs w:val="14"/>
        </w:rPr>
        <w:t>on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ouspaude, St. Emili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Petrus, Pomerol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9,113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omerie, St. Emili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rave a Pomerol, Pomerol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Lagune, Medo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ondotte, St. Emili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on Rochet, St. Esteph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grange, St. Julien 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'Arrosee, St. Emili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'Evangile, Pomerol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07,102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</w:t>
      </w:r>
      <w:r>
        <w:rPr>
          <w:rFonts w:ascii="Times New Roman" w:hAnsi="Times New Roman" w:cs="Times New Roman"/>
          <w:color w:val="000000"/>
          <w:sz w:val="14"/>
          <w:szCs w:val="14"/>
        </w:rPr>
        <w:t>au Margaux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eyney, St. Esteph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bousquet, St. Emili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30,114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brison, Margaux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3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trus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ntet Canet, Pauillac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2,112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uy Blanquet, St. Emili</w:t>
      </w:r>
      <w:r>
        <w:rPr>
          <w:rFonts w:ascii="Times New Roman" w:hAnsi="Times New Roman" w:cs="Times New Roman"/>
          <w:color w:val="000000"/>
          <w:sz w:val="14"/>
          <w:szCs w:val="14"/>
        </w:rPr>
        <w:t>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Pagodes De Cos, St. Esteph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3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eval Blanc, St. Emili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t. Estephe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azin, Pomerol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1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</w:t>
      </w:r>
      <w:r>
        <w:rPr>
          <w:rFonts w:ascii="Times New Roman" w:hAnsi="Times New Roman" w:cs="Times New Roman"/>
          <w:color w:val="000000"/>
          <w:sz w:val="14"/>
          <w:szCs w:val="14"/>
        </w:rPr>
        <w:t>hateau Gloria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50),113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ourtin Ducasse, Haut Medo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58,10659,106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roix de Beaucaillou, St. Julie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Petrus, Pomero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Roque de By, Medoc 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on Rochet, St. Esteph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nessan, Haut Medo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01,95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lescot St. Exupery, Margaux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bousquet, St. Emilion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lin St. Georges, St. Emili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6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, St. Emili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helan Segur, St. Esteph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tensa</w:t>
      </w:r>
      <w:r>
        <w:rPr>
          <w:rFonts w:ascii="Times New Roman" w:hAnsi="Times New Roman" w:cs="Times New Roman"/>
          <w:color w:val="000000"/>
          <w:sz w:val="14"/>
          <w:szCs w:val="14"/>
        </w:rPr>
        <w:t>c, Haut Medo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35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L'Eglise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Chapelle de la Mission Haut Brion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Pagodes De Cos, St. Esteph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3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air, St. Emili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Reignac, Cuvee Prestig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bousquet, St. Emili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 Decesse, St. Emili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 Macquin, St. Emili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3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son de L'Evangil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488,4489,4490,44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on La Gaffeliere, St. Emili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Certan de May, Pomerol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erc Milon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roizet Bages, Pauillac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Bellevue, St. Emili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7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augeres, St. Emili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</w:t>
      </w:r>
      <w:r>
        <w:rPr>
          <w:rFonts w:ascii="Times New Roman" w:hAnsi="Times New Roman" w:cs="Times New Roman"/>
          <w:color w:val="000000"/>
          <w:sz w:val="14"/>
          <w:szCs w:val="14"/>
        </w:rPr>
        <w:t>hateau La Conseillante, Pomerol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roix Canon, Canon-Fronsac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7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14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oudenne, Medoc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66,10667,106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09,9544,111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, St. Emili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Pavie </w:t>
      </w:r>
      <w:r>
        <w:rPr>
          <w:rFonts w:ascii="Times New Roman" w:hAnsi="Times New Roman" w:cs="Times New Roman"/>
          <w:color w:val="000000"/>
          <w:sz w:val="14"/>
          <w:szCs w:val="14"/>
        </w:rPr>
        <w:t>Decesse, St. Emili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albot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rotanoy, Pomerol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u Marquis, St. Julie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eux Chateau Certan, Pomerol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3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ie des Anges Bellet Blanc, Undefined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 Air, Haut Medo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le Vue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aire Ducru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lon Segur, St. Esteph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itran, Marga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51,10652,1065</w:t>
      </w:r>
      <w:r>
        <w:rPr>
          <w:rFonts w:ascii="Times New Roman" w:hAnsi="Times New Roman" w:cs="Times New Roman"/>
          <w:color w:val="000000"/>
          <w:sz w:val="14"/>
          <w:szCs w:val="14"/>
        </w:rPr>
        <w:t>3,106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cru Beaucaillou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eysac, Medoc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lusiere, St. Emili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Las Cases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Poyf</w:t>
      </w:r>
      <w:r>
        <w:rPr>
          <w:rFonts w:ascii="Times New Roman" w:hAnsi="Times New Roman" w:cs="Times New Roman"/>
          <w:color w:val="000000"/>
          <w:sz w:val="14"/>
          <w:szCs w:val="14"/>
        </w:rPr>
        <w:t>erre, St. Julie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de Chevalier, Grave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 Petit Cheval, St. Emilion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4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aulieu Comtes de Tastes, Bordea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uperieur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aumont, Haut Medo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87,10888,108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auregard, Pomerol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grave, Haut Medo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84,10890,108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le Vue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3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lefont Belcier, St. Emili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lisle Mondotte, St. E</w:t>
      </w:r>
      <w:r>
        <w:rPr>
          <w:rFonts w:ascii="Times New Roman" w:hAnsi="Times New Roman" w:cs="Times New Roman"/>
          <w:color w:val="000000"/>
          <w:sz w:val="14"/>
          <w:szCs w:val="14"/>
        </w:rPr>
        <w:t>milion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rliquet, St. Emili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7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ychevelle, St. Julie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ourgneuf, Pomerol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oyd Cantenac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00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</w:t>
      </w:r>
      <w:r>
        <w:rPr>
          <w:rFonts w:ascii="Times New Roman" w:hAnsi="Times New Roman" w:cs="Times New Roman"/>
          <w:color w:val="000000"/>
          <w:sz w:val="14"/>
          <w:szCs w:val="14"/>
        </w:rPr>
        <w:t>au Brane Cantenac, Margaux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on, Graves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own, Grave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own Lamartine, Canon-Frons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lon Segur, St. Esteph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3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mbon La Pelouse, Haut Medo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715),100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p de Faugeres, Cotes de Castill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715),(88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auvin, St. Emili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erc Milon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Aiguilhe, Cotes-de-Castill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auzac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544),100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</w:t>
      </w:r>
      <w:r>
        <w:rPr>
          <w:rFonts w:ascii="Times New Roman" w:hAnsi="Times New Roman" w:cs="Times New Roman"/>
          <w:color w:val="000000"/>
          <w:sz w:val="14"/>
          <w:szCs w:val="14"/>
        </w:rPr>
        <w:t>au de Francs, Les Cerisiers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Parenchere, Bordeaux Superieu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 Parc, St. Emili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5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cru Beaucaillou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hart Mil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aizeau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augeres, St. Emili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ombrauge, St. Emili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60),100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igault, Cuvee Vi</w:t>
      </w:r>
      <w:r>
        <w:rPr>
          <w:rFonts w:ascii="Times New Roman" w:hAnsi="Times New Roman" w:cs="Times New Roman"/>
          <w:color w:val="000000"/>
          <w:sz w:val="14"/>
          <w:szCs w:val="14"/>
        </w:rPr>
        <w:t>va, Cotes de Blay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390),31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loria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and Corbin Despagne, St. Emil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and Ormeau, Lalande a Pomero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39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and Pontet, St. Emilion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46,101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uibot la Fourvielle, St. Emili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7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Carles, Fronsa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Haut Nadeau, </w:t>
      </w:r>
      <w:r>
        <w:rPr>
          <w:rFonts w:ascii="Times New Roman" w:hAnsi="Times New Roman" w:cs="Times New Roman"/>
          <w:color w:val="000000"/>
          <w:sz w:val="14"/>
          <w:szCs w:val="14"/>
        </w:rPr>
        <w:t>Bordeaux Superieur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affeliere, St. Emili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9,112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race Dieu, St. Emili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on La Tuilerie, St. Emili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grange, St. Julie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lande-Borie, St. Julie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Les Ormes de Pez, </w:t>
      </w:r>
      <w:r>
        <w:rPr>
          <w:rFonts w:ascii="Times New Roman" w:hAnsi="Times New Roman" w:cs="Times New Roman"/>
          <w:color w:val="000000"/>
          <w:sz w:val="14"/>
          <w:szCs w:val="14"/>
        </w:rPr>
        <w:t>St. Estephe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solence, St. Emili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lartic La Graviere, Graves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josse, Bordeaux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quis de Terme, St. Julie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quis de Terme Generique, Medo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tinens, Margaux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61,31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ucaillou, Moulis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lin Rouge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Notton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helan Segur, St. Esteph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que Caillou, Graves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uygueraud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eignac, Bordeaux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Superieur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ollan de By, Haut Medo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iaurac, Lalande a Pomerol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mith Haut Lafitte, Grave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ronquoy Lalande, St. Esteph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Yon Fig</w:t>
      </w:r>
      <w:r>
        <w:rPr>
          <w:rFonts w:ascii="Times New Roman" w:hAnsi="Times New Roman" w:cs="Times New Roman"/>
          <w:color w:val="000000"/>
          <w:sz w:val="14"/>
          <w:szCs w:val="14"/>
        </w:rPr>
        <w:t>eac, St. Emili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 Petit Mouton de Mouton Rothschild, Windso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, Pauillac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4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mence De Mayne Figea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son de L'Evangile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4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lon Segur, St. Esteph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rbonnieux, Grav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erc Milon, P</w:t>
      </w:r>
      <w:r>
        <w:rPr>
          <w:rFonts w:ascii="Times New Roman" w:hAnsi="Times New Roman" w:cs="Times New Roman"/>
          <w:color w:val="000000"/>
          <w:sz w:val="14"/>
          <w:szCs w:val="14"/>
        </w:rPr>
        <w:t>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t. Esteph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107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utet, Barsac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Laussac, Cotes-de-Castill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grange, St. Julien 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 a Pomerol, Pomero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84,10185,101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25,10816,108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ociando Mallet, Haut Medoc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eyssier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rginie de Valandraud, St. Emili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49,1135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son de L'Evangile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4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rruades de Lafite, Pauillac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495,4496,44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pelle d'Ausone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erc Milon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ouspaude, St. Emili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grange, St. Julie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31),108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sees de Lafleur, Pomerol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01,4502,450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Au Grand Paris, Bordeaux Superieu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levue Mondotte, St. Emilion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aire Ducru, St. Julie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harmail, Haut Medo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arke, Listra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78),(107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erc Milon, Pauillac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t</w:t>
      </w:r>
      <w:r>
        <w:rPr>
          <w:rFonts w:ascii="Times New Roman" w:hAnsi="Times New Roman" w:cs="Times New Roman"/>
          <w:color w:val="000000"/>
          <w:sz w:val="14"/>
          <w:szCs w:val="14"/>
        </w:rPr>
        <w:t>. Esteph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utet, Barsa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93,88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cru Beaucaillou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hart Milon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augeres, St. Emili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ombrauge, St. Emili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loria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eyzac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Joanin Becot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grange, St. Julie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lande Borie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90,10191,10192,108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Poyferre, St. Julie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s Grands Marechaux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iliam Ladouys, St. Esteph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</w:t>
      </w:r>
      <w:r>
        <w:rPr>
          <w:rFonts w:ascii="Times New Roman" w:hAnsi="Times New Roman" w:cs="Times New Roman"/>
          <w:color w:val="000000"/>
          <w:sz w:val="14"/>
          <w:szCs w:val="14"/>
        </w:rPr>
        <w:t>07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s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gdelaine, St. Emili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zeris, Canon-Frons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9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bousquet, St. Emili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 Perat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tris, St. Emilio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Bar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peau, St. Emili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ociando Mallet, Haut Medo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40),108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albot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serve de la Comtesse, P</w:t>
      </w:r>
      <w:r>
        <w:rPr>
          <w:rFonts w:ascii="Times New Roman" w:hAnsi="Times New Roman" w:cs="Times New Roman"/>
          <w:color w:val="000000"/>
          <w:sz w:val="14"/>
          <w:szCs w:val="14"/>
        </w:rPr>
        <w:t>auilla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4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outisse, St. Emili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lon Segur, Rose de Calon, St. Esteph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cru Beaucaillou, 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atailley, Pauillac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grange, St. Julie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Leoville Las Cases, </w:t>
      </w:r>
      <w:r>
        <w:rPr>
          <w:rFonts w:ascii="Times New Roman" w:hAnsi="Times New Roman" w:cs="Times New Roman"/>
          <w:color w:val="000000"/>
          <w:sz w:val="14"/>
          <w:szCs w:val="14"/>
        </w:rPr>
        <w:t>St. Julie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Poyferre, St. Julie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pe Clement, Grave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trus, Pomerol 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Hauts du Tertre, Margaux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0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ter Ego de Palmer, Margaux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aulieu Comtes de Tastes, Bordea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uperieur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oyd Cantenac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e Cantenac, M</w:t>
      </w:r>
      <w:r>
        <w:rPr>
          <w:rFonts w:ascii="Times New Roman" w:hAnsi="Times New Roman" w:cs="Times New Roman"/>
          <w:color w:val="000000"/>
          <w:sz w:val="14"/>
          <w:szCs w:val="14"/>
        </w:rPr>
        <w:t>argaux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p de Faugeres, Cotes de Castill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rmeil Figeac, St. Emili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3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t. Esteph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te de Baleau, St. Emili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Ar</w:t>
      </w:r>
      <w:r>
        <w:rPr>
          <w:rFonts w:ascii="Times New Roman" w:hAnsi="Times New Roman" w:cs="Times New Roman"/>
          <w:color w:val="000000"/>
          <w:sz w:val="14"/>
          <w:szCs w:val="14"/>
        </w:rPr>
        <w:t>mailhac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Fonbel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hart Mil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augeres, St. Emili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leur Cardinale, St. Emili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ages Liberal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Nadeau, Bordeaux Superieu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grange, St. Julien 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rivet Haut Brion, Grave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josse, Bordeaux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bou</w:t>
      </w:r>
      <w:r>
        <w:rPr>
          <w:rFonts w:ascii="Times New Roman" w:hAnsi="Times New Roman" w:cs="Times New Roman"/>
          <w:color w:val="000000"/>
          <w:sz w:val="14"/>
          <w:szCs w:val="14"/>
        </w:rPr>
        <w:t>squet, St. Emili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ylord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4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peau, St. Emili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rieure Lichine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uy Blanquet, St. Emilion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5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Quinault L'Enclos, St. Emil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31),89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auzan Segla, Margaux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iaurac, Lalande a Pomerol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mith Haut Lafitte, Graves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albot, St. Julien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our St. Bonnet, Medo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Rene, Pomerol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Portes De L'Am, Bordeaux Superieur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9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lin D'Issan, Bordeaux Superieur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villon Rouge du Chateau Margaux, Marga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3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ausejour, Moulin du Paradis, St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Emilion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min des Ayres, St. Emilio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1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</w:t>
      </w:r>
      <w:r>
        <w:rPr>
          <w:rFonts w:ascii="Times New Roman" w:hAnsi="Times New Roman" w:cs="Times New Roman"/>
          <w:color w:val="000000"/>
          <w:sz w:val="14"/>
          <w:szCs w:val="14"/>
        </w:rPr>
        <w:t>stelle Fronsac, Jacques &amp; Viviane Davau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ronsac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1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serve de la Comtesse, Pauilla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EA du Chateau Soixante Ans, St. Emil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1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EA Mivida, Mivida, Bordeaux Superieu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1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phane Derenoncourt Iris, Cotes-de-Castill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12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</w:t>
      </w:r>
      <w:r>
        <w:rPr>
          <w:rFonts w:ascii="Times New Roman" w:hAnsi="Times New Roman" w:cs="Times New Roman"/>
          <w:color w:val="000000"/>
          <w:sz w:val="14"/>
          <w:szCs w:val="14"/>
        </w:rPr>
        <w:t>hateau Magdelaine, St. Emili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225,12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serve de la Comtesse, Pauilla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0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outisse, St. Emili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1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lac de Branaire Ducru, St. Julie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</w:t>
      </w:r>
      <w:r>
        <w:rPr>
          <w:rFonts w:ascii="Times New Roman" w:hAnsi="Times New Roman" w:cs="Times New Roman"/>
          <w:color w:val="000000"/>
          <w:sz w:val="14"/>
          <w:szCs w:val="14"/>
        </w:rPr>
        <w:t>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ollan de By, Haut Medoc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1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Croix de Beaucaillou, St. Julie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Sirene de Giscours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0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levue du Galvesse, Lalande a Pomero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roix de Figeac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Arsac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Chantegrieve, Graves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7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iaurac, Lalande a Pomero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03,(113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our des Termes, St. Esteph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our Maille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roplong Mondot, St. Emili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rank Phelan, St. Estephe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0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lanchon 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7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outisse, St. Emili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ertan de May, Pomerol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50,104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Hauts De Smith, Pauilla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357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URGUND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curey, Boisseaux-Estivan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manee Conti, Vandermeule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0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Rouge, Reserve de la Chevre Noir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isseaux-Estivan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60,11261,11262,1126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Amoureus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eguin-Manuel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Chateau de la Tour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4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Patriarche 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6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Leymarie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8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Doudet-Naudin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chebourg, C. Vienot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6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pelle Chambertin, C. Vienot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Bressandes, C. Giroud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zis Chambertin, Maison Leroy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6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 Rouge, Premier Cru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reau &amp; Fils 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Champy Pere et Fil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Tache, Domaine de la Romanee Conti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2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Amoureuses, Berthea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Maison Leroy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nds Echezeaux, Domaine de la Romanee Cont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helie, Les Duresses, Ropiteau Frer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2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Malconsorts, T. Frer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D. Rion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2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F. Gro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mbolle </w:t>
      </w:r>
      <w:r>
        <w:rPr>
          <w:rFonts w:ascii="Times New Roman" w:hAnsi="Times New Roman" w:cs="Times New Roman"/>
          <w:color w:val="000000"/>
          <w:sz w:val="14"/>
          <w:szCs w:val="14"/>
        </w:rPr>
        <w:t>Musigny, Vignes de Chateau, J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rivelet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F. Gros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R. Dupasquier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G. Grivot 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6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de Beaune Villages, Ropiteau Freres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R. Theveni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St. Denis, Vadey Castagnier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24,103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Jaffelin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helie Rouge, De Belgraves &amp; Co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chebourg, Chevalier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Clos de la Bousse d'Or, La Pousse D'o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1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Rouge, H. Boillot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Chevaliers du Tastevin, Les St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eorges, Dufouleur Pere et Fil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8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Rouge, Clos des Mouches, J. Drouh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0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D. Bachelet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D. Bachelet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signy, J. Drouhin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oxe Corton, E. Cornu 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Rouge, Clos du Roi, Tollot-Beau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Clos de Beze, L. Jadot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Charmes, B. Ami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 Rouge, H. Prudh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Mongeard-Mugneret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Languettes, L. Chapui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curey, Les Veleys, Yves de Launay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J. Chauvenet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chebourg, Gros Frere et Soeur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tenay, La Comme, Lequin Rosset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Les Aussy, Bitouzet-Prieur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Les Taillepeids, Domaine &amp;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Selec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Premier Cru, H. de Montille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R. Sirugu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2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los St. Jacques, G. Bart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8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iottes Chambertin, Fourrier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8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los St. Jacques, D. Lauren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iottes Chambertin, Fourrier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manee St. Vivant, Domaine de la Roman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onti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6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es Mares, H. Roumier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7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</w:t>
      </w:r>
      <w:r>
        <w:rPr>
          <w:rFonts w:ascii="Times New Roman" w:hAnsi="Times New Roman" w:cs="Times New Roman"/>
          <w:color w:val="000000"/>
          <w:sz w:val="14"/>
          <w:szCs w:val="14"/>
        </w:rPr>
        <w:t>ee, Les Suchots, M. Noellat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Dujac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Hautes Maizier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rieur-Roch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6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Rouge, Les Bressandes, A. Moro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0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Clos de Beze, Faiveley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Faiveley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J. Drouhi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Domaine Leroy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Hudelot-Noellat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J. Drouhin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Clos des Cortons, Faiveley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3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signy, Moine-Hudelot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lly, Clos Roch, Domaine de la Foli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0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oxe Corton, Les Moutottes, Capitain Gagner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Vieilles Vignes, Mongeard-</w:t>
      </w:r>
      <w:r>
        <w:rPr>
          <w:rFonts w:ascii="Times New Roman" w:hAnsi="Times New Roman" w:cs="Times New Roman"/>
          <w:color w:val="000000"/>
          <w:sz w:val="14"/>
          <w:szCs w:val="14"/>
        </w:rPr>
        <w:t>Mugner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spices de Beaune, Beaune, Clos des Avaux, P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ndre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Les Chaffots, H. Lignie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ruliers, H. Gouges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Charmots, A. Girardi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2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chottes Chambertin, C. Roumier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Beaux Monts, D. R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2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manee St. Vivant, Domaine de la Roman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onti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6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Remoissenet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7</w:t>
      </w:r>
      <w:r>
        <w:rPr>
          <w:rFonts w:ascii="Times New Roman" w:hAnsi="Times New Roman" w:cs="Times New Roman"/>
          <w:color w:val="000000"/>
          <w:sz w:val="14"/>
          <w:szCs w:val="14"/>
        </w:rPr>
        <w:t>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Mugneret-Gibourg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zis Chambertin, D'Auvenay (Leroy)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06,96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St. Georges, H. Goug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0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Hautes Cot</w:t>
      </w:r>
      <w:r>
        <w:rPr>
          <w:rFonts w:ascii="Times New Roman" w:hAnsi="Times New Roman" w:cs="Times New Roman"/>
          <w:color w:val="000000"/>
          <w:sz w:val="14"/>
          <w:szCs w:val="14"/>
        </w:rPr>
        <w:t>es de Nuits Rouge, M. Gro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5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Bertagna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Premier Cru, Comte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ogue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ixin, Clos de la Perriere, D. Laurent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avaux St. Jacques, D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rtet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</w:t>
      </w:r>
      <w:r>
        <w:rPr>
          <w:rFonts w:ascii="Times New Roman" w:hAnsi="Times New Roman" w:cs="Times New Roman"/>
          <w:color w:val="000000"/>
          <w:sz w:val="14"/>
          <w:szCs w:val="14"/>
        </w:rPr>
        <w:t>nis, Vieilles Vignes, H. Ligni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tenay, La Comme, L. Lequi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Premier Cru, H. de Montill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Taillepieds, H. de Montille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4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Hautes Maizieres, R. Arno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Petits Monts, F. Gerb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8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H. Lignier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Domaine des Perdrix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roces, R. Arnoux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4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. Duga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signy, J. Prieur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Clos des Epenaux, Comte Arman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Vosne Romanee, </w:t>
      </w:r>
      <w:r>
        <w:rPr>
          <w:rFonts w:ascii="Times New Roman" w:hAnsi="Times New Roman" w:cs="Times New Roman"/>
          <w:color w:val="000000"/>
          <w:sz w:val="14"/>
          <w:szCs w:val="14"/>
        </w:rPr>
        <w:t>A. Gros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Aux Brulees, M. Gro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5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Pinot Noir, A. Rodet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Clos de Beze, D. Laurent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Ponsot 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Premier Cru, Comte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ogue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pelle Chambertin, Ponso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03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Vieilles Vignes, Ponso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St. Denis, Domaine Hereszty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St. Denis, Vieilles Vignes, Ponsot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Chantal Lescure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28,91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J.J. Confuro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. Dugat 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es Fontenys, Maison Lero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iottes Chambertin, Ponsot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Les Chaffots, H. Lignie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49</w:t>
      </w:r>
      <w:r>
        <w:rPr>
          <w:rFonts w:ascii="Times New Roman" w:hAnsi="Times New Roman" w:cs="Times New Roman"/>
          <w:color w:val="000000"/>
          <w:sz w:val="14"/>
          <w:szCs w:val="14"/>
        </w:rPr>
        <w:t>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signy, Vieilles Vignes, Comte de Vogu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ugeot, Clos du Prieure, Domaine de l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ougeraie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ugeot, Clos Prieur, Domaine de la Vougerai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0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D. Mugneret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Meo Camuzet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Clos des Cortons, Faiveley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Tache, Domaine de la Romanee Conti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J. Magnie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Vieilles Vignes, H. Ligni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manee St. Vivant, Follin-Arbelet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4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es Mares, N. Potel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A. Rousseau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Humbert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D. Mortet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D. M</w:t>
      </w:r>
      <w:r>
        <w:rPr>
          <w:rFonts w:ascii="Times New Roman" w:hAnsi="Times New Roman" w:cs="Times New Roman"/>
          <w:color w:val="000000"/>
          <w:sz w:val="14"/>
          <w:szCs w:val="14"/>
        </w:rPr>
        <w:t>ugneret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Clos des Cortons, Faiveley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3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D. Mugneret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2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. Duga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zis Chambertin, B. Dugat-Py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Cuvee des Grives, Ponso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signy, Vieilles Vignes, Comte de Vogu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50,103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Clos des Porre</w:t>
      </w:r>
      <w:r>
        <w:rPr>
          <w:rFonts w:ascii="Times New Roman" w:hAnsi="Times New Roman" w:cs="Times New Roman"/>
          <w:color w:val="000000"/>
          <w:sz w:val="14"/>
          <w:szCs w:val="14"/>
        </w:rPr>
        <w:t>ts St. Georg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. Gouges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Chantreries, Chateau de Pomm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Chaumes, D. Ri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3</w:t>
      </w:r>
      <w:r>
        <w:rPr>
          <w:rFonts w:ascii="Times New Roman" w:hAnsi="Times New Roman" w:cs="Times New Roman"/>
          <w:color w:val="000000"/>
          <w:sz w:val="14"/>
          <w:szCs w:val="14"/>
        </w:rPr>
        <w:t>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jolais Nouveau, G. Duboeuf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Greves, J. Prieur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Greves, Perigot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Greves, Vigne de L'Enfant Jesu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uchard, Pere et Fils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Amoureuses, Berthea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Cuvee des Merles, Pons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Clos des Cortons, Faiveley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37,99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de Beaune Villages, Faiveley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6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avaux St. Jacques, D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rtet 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nds Echezeaux, G. Noella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iottes Chambertin, Ponsot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helie, Coche-Dury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Boudots, Vieilles Vignes, J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ardy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Chaboeufs, J.J. Confur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manee St. Vivant, F. Magnie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manee St. Vivant, N. Potel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vigny les Beaune, Les Jarrons, M. Ec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vigny les Beaune, Les Peuillets, Perigo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Dominique Mugneret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G. Noellat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</w:t>
      </w:r>
      <w:r>
        <w:rPr>
          <w:rFonts w:ascii="Times New Roman" w:hAnsi="Times New Roman" w:cs="Times New Roman"/>
          <w:color w:val="000000"/>
          <w:sz w:val="14"/>
          <w:szCs w:val="14"/>
        </w:rPr>
        <w:t>08,1100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oxe Corton, Clos du Chapitre, Follin-Arbel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J.F. Mugnier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avaux St. Jacques, L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eMoine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St. Georges, Xavi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ig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er-Belair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Vaucrains, H. Goug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Champans, Comte Laf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9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Les Champans, Marquis d'Angervill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Santenots du Milieu, Comte Laf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Santenots, Comte Lafo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9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Aux Malconsorts, S. Cathi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Suchots, L. LeMoin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ugeot, Clos de la Perriere, Bertagna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5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, Cuvee d</w:t>
      </w:r>
      <w:r>
        <w:rPr>
          <w:rFonts w:ascii="Times New Roman" w:hAnsi="Times New Roman" w:cs="Times New Roman"/>
          <w:color w:val="000000"/>
          <w:sz w:val="14"/>
          <w:szCs w:val="14"/>
        </w:rPr>
        <w:t>e Pressonnier, J. Roty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A. Rousseau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G. Roumier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Premier Cru, Comte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ogue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99</w:t>
      </w:r>
      <w:r>
        <w:rPr>
          <w:rFonts w:ascii="Times New Roman" w:hAnsi="Times New Roman" w:cs="Times New Roman"/>
          <w:color w:val="000000"/>
          <w:sz w:val="14"/>
          <w:szCs w:val="14"/>
        </w:rPr>
        <w:t>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Bressandes, L. LeMoine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E. Rouget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Mugneret-Gibourg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avaux St. Jacques, L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eMoine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Pincevin, R. Bouvier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J. Roty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signy, J. Prieur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St. Georges, E. Rouget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ruliers, H. Goug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4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St. Georges, R. Chevill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chottes Chambertin</w:t>
      </w:r>
      <w:r>
        <w:rPr>
          <w:rFonts w:ascii="Times New Roman" w:hAnsi="Times New Roman" w:cs="Times New Roman"/>
          <w:color w:val="000000"/>
          <w:sz w:val="14"/>
          <w:szCs w:val="14"/>
        </w:rPr>
        <w:t>, C. Roumier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lly, Le Clout, V. Girardi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lly, Les Cloux, V. Girardi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Les Mitans, Domaine de Montill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9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M. Lafarge 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0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Vendanges Selectionnees, M. Lafarg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00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Rouge, Vignes Franches, L. Latour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Pons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Rossignol-Trape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Cuvee des Cigales, Pons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a Combe d'Orveau, B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lavelier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Charmes, Amiot-Serve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pelle Chambertin, J. &amp; J.L. Trapet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</w:t>
      </w:r>
      <w:r>
        <w:rPr>
          <w:rFonts w:ascii="Times New Roman" w:hAnsi="Times New Roman" w:cs="Times New Roman"/>
          <w:color w:val="000000"/>
          <w:sz w:val="14"/>
          <w:szCs w:val="14"/>
        </w:rPr>
        <w:t>s Chambertin, Cuvee des Merles, Pons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Domaine &amp; Selecti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.L.V.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8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Lignie</w:t>
      </w:r>
      <w:r>
        <w:rPr>
          <w:rFonts w:ascii="Times New Roman" w:hAnsi="Times New Roman" w:cs="Times New Roman"/>
          <w:color w:val="000000"/>
          <w:sz w:val="14"/>
          <w:szCs w:val="14"/>
        </w:rPr>
        <w:t>r-Michelot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Bertagna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N. Potel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Thibault Liger-Belair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Clos des Cortons, Faiveley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Lamarche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. Duga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Estournelles St. Jacqu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umbert 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a Justice, A. Burgue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avaux St. Jacques, D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rtet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es Cazetiers, B. Clai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es Champeaux, A. Burgu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Mes Favorites, Vieill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gnes, A. Burguet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Petite Chapelle, Humber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spices de Beaune, Mazis Chambertin, Cuv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adelaine Collignon, La Gibryott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Latricieres Chambertin, Domaine </w:t>
      </w:r>
      <w:r>
        <w:rPr>
          <w:rFonts w:ascii="Times New Roman" w:hAnsi="Times New Roman" w:cs="Times New Roman"/>
          <w:color w:val="000000"/>
          <w:sz w:val="14"/>
          <w:szCs w:val="14"/>
        </w:rPr>
        <w:t>Leroy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tricieres Chambertin, Rossignol-Trape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Les Longeroies, C. Girou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rey St. Denis, Aux Charmes, Lignier-Michel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St. Denis, Cuvee des Alouettes, Pons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Les Charmes, Lignier-Michel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</w:t>
      </w:r>
      <w:r>
        <w:rPr>
          <w:rFonts w:ascii="Times New Roman" w:hAnsi="Times New Roman" w:cs="Times New Roman"/>
          <w:color w:val="000000"/>
          <w:sz w:val="14"/>
          <w:szCs w:val="14"/>
        </w:rPr>
        <w:t>rges, Clos de la Marechale, J.F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gnier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Boudots, J. Tardy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Damodes, D. Duban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Murgers, Bertagn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Mugneret-Gibourg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vigny les Beaune, Les Gravains, M. Ec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vigny les Beaune, Les Peuillets, M. Ec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Les Fremiets</w:t>
      </w:r>
      <w:r>
        <w:rPr>
          <w:rFonts w:ascii="Times New Roman" w:hAnsi="Times New Roman" w:cs="Times New Roman"/>
          <w:color w:val="000000"/>
          <w:sz w:val="14"/>
          <w:szCs w:val="14"/>
        </w:rPr>
        <w:t>, Rossignol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Taillepieds, H. de Montill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Clos des Reas, M. Gro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a Combe Brulee, B. Claveli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Beaux Monts, D. R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Chaumes, D. Ri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3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</w:t>
      </w:r>
      <w:r>
        <w:rPr>
          <w:rFonts w:ascii="Times New Roman" w:hAnsi="Times New Roman" w:cs="Times New Roman"/>
          <w:color w:val="000000"/>
          <w:sz w:val="14"/>
          <w:szCs w:val="14"/>
        </w:rPr>
        <w:t>, S. Cathiard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ugeot, Clos de la Perriere, Bertagna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es Mares, Domaine Bar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es Mares, Newma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Clos de Beze, A. Burguet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Clos de Beze, Domaine Bar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G. Roumier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J.F. Mugnier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Perrot-Minot 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Arlaud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Faiveley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Dujac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tricieres Chambertin, J. &amp; J.L. Trapet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5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zi</w:t>
      </w:r>
      <w:r>
        <w:rPr>
          <w:rFonts w:ascii="Times New Roman" w:hAnsi="Times New Roman" w:cs="Times New Roman"/>
          <w:color w:val="000000"/>
          <w:sz w:val="14"/>
          <w:szCs w:val="14"/>
        </w:rPr>
        <w:t>s Chambertin, Newma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6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Roncieres, J. Grivo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Suchots, S. Cathiar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7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Clos de Beze, A. Burguet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Amoureuses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R. Groffi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19,103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B. Dugat-Py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Aux Malconsorts, S. Cathi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</w:t>
      </w:r>
      <w:r>
        <w:rPr>
          <w:rFonts w:ascii="Times New Roman" w:hAnsi="Times New Roman" w:cs="Times New Roman"/>
          <w:color w:val="000000"/>
          <w:sz w:val="14"/>
          <w:szCs w:val="14"/>
        </w:rPr>
        <w:t>7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D. Lafon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Les Lurets, D. Lafo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Aux Malconsorts, S. Cathi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b/>
          <w:bCs/>
          <w:color w:val="000000"/>
          <w:sz w:val="14"/>
          <w:szCs w:val="14"/>
        </w:rPr>
        <w:t>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L. Jado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Lignier-Michelot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3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En Pallud, Maume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spices de Beaune, Mazis Chambertin, Cuv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adelaine Collignon, Duj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33,84</w:t>
      </w:r>
      <w:r>
        <w:rPr>
          <w:rFonts w:ascii="Times New Roman" w:hAnsi="Times New Roman" w:cs="Times New Roman"/>
          <w:color w:val="000000"/>
          <w:sz w:val="14"/>
          <w:szCs w:val="14"/>
        </w:rPr>
        <w:t>92,8493,84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lin a Vent, Domaine les Gryphees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Rugiens, Domaine de Montill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6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vigny les Beaune, Les Serpentieres, Ec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Clos de la Chapelle, Domaine Clos de l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pelle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Rouge, Clos des Ursules, L. Jado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H. Lignier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Serafi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Viei</w:t>
      </w:r>
      <w:r>
        <w:rPr>
          <w:rFonts w:ascii="Times New Roman" w:hAnsi="Times New Roman" w:cs="Times New Roman"/>
          <w:color w:val="000000"/>
          <w:sz w:val="14"/>
          <w:szCs w:val="14"/>
        </w:rPr>
        <w:t>lles Vignes, Ponsot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Bressandes, Chandon de Briailles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E. Rouget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ixin, Humbert Frere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es Corbeaux, Serafi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</w:t>
      </w:r>
      <w:r>
        <w:rPr>
          <w:rFonts w:ascii="Times New Roman" w:hAnsi="Times New Roman" w:cs="Times New Roman"/>
          <w:color w:val="000000"/>
          <w:sz w:val="14"/>
          <w:szCs w:val="14"/>
        </w:rPr>
        <w:t>4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spices de Beaune, Santenay, Cuvee Christ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riedberg, Meo Camuze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84,10485,10486,104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zis Chambertin, F. Esmoni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Clos Sorbes, Maison Gill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H. Lignier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7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lin a Vent, La Petite Oseille, M. Guigni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errieres, Forey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Rugien</w:t>
      </w:r>
      <w:r>
        <w:rPr>
          <w:rFonts w:ascii="Times New Roman" w:hAnsi="Times New Roman" w:cs="Times New Roman"/>
          <w:color w:val="000000"/>
          <w:sz w:val="14"/>
          <w:szCs w:val="14"/>
        </w:rPr>
        <w:t>s, Domaine de Montill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6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vigny les Beaune, La Dominode, J.M. Pavel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Chevret, Rossignol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Clos de la Bousse d'Or, Pousse d'O</w:t>
      </w:r>
      <w:r>
        <w:rPr>
          <w:rFonts w:ascii="Times New Roman" w:hAnsi="Times New Roman" w:cs="Times New Roman"/>
          <w:color w:val="000000"/>
          <w:sz w:val="14"/>
          <w:szCs w:val="14"/>
        </w:rPr>
        <w:t>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E. Rouget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6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Rouge, Les Sizies, Domaine de Monti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es Mares, J.F. Mugnier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7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Rouge, Domaine de Monti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58,104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Rouge, H. Lignier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7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Rouge, La Digoine, de Vill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55,104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Rouge, Les Pince Vin, A. Burgu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Amoureuses, J.F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gnier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Vieilles Vign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ignier-Michel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3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Dujac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St. Denis, Dujac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Faiveley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Clos des Cortons, Faiveley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Vieilles Vign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ignier-Michelo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signy, J.F. Mugnier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Clos de la Marechale, J.F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gnier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orets St. Georg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aiveley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Chanlins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Tres Vieilles Vign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maine Clos de la Chapell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0,10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Grands Epenots, Domaine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tille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Rugiens, Domaine de Monti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Rugiens, H. Boillot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Clos du Chateau des Ducs, M. Lafarg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Volnay, En Carelle, </w:t>
      </w:r>
      <w:r>
        <w:rPr>
          <w:rFonts w:ascii="Times New Roman" w:hAnsi="Times New Roman" w:cs="Times New Roman"/>
          <w:color w:val="000000"/>
          <w:sz w:val="14"/>
          <w:szCs w:val="14"/>
        </w:rPr>
        <w:t>Domaine Clos de la Chape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4,10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Les Champans, Domaine de Monti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Les Taillepeids, Domaine de Montil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6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Premier Cru, Marquis d'Angervill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Santenots, H. Boillot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7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mbolle Musigny, </w:t>
      </w:r>
      <w:r>
        <w:rPr>
          <w:rFonts w:ascii="Times New Roman" w:hAnsi="Times New Roman" w:cs="Times New Roman"/>
          <w:color w:val="000000"/>
          <w:sz w:val="14"/>
          <w:szCs w:val="14"/>
        </w:rPr>
        <w:t>G. Roumier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J.F. Mugnier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Amoureuses, L. Jad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Cras, G. Roumier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St. Denis, L. Jadot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D. Mortet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es Champeaux, D. Mort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</w:t>
      </w:r>
      <w:r>
        <w:rPr>
          <w:rFonts w:ascii="Times New Roman" w:hAnsi="Times New Roman" w:cs="Times New Roman"/>
          <w:color w:val="000000"/>
          <w:sz w:val="14"/>
          <w:szCs w:val="14"/>
        </w:rPr>
        <w:t>rey Chambertin, Premier Cru, D. Morte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Vieilles Vignes, D. Mort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anges, Clos de la Boutiere, Bachelet-Monn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7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anges, Sur le Chene, Domaine Chevro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74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Clos de la Marechale, J.F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gnier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5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chottes Ch</w:t>
      </w:r>
      <w:r>
        <w:rPr>
          <w:rFonts w:ascii="Times New Roman" w:hAnsi="Times New Roman" w:cs="Times New Roman"/>
          <w:color w:val="000000"/>
          <w:sz w:val="14"/>
          <w:szCs w:val="14"/>
        </w:rPr>
        <w:t>ambertin, Clos des Ruchottes, A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ousseau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Malconsorts, L. Jado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Suchots, L. Jadot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7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9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HON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Audibert &amp; Delas 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6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Rochefine, Jaboulet Vercherr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5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. Julia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M. Chapoutier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3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La Ch</w:t>
      </w:r>
      <w:r>
        <w:rPr>
          <w:rFonts w:ascii="Times New Roman" w:hAnsi="Times New Roman" w:cs="Times New Roman"/>
          <w:color w:val="000000"/>
          <w:sz w:val="14"/>
          <w:szCs w:val="14"/>
        </w:rPr>
        <w:t>apelle, P. Jaboulet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7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s Cedres, P. Jaboul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73,1117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Grande Cuvee, A. Ogier 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ils 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Jaboulet-Vercherr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Brune et Blonde, Jaboulet-Vercherr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Hermitage, Rochefine, Jaboulet-Vercherre </w:t>
      </w:r>
      <w:r>
        <w:rPr>
          <w:rFonts w:ascii="Times New Roman" w:hAnsi="Times New Roman" w:cs="Times New Roman"/>
          <w:color w:val="000000"/>
          <w:sz w:val="14"/>
          <w:szCs w:val="14"/>
        </w:rPr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0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los des Papes, P. Avri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Marquis de Florans, A. Rochett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3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Reserve des Celestins, H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nneau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1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u Rhone, Delas Freres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2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u Rhone, Cave de Charnay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u Rhone, St. Espirit, Delas Frer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Joseph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3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Mont Red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u Rhone, E. Guigal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80,9281,928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La Mouline, E. Guigal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6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Etang des Colomb</w:t>
      </w:r>
      <w:r>
        <w:rPr>
          <w:rFonts w:ascii="Times New Roman" w:hAnsi="Times New Roman" w:cs="Times New Roman"/>
          <w:color w:val="000000"/>
          <w:sz w:val="14"/>
          <w:szCs w:val="14"/>
        </w:rPr>
        <w:t>es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de Beaucaste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La Chapelle, P. Jaboulet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7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La Nerth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los du Mont Oliv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38,103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Domaine du Grand Tine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a Cuvee du Papet, Clos d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t Oli</w:t>
      </w:r>
      <w:r>
        <w:rPr>
          <w:rFonts w:ascii="Times New Roman" w:hAnsi="Times New Roman" w:cs="Times New Roman"/>
          <w:color w:val="000000"/>
          <w:sz w:val="14"/>
          <w:szCs w:val="14"/>
        </w:rPr>
        <w:t>ve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Monpertui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4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de Beaucaste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5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s Cedres, P. Jaboul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Seigneur de Maugiran, Delas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ozes Hermitage, Domaine de Thalabert, P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aboulet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 de Pays de l'Herault, Mas de Daumas Gassa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4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u Rhone, Bruthel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2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de Beaucaste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La Chapelle, P. Jaboulet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9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de Beaucaste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</w:t>
      </w:r>
      <w:r>
        <w:rPr>
          <w:rFonts w:ascii="Times New Roman" w:hAnsi="Times New Roman" w:cs="Times New Roman"/>
          <w:color w:val="000000"/>
          <w:sz w:val="14"/>
          <w:szCs w:val="14"/>
        </w:rPr>
        <w:t>e, Domaine La Roquet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Hommage a Jacques Perri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teau de Beaucastel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La Landonne, E. Guigal 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E. Guigal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La Chapelle, P. Jaboule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17,1083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Rayas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La Chapelle, P. Jaboulet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0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, Le Pavillon, M. Chapoutier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7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Bosquet des Papes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de Beaucaste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du Papet, Clos d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t Olive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7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Marie Beurrier, H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nneau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Domaine de Beauren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Domaine la Crau des Pap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23,110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. Bernard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a Crau de Ma Mer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euf du Pape, La Cuvee du Papet, Mon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Olivet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 Clos du Caillou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Reserve, R. Sa</w:t>
      </w:r>
      <w:r>
        <w:rPr>
          <w:rFonts w:ascii="Times New Roman" w:hAnsi="Times New Roman" w:cs="Times New Roman"/>
          <w:color w:val="000000"/>
          <w:sz w:val="14"/>
          <w:szCs w:val="14"/>
        </w:rPr>
        <w:t>b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4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Trintignant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u Rhone, Coudoulet de Beaucastel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teau de Beaucastel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, Le Pavillon, M. Chapoutier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gondas, C. Chassagne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Joseph, J.L. Colomb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4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los des Papes, Clos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'Oratoire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</w:t>
      </w:r>
      <w:r>
        <w:rPr>
          <w:rFonts w:ascii="Times New Roman" w:hAnsi="Times New Roman" w:cs="Times New Roman"/>
          <w:color w:val="000000"/>
          <w:sz w:val="14"/>
          <w:szCs w:val="14"/>
        </w:rPr>
        <w:t>u Pape, Cuvee de Mon Aieul, P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Usseglio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35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. Barrot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s Sinards, Perrin &amp; Fil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1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ucie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 Blanc, La Crau, Vie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elegraphe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2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</w:t>
      </w:r>
      <w:r>
        <w:rPr>
          <w:rFonts w:ascii="Times New Roman" w:hAnsi="Times New Roman" w:cs="Times New Roman"/>
          <w:color w:val="000000"/>
          <w:sz w:val="14"/>
          <w:szCs w:val="14"/>
        </w:rPr>
        <w:t>f du Pape Blanc, Les Cailloux, L. &amp; A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runel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Domaine de Bonserin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63,(89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Jamet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ozes Hermitage, A. Grail</w:t>
      </w:r>
      <w:r>
        <w:rPr>
          <w:rFonts w:ascii="Times New Roman" w:hAnsi="Times New Roman" w:cs="Times New Roman"/>
          <w:color w:val="000000"/>
          <w:sz w:val="14"/>
          <w:szCs w:val="14"/>
        </w:rPr>
        <w:t>lo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, Le Meal, M. Chapoutier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, Le Pavillon, M. Chapoutier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gondas, Preference, Domaine des Bosquet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La Chapelle, P. Jaboulet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Joseph, Offerus, J.L. Chav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1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La Nerth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 Capo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 Blanc, Vieilles Vign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teau de Beaucastel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Ogier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66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u Rhone, J.L. Chav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, Le Meal, M. C</w:t>
      </w:r>
      <w:r>
        <w:rPr>
          <w:rFonts w:ascii="Times New Roman" w:hAnsi="Times New Roman" w:cs="Times New Roman"/>
          <w:color w:val="000000"/>
          <w:sz w:val="14"/>
          <w:szCs w:val="14"/>
        </w:rPr>
        <w:t>hapoutier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26,78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 Blanc, de l'Oree, M. Chapoutier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J.L. Chave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0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Reserve Sixtine, Cuvee d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atican ...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Ogier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66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steau, La Ponce, Domaine des Escaravaill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3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La Nerth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Boisrenard, Beauren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La Nerth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 Capo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neuf du Pape, Cuvee Marie </w:t>
      </w:r>
      <w:r>
        <w:rPr>
          <w:rFonts w:ascii="Times New Roman" w:hAnsi="Times New Roman" w:cs="Times New Roman"/>
          <w:color w:val="000000"/>
          <w:sz w:val="14"/>
          <w:szCs w:val="14"/>
        </w:rPr>
        <w:t>Beurrier, H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nneau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794,1795,17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Grande Garde, St. Benoi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a Crau de Ma Mer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main</w:t>
      </w:r>
      <w:r>
        <w:rPr>
          <w:rFonts w:ascii="Times New Roman" w:hAnsi="Times New Roman" w:cs="Times New Roman"/>
          <w:color w:val="000000"/>
          <w:sz w:val="14"/>
          <w:szCs w:val="14"/>
        </w:rPr>
        <w:t>e du Pere Papes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s Cailloux, Cuv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entenaire, L. &amp; A. Brunel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Reserve Sixtine, Cuvee d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atican 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nas, Le Vignon, P. Lesec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7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u Rhone Blanc, St. Cosm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 Blanc, de l'Oree, M. Chapoutier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J.L. Chave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asteau, La Ponce, Domaine des Escaravaill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3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Reserve Sixtine, Cuvee d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atican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Delas Freres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1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 la Reine de Boi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maine de la Mordore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 Mon Aieul, P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Usseglio 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s Cadett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teau La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 Nerthe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Exceptionell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maine du Vieux Lazare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6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Reservee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Tradition, Vieill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gnes, Monpertui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,10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Domaine G</w:t>
      </w:r>
      <w:r>
        <w:rPr>
          <w:rFonts w:ascii="Times New Roman" w:hAnsi="Times New Roman" w:cs="Times New Roman"/>
          <w:color w:val="000000"/>
          <w:sz w:val="14"/>
          <w:szCs w:val="14"/>
        </w:rPr>
        <w:t>rand Veneur, A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aume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Domaine Grand Veneur, A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aume et Fils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Reserve Sixtine, Cuvee d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atican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Vieilles Vignes, E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mbellan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Bonnefond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Chateau d'Ampuis, E. Guigal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P. &amp; C. Bonnefo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72,8973,(897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ns de Rothschild, Reserve Special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69,527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u Papet, Mon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Olivet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Reservee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Domaine de Ferrand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</w:t>
      </w:r>
      <w:r>
        <w:rPr>
          <w:rFonts w:ascii="Times New Roman" w:hAnsi="Times New Roman" w:cs="Times New Roman"/>
          <w:color w:val="000000"/>
          <w:sz w:val="14"/>
          <w:szCs w:val="14"/>
        </w:rPr>
        <w:t>ape, Domaine du Galet d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pes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a Cuvee du Papet, Clos d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t Olive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 Vieux Donjon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Reserve Secrete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e la Solitude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Telegramme, Vie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elegraphe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 Blanc, Chateau La Nerth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 Blanc, de l'Oree, M. Chapouti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96,1049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Reservee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35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s Origines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rand Veneur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Vieille</w:t>
      </w:r>
      <w:r>
        <w:rPr>
          <w:rFonts w:ascii="Times New Roman" w:hAnsi="Times New Roman" w:cs="Times New Roman"/>
          <w:color w:val="000000"/>
          <w:sz w:val="14"/>
          <w:szCs w:val="14"/>
        </w:rPr>
        <w:t>s Vignes, Clos St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ean 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La Mouline, E. Guigal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2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Famille Perri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cqueyras, Domaine de la Garrigue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6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Monier de la Sizeranne, Grande Cuve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. Chapoutier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42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SPAIN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, F. Paternina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3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Siglo Saco, Bodegas Ag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0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Riscal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4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Monty, Reserva, Montecillo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6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Marques de Riscal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74,527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Riscal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4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Vina Pomal, Crianza, Bodegas Bilbain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ga Sicilia Unico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8,611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Marques de Risca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5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Marques de Riscal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58,94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Pomal, Bodegas Bilbaina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1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Riscal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Marques de Risca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6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Pomal, Bodeg</w:t>
      </w:r>
      <w:r>
        <w:rPr>
          <w:rFonts w:ascii="Times New Roman" w:hAnsi="Times New Roman" w:cs="Times New Roman"/>
          <w:color w:val="000000"/>
          <w:sz w:val="14"/>
          <w:szCs w:val="14"/>
        </w:rPr>
        <w:t>as Bilbaina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1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oyal Reserva, Bodegas Franco Espanol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1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avarra, Karrikiri, Campos de Enanzo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Bordon, Bodegas Franco Espanolas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Riscal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Pomal, Bodegas Bilbaina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1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Bordon, Bodegas Franco Espanolas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Bordon, Reserva Especial, Bodegas Franc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Espa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nolas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ampeador, Martinez Lacuesta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erro Anon, Reserva, Bodegas Olarr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46,82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, Bodegas Muga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, Bodegas Olarra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Marques de Cacer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60,8261,8262,8263,8264,(103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Rioja, Vina Berceo, </w:t>
      </w:r>
      <w:r>
        <w:rPr>
          <w:rFonts w:ascii="Times New Roman" w:hAnsi="Times New Roman" w:cs="Times New Roman"/>
          <w:color w:val="000000"/>
          <w:sz w:val="14"/>
          <w:szCs w:val="14"/>
        </w:rPr>
        <w:t>Reserva, Luis Gurpegui Mug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49,8250,82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Dorana, Gomez Cruzado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4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Herminia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Lanciano, Bodegas LAN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Monty, Bodegas Montecillo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2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rianza, Bodegas Muga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Etiqueta Blanca, Castillo Ygay, Marques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rrieta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Prado Enea Reserva, Bodegas Muga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Arana, La Rioja Alt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Dorana, Gomez Cruzado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43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Monty, Bodegas Monticello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Zaco, Bodegas Bilbainas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2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Riscal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6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arlomagno, C. Serr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erro Anon, Reserva, Bodegas Olar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Cacer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6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n C</w:t>
      </w:r>
      <w:r>
        <w:rPr>
          <w:rFonts w:ascii="Times New Roman" w:hAnsi="Times New Roman" w:cs="Times New Roman"/>
          <w:color w:val="000000"/>
          <w:sz w:val="14"/>
          <w:szCs w:val="14"/>
        </w:rPr>
        <w:t>oronas, M. Torres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6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larete, CVNE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Imperial, Gran Reserva, CVN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Imperial, Reserva, CVN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Cacer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6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Riscal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53,94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 Especial, Martinez Lacuest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889,18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Bodega</w:t>
      </w:r>
      <w:r>
        <w:rPr>
          <w:rFonts w:ascii="Times New Roman" w:hAnsi="Times New Roman" w:cs="Times New Roman"/>
          <w:color w:val="000000"/>
          <w:sz w:val="14"/>
          <w:szCs w:val="14"/>
        </w:rPr>
        <w:t>s Olarra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Monty, Bodegas Montecillo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Pomal, Reserva, Bodegas Bilbain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6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 Especial, Castillo Ygay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arques de Murrieta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Riscal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Monty, Bodegas Montecillo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2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, Bodegas Muga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Bodegas Mug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41,8242,8243,8244,824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, Vizconde de Ayala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4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Caceres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52,8253,825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</w:t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avarra, Gran Reserva, Vina Magana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Cambrero, Montecillo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6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n Coronas, Mas La Plana, Black Label, Torr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0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Gran Coronas, </w:t>
      </w:r>
      <w:r>
        <w:rPr>
          <w:rFonts w:ascii="Times New Roman" w:hAnsi="Times New Roman" w:cs="Times New Roman"/>
          <w:color w:val="000000"/>
          <w:sz w:val="14"/>
          <w:szCs w:val="14"/>
        </w:rPr>
        <w:t>Mas La Plana, Black Label, Torr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0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Crianza, Pesquera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rianza, Bodegas Mug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32,8233,8234,8235,8236,8237,8238,823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</w:t>
      </w:r>
      <w:r>
        <w:rPr>
          <w:rFonts w:ascii="Times New Roman" w:hAnsi="Times New Roman" w:cs="Times New Roman"/>
          <w:color w:val="000000"/>
          <w:sz w:val="14"/>
          <w:szCs w:val="14"/>
        </w:rPr>
        <w:t>a, Imperial, Gran Reserva, CVN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0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Riscal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5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ean Leon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 Especial, Castillo Ygay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arques de Murrieta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, Castillo Ygay, Marques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rrieta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'Obac, Costers del Siurana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as la Plana </w:t>
      </w:r>
      <w:r>
        <w:rPr>
          <w:rFonts w:ascii="Times New Roman" w:hAnsi="Times New Roman" w:cs="Times New Roman"/>
          <w:color w:val="000000"/>
          <w:sz w:val="14"/>
          <w:szCs w:val="14"/>
        </w:rPr>
        <w:t>Cabernet Sauvignon, Gran Reserv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. Torres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avarra, Reserva, Vina Magana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Gran Reserva, Pesque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, Pesquera 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Marques de Murrieta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6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lc de l'Obac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02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Cuvee Janus, Pesquera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Pesquera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Ribera del Duero, Reserva Especial, Pesque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Reserva, Pesquera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melluri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0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San Vicente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1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'Obac, Costers del Siurana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lc de l'Obac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Gran Clos de J.M. Fuentes, Celler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uentes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</w:t>
      </w:r>
      <w:r>
        <w:rPr>
          <w:rFonts w:ascii="Times New Roman" w:hAnsi="Times New Roman" w:cs="Times New Roman"/>
          <w:color w:val="000000"/>
          <w:sz w:val="14"/>
          <w:szCs w:val="14"/>
        </w:rPr>
        <w:t>ro, Alenza (Pesquera)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4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Pesquera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65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Marques de Cacer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56,8257,8258,825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'Obac, Costers del Siurana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32,70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'Ermita, Vieilles Vignes, A. Palacio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3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Alenza (Pesquera)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E. Mor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Millenium Reserva, Pesquer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Sardon del </w:t>
      </w:r>
      <w:r>
        <w:rPr>
          <w:rFonts w:ascii="Times New Roman" w:hAnsi="Times New Roman" w:cs="Times New Roman"/>
          <w:color w:val="000000"/>
          <w:sz w:val="14"/>
          <w:szCs w:val="14"/>
        </w:rPr>
        <w:t>Duero, El Campanario, Abadi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etuerta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rdon del Duero, Pago Negralada, Abadi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etuerta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ga Sicilia Unico 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9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ims de Porrera, Mas Martinet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Amadis, Rotllan Torra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65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Val Sotillo, Bodegas Arroy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3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ion 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dice Re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0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Finca Dofi, A. Palacios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Valderiz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66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Vina Pedrosa Reserva, Pascu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6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Cims de Porrera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9,92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Grandes Anadas, Artadi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6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tilla y Leon, Tudela del Duero, Seleccionad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degas Mauro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'Obac, Costers del Siurana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6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nca de Barbera, Abadia d</w:t>
      </w:r>
      <w:r>
        <w:rPr>
          <w:rFonts w:ascii="Times New Roman" w:hAnsi="Times New Roman" w:cs="Times New Roman"/>
          <w:color w:val="000000"/>
          <w:sz w:val="14"/>
          <w:szCs w:val="14"/>
        </w:rPr>
        <w:t>e Poblet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6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melluri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6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Bosconia, Lopez de Heredia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2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dis, Rotllan Torra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tilla y Leon, Tudela del Duero, Seleccionad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degas Mauro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'Obac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Erasmus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M</w:t>
      </w:r>
      <w:r>
        <w:rPr>
          <w:rFonts w:ascii="Times New Roman" w:hAnsi="Times New Roman" w:cs="Times New Roman"/>
          <w:color w:val="000000"/>
          <w:sz w:val="14"/>
          <w:szCs w:val="14"/>
        </w:rPr>
        <w:t>ogador, Manyetes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inca Villacreces, Nebro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tia Red, Bodegas y Viñedos Pintia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Cims de Porrera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Gran Clos, Fuentes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Botella, Neo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0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Neo Punta Esencia, Ne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30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Palomero, Bodegas Uvaguiler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guilera 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6,92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rianza, Marques de Tomares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Finca Los Merinos, Cepas Viejas, Bodeg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uberri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La Vina De Andres Romeo, B. Rome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irant, Rotllan Torra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ro, Liberalia Enologica Cinco Reserva, Castill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eon 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Erasmus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</w:t>
      </w:r>
      <w:r>
        <w:rPr>
          <w:rFonts w:ascii="Times New Roman" w:hAnsi="Times New Roman" w:cs="Times New Roman"/>
          <w:color w:val="000000"/>
          <w:sz w:val="14"/>
          <w:szCs w:val="14"/>
        </w:rPr>
        <w:t>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Erasmus, Cuvee Laurel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1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Martinet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 Nido, Bodegas el Nid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manthia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0</w:t>
      </w:r>
      <w:r>
        <w:rPr>
          <w:rFonts w:ascii="Times New Roman" w:hAnsi="Times New Roman" w:cs="Times New Roman"/>
          <w:color w:val="000000"/>
          <w:sz w:val="14"/>
          <w:szCs w:val="14"/>
        </w:rPr>
        <w:t>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rmanthia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1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'Obac, Costers del Siurana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Martine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1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inca Dofi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r de Pingus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n Vinya Son Caules, M. Gelabert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68,67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Las Rocas, 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Vinas Vieja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0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manth</w:t>
      </w:r>
      <w:r>
        <w:rPr>
          <w:rFonts w:ascii="Times New Roman" w:hAnsi="Times New Roman" w:cs="Times New Roman"/>
          <w:color w:val="000000"/>
          <w:sz w:val="14"/>
          <w:szCs w:val="14"/>
        </w:rPr>
        <w:t>ia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Regina Vides, Vina Sastr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(Bodegas Hermanos Sastre)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7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manthia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tia Red, Bodegas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y Viñedos Pintia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e Bonito Cacareaba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Dona Carmen Reserva, Marques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mares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Marques de Risca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</w:t>
      </w:r>
      <w:r>
        <w:rPr>
          <w:rFonts w:ascii="Times New Roman" w:hAnsi="Times New Roman" w:cs="Times New Roman"/>
          <w:color w:val="000000"/>
          <w:sz w:val="14"/>
          <w:szCs w:val="14"/>
        </w:rPr>
        <w:t>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Torre Muga, Bodegas Muga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6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io, Bodegas el Nido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 Nido, Bodegas el Nid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1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tilla y Leon, Paraje de El Santo, Bodeg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argon Pricum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87,(105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tilla y Leon, Prieto Picudo, Bodega Marg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ricum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edes, El Jelipins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ullon, La Faraona, Descendientes de Jo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lacios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ullon, Las Lamas, Descendientes de Jo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lacios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inio de Pingus 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rrei, Quinta da Muradell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06,10607,106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manthia, Termes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1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La Cuvee Riu, Combier Fischer Ger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ssocies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Bodegas Muriel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1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Mogador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ullon, La Faraona, Descendientes de Jo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lacio</w:t>
      </w:r>
      <w:r>
        <w:rPr>
          <w:rFonts w:ascii="Times New Roman" w:hAnsi="Times New Roman" w:cs="Times New Roman"/>
          <w:color w:val="000000"/>
          <w:sz w:val="14"/>
          <w:szCs w:val="14"/>
        </w:rPr>
        <w:t>s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ullon, Las Lamas, Descendientes de Jo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lacios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ullon, Moncerbal, Descendientes de Jo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lacios 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inio de Pingus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sant, La Carrerada, Orto Vins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sant, Les Pujoles, Orto Vins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67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sant, Les Tallades, Orto Vin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675),(1060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sant, Palell, Orto Vin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675),106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sant, Teixar, Vinyes Domenech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67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rrei, Blanco, Quinta da Muradell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09,(106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Malleolus de Sanchomartin, E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ro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Malleolus de Valderramiro, E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ro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Alentejo, </w:t>
      </w:r>
      <w:r>
        <w:rPr>
          <w:rFonts w:ascii="Times New Roman" w:hAnsi="Times New Roman" w:cs="Times New Roman"/>
          <w:color w:val="000000"/>
          <w:sz w:val="14"/>
          <w:szCs w:val="14"/>
        </w:rPr>
        <w:t>Olho de Mocho Reserva, Herdade D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ocim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0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io, Bodegas el Nido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Mogador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sters del Segre, Qu</w:t>
      </w:r>
      <w:r>
        <w:rPr>
          <w:rFonts w:ascii="Times New Roman" w:hAnsi="Times New Roman" w:cs="Times New Roman"/>
          <w:color w:val="000000"/>
          <w:sz w:val="14"/>
          <w:szCs w:val="14"/>
        </w:rPr>
        <w:t>est, Castell d'Encu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sant, La Carrerada, Orto Vin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67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rrei, Alanda, Quinta da Muradella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as Baixas, Bastion de la Luna Tintos de Mar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orja del Salnes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as Baixas, Goliardo Loureiro, Forja del Saln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01),1060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barino, 1583, Fefinane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8,10599,106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sters del Segre, Thalarn, Castell d'Encu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5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lor de Pingus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0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s Viejas, Hazana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2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vear Solera, 1927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larete Crianza, 3 ano, CVN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2,(78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</w:t>
      </w:r>
      <w:r>
        <w:rPr>
          <w:rFonts w:ascii="Times New Roman" w:hAnsi="Times New Roman" w:cs="Times New Roman"/>
          <w:color w:val="000000"/>
          <w:sz w:val="14"/>
          <w:szCs w:val="14"/>
        </w:rPr>
        <w:t>a, Clarete, 3 ano, CVN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84),785,787,(788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ASHINGTON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t. Michell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9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tah Creek Merlot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delaida Cabernet Sauvigno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9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gue Cellars Reserve Merlot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onetti Cellars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8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o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netti Cellars Merlot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lceda Creek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1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 Solare Red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5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len Fiona Syrah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len Fiona Syrah, Bacchus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'Ecole #41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wers Merlot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lceda Creek Cabernet Sauvignon, Champo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onetti Cellars Merlot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lceda Creek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1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onetti Cellars Cabernet Sauvign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1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onetti Cellars Merlot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10),(818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onetti Cellars Cabernet Sauvign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81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lceda Creek Caberne</w:t>
      </w:r>
      <w:r>
        <w:rPr>
          <w:rFonts w:ascii="Times New Roman" w:hAnsi="Times New Roman" w:cs="Times New Roman"/>
          <w:color w:val="000000"/>
          <w:sz w:val="14"/>
          <w:szCs w:val="14"/>
        </w:rPr>
        <w:t>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6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onetti Cellars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35,453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ree Rivers Red, Geoff Tate Insania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4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use Tempranillo, Impulsiv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ven Hills Cabernet Sauvignon, Wahluke Slop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7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w and Arrow Red, Rhineston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35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ORDEAUX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5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Ricaud, Loupiac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3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nard Naudine Haut-Sauternes, Cru Laner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auternes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2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illou, Sauternes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</w:t>
      </w:r>
      <w:r>
        <w:rPr>
          <w:rFonts w:ascii="Times New Roman" w:hAnsi="Times New Roman" w:cs="Times New Roman"/>
          <w:color w:val="000000"/>
          <w:sz w:val="14"/>
          <w:szCs w:val="14"/>
        </w:rPr>
        <w:t>Yquem, Sauternes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19,958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utet, Sauternes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1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utet, Sauternes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6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9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Sauter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5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1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la Chartreuse, Sauternes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24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ieussec, Sauter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9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Olivier, Graves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98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ieussec, Sauter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3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ilhot, Sauternes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1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Ardennes Blanc, Graves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3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</w:t>
      </w:r>
      <w:r>
        <w:rPr>
          <w:rFonts w:ascii="Times New Roman" w:hAnsi="Times New Roman" w:cs="Times New Roman"/>
          <w:color w:val="000000"/>
          <w:sz w:val="14"/>
          <w:szCs w:val="14"/>
        </w:rPr>
        <w:t>teau de Fargues, Sautern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oisy Daene, Sauternes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Cadet Blanc, Bordeaux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4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Arche, Sauternes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2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3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ilhot, Sauternes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90,8291,8292,82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uiraud, Sauterne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Bernisse, Sauternes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Tour Blanche, Sauterne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2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4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3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2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de Cheval</w:t>
      </w:r>
      <w:r>
        <w:rPr>
          <w:rFonts w:ascii="Times New Roman" w:hAnsi="Times New Roman" w:cs="Times New Roman"/>
          <w:color w:val="000000"/>
          <w:sz w:val="14"/>
          <w:szCs w:val="14"/>
        </w:rPr>
        <w:t>ier Blanc, Grave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Callac Blanc, Cuvee Prestige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Tour Blanche, Sauterne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Tirecul La Graviere, Cuvee </w:t>
      </w:r>
      <w:r>
        <w:rPr>
          <w:rFonts w:ascii="Times New Roman" w:hAnsi="Times New Roman" w:cs="Times New Roman"/>
          <w:color w:val="000000"/>
          <w:sz w:val="14"/>
          <w:szCs w:val="14"/>
        </w:rPr>
        <w:t>Madam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bazillac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36,980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imens, Sautern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aymond Lafon, Sauternes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irecul La Graviere, Cuvee Madam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bazillac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3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ville Haut Brion, Grave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0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casse, Sautern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2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14,9515,1083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ieussec, Sauterne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0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nc de Lynch Bages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telnau de Suduiraut, Sautern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35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Arche-Lafaurie, Cuvee Madam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auternes 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7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aurie Peyraguey, Sauternes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u d'Yquem, Sauter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3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Fargues, Sautern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7,1058,7129,7130,89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oisy Daene, Sauternes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uiraud, Sautern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aurie Peyraguey, Sauternes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ieussec, Sauter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imon, Rose, Sauterne</w:t>
      </w:r>
      <w:r>
        <w:rPr>
          <w:rFonts w:ascii="Times New Roman" w:hAnsi="Times New Roman" w:cs="Times New Roman"/>
          <w:color w:val="000000"/>
          <w:sz w:val="14"/>
          <w:szCs w:val="14"/>
        </w:rPr>
        <w:t>s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4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oisy Vedrines, Sauterne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Tour Blanche, Sauterne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35,71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mothe, Sauter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9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</w:t>
      </w:r>
      <w:r>
        <w:rPr>
          <w:rFonts w:ascii="Times New Roman" w:hAnsi="Times New Roman" w:cs="Times New Roman"/>
          <w:color w:val="000000"/>
          <w:sz w:val="14"/>
          <w:szCs w:val="14"/>
        </w:rPr>
        <w:t>au Smith Haut Lafitte Blanc, Graves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Y de Chateau d'Yquem, Bordeaux Blanc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1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rbonnieux Blanc, Graves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0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telnau de Suduiraut, Sauternes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94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URGUND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Chateau de Beaun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uchard, Pere et Fil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3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Chateau de Beaun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uchard, Pere et Fil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rachet, B. Thenard 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7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Faiveley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5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ienvenue Batard Montrachet, Bachelet-Ramon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Blanc, Domaine Leflaive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3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errieres, Comte Laf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9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J. Drouhi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Morgeot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llard-Morey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Virendot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llard-Morey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2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Clos de la Barre, Comte Laf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rachet, J. Prieur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Mor</w:t>
      </w:r>
      <w:r>
        <w:rPr>
          <w:rFonts w:ascii="Times New Roman" w:hAnsi="Times New Roman" w:cs="Times New Roman"/>
          <w:color w:val="000000"/>
          <w:sz w:val="14"/>
          <w:szCs w:val="14"/>
        </w:rPr>
        <w:t>geots, J. Drouh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3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Caillerets, J.N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agnard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Champ Canet, Sauzet ..</w:t>
      </w:r>
      <w:r>
        <w:rPr>
          <w:rFonts w:ascii="Times New Roman" w:hAnsi="Times New Roman" w:cs="Times New Roman"/>
          <w:color w:val="000000"/>
          <w:sz w:val="14"/>
          <w:szCs w:val="1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es Folatieres, L. Latou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3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s Clous, Druid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oruzot, F. Jobard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2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Montee de Tonnerre, Raveneau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valier Montrachet, Les Demoiselles, L. Latou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utes Cote de Nuits Blanc, Charles de Vallier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24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 Limozin, Druid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s Perrieres, Chateau de Pulign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trachet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a Garenne, Chateau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uligny Montrachet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3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ienvenue Batard Montrachet, L. Latour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Domaine Long-Depaquit, Les Blanchot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. Bichot 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Fourchaume, Fevr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La Forest, V. Dauvissat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Les Clos, Fevre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Les Preuses, V. Dauvissat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Morgeot, B. Mor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Bouchard, Pere et Fil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spices de Beaune, Batard Montrachet, L. Latou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eursault, Clos des </w:t>
      </w:r>
      <w:r>
        <w:rPr>
          <w:rFonts w:ascii="Times New Roman" w:hAnsi="Times New Roman" w:cs="Times New Roman"/>
          <w:color w:val="000000"/>
          <w:sz w:val="14"/>
          <w:szCs w:val="14"/>
        </w:rPr>
        <w:t>Perrieres, A. Grivault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0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Genevrieres, Bouchard, Pere et Fil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. Latour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 Limozin, Druid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s Clous, Druid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8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s Tillets, Yves Bover-Marten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errieres, Maison Leroy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errieres, Yves Bover-Marteno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2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remier Cru, Leroy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9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ienvenue Batard Montrachet, A. Bichot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J.C. Belland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con Villages, Pierres Doree</w:t>
      </w:r>
      <w:r>
        <w:rPr>
          <w:rFonts w:ascii="Times New Roman" w:hAnsi="Times New Roman" w:cs="Times New Roman"/>
          <w:color w:val="000000"/>
          <w:sz w:val="14"/>
          <w:szCs w:val="14"/>
        </w:rPr>
        <w:t>s, Bourd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3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Genevrieres, Bouchard, Pere et Fil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2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rachet, Chartron et Trebuchet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rachet, Sauzet 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4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P. Perno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Clos St. Jean, M. Niell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 Blanc, Clos St. Jean, M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Niellon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M. Niell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Vaillons, Prevostat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Champs Gains, M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Niellon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63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spices de Beaune, Meursault, Genevrier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uvee Baudot, Colin-Deleger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67,108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es Perrieres, L. Carill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6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Vaillons, V. Dauvissat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Butteaux, Raveneau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Montee de Tonnerre, Raveneau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</w:t>
      </w:r>
      <w:r>
        <w:rPr>
          <w:rFonts w:ascii="Times New Roman" w:hAnsi="Times New Roman" w:cs="Times New Roman"/>
          <w:color w:val="000000"/>
          <w:sz w:val="14"/>
          <w:szCs w:val="14"/>
        </w:rPr>
        <w:t>ablis, Valmur, Fevre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10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Clos St. Jean, B. Mor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Caillerets, J.N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agn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Chenevottes, M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Niellon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Embrazees, B. Mor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Vergers, M. Niell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valier Montrachet, Les Demoiselles, L. Jad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8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C. Giroud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8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s Meix Chavaux, Roulot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rachet, Bouchard, Pere et Fil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a Truffiere, B. Mor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es Champs Gains, Sauz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3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Chateau de la Maltroy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J.N. Gagnard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Clos St. Jean, B. Mor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Clos St. Jea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lain-Gagnard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Caillerets, J.N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agn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Masures, J.N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agn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Vieilles Vignes, B. Mor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8),107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G. Roumier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Quintessance, V. Gir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Quintessance, V. Girard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Quintessence, V. Girard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Charmes, Boyer-Martenot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Clos des Perrieres, A. Grivault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Genevrieres, Boyer-Martenot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Genevrieres</w:t>
      </w:r>
      <w:r>
        <w:rPr>
          <w:rFonts w:ascii="Times New Roman" w:hAnsi="Times New Roman" w:cs="Times New Roman"/>
          <w:color w:val="000000"/>
          <w:sz w:val="14"/>
          <w:szCs w:val="14"/>
        </w:rPr>
        <w:t>, L. Latour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errieres, L. Latour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Clos de la Garenne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Duc de Magenta, L. Latour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es Folatieres, Chateau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Puligny Mon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trachet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Chateau de la Maltroy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Bougros, Cote de Bouguerots, Fevr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Fourchaume, Fevr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3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Caillerets, B. Mor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Champs Gains, M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Niellon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Cha</w:t>
      </w:r>
      <w:r>
        <w:rPr>
          <w:rFonts w:ascii="Times New Roman" w:hAnsi="Times New Roman" w:cs="Times New Roman"/>
          <w:color w:val="000000"/>
          <w:sz w:val="14"/>
          <w:szCs w:val="14"/>
        </w:rPr>
        <w:t>rmes, Roulot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errieres, Roulot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9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Blanc, Boisson-Vadot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Caillerets, J.N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agn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Clos des Perrieres, A. Grivault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0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Genevrieres, J.M. Gaunoux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9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Ramone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Champ Gain, D. Laf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7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Ramone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Domaine Leroy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9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Aligote, Domaine Leroy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9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C. Moreau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74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P. Morey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errieres, P. Morey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9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Fourchaume, Le Domaine d'Henr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Clos de la Barre, Comte Laf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eursault, Genevrieres, </w:t>
      </w:r>
      <w:r>
        <w:rPr>
          <w:rFonts w:ascii="Times New Roman" w:hAnsi="Times New Roman" w:cs="Times New Roman"/>
          <w:color w:val="000000"/>
          <w:sz w:val="14"/>
          <w:szCs w:val="14"/>
        </w:rPr>
        <w:t>Comte Laf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orusots, A. Jobard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e Trezin, Colin Mor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es Perrieres, L. Carill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4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Aubin, En Remilly, Colin Morey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Aubin, La Chateniere, Colin Morey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8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rge Formats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88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LSAC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lsace, Domaine Langehard .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wurztraminer, Clos Windsbuhl, Zin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umbrech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Gris, Rangen de Thann, Clos St. Urbain, VT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Zind Humbrecht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4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Gris, Clos Jebsal, VT, Zind Humbrech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46,11047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USTRALIA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ild Duck Creek Shiraz, Original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04,9905,9906,990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nfold's Shiraz, Magill Estate Vineyard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33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CABERNETS &amp; MERITAG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2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2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Hill Cabern</w:t>
      </w:r>
      <w:r>
        <w:rPr>
          <w:rFonts w:ascii="Times New Roman" w:hAnsi="Times New Roman" w:cs="Times New Roman"/>
          <w:color w:val="000000"/>
          <w:sz w:val="14"/>
          <w:szCs w:val="14"/>
        </w:rPr>
        <w:t>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refethen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1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Hill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1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in Five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kebread Cellars Cabernet Sauvignon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7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Jota Cabernet Sauvignon, Howell Mounta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00),1123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quoia Grove Cabernet Sauvignon, Alle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ltzner Cabernet Sauvignon, SLD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1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mus Cabernet Sauvignon, Special Selec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oth Cabernet Sauvigno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ottswoode Ca</w:t>
      </w:r>
      <w:r>
        <w:rPr>
          <w:rFonts w:ascii="Times New Roman" w:hAnsi="Times New Roman" w:cs="Times New Roman"/>
          <w:color w:val="000000"/>
          <w:sz w:val="14"/>
          <w:szCs w:val="14"/>
        </w:rPr>
        <w:t>bernet Sauvignon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1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rdan Cabernet Sauvignon, Alexander Valle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5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aujo Estate Cabernet Sauvignon, Eise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2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Cabernet Sauvignon, Madrona Ranch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aujo Estate Cabernet Sauvignon, Eise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dney Strong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2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gnorello Founders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7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0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aujo Estate Cabernet Sauvignon, Eise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twell Cabernet Sauvign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1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Winery, Insign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eyard 29 Cabernet Sauvignon, Grace Famil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3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Cabernet Sauvign</w:t>
      </w:r>
      <w:r>
        <w:rPr>
          <w:rFonts w:ascii="Times New Roman" w:hAnsi="Times New Roman" w:cs="Times New Roman"/>
          <w:color w:val="000000"/>
          <w:sz w:val="14"/>
          <w:szCs w:val="14"/>
        </w:rPr>
        <w:t>on, Hillside Selec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8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hlmeyer Red, Caldwell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lumpjack Cabernet Sauvign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1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Cabernet Sauvigno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3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helps Winery, Insign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ryvale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, Clone 6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5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Montelena </w:t>
      </w:r>
      <w:r>
        <w:rPr>
          <w:rFonts w:ascii="Times New Roman" w:hAnsi="Times New Roman" w:cs="Times New Roman"/>
          <w:color w:val="000000"/>
          <w:sz w:val="14"/>
          <w:szCs w:val="14"/>
        </w:rPr>
        <w:t>Cabernet Sauvign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9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Red, Les Pavots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e Red, La Joie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e Red, La Muse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e Red, Le Desir 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9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Red, Les Pavot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01,111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T6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8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5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lankiet Cabernet Sauvignon, Paradise Hill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urglass Cabernet Sauvign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Red, Les Pavots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85,878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ietta Cabernet Sauvignon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3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uto Red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Old Spark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,5952,7046,10428,1134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olesworth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Old Sparky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4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nest &amp; Julio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86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RED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Hill Merlot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80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reblow Vineyard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reblow Vineyard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reblow Vineyard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reblow Vineyard Cabernet Sauv</w:t>
      </w:r>
      <w:r>
        <w:rPr>
          <w:rFonts w:ascii="Times New Roman" w:hAnsi="Times New Roman" w:cs="Times New Roman"/>
          <w:color w:val="000000"/>
          <w:sz w:val="14"/>
          <w:szCs w:val="14"/>
        </w:rPr>
        <w:t>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reblow Vineyard Cabernet Sauvign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ele Pinot Noir, Dupratt Vineyard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4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i Brothers Cabernet Sauvignon, ARS Long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5</w:t>
      </w:r>
      <w:r>
        <w:rPr>
          <w:rFonts w:ascii="Times New Roman" w:hAnsi="Times New Roman" w:cs="Times New Roman"/>
          <w:color w:val="000000"/>
          <w:sz w:val="14"/>
          <w:szCs w:val="14"/>
        </w:rPr>
        <w:t>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ckhorn Merlot, Napa Valley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Francis Merlo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41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ckhorn Merlot, Howell Mountai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OS Zinfandel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ele Syrah, Parmalee Hill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48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ele Zinfandel, Dupratt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4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etzer Merlot, Barrel Select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ele Zinfandel, Dupratt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4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Zinfandel, Dogtow</w:t>
      </w:r>
      <w:r>
        <w:rPr>
          <w:rFonts w:ascii="Times New Roman" w:hAnsi="Times New Roman" w:cs="Times New Roman"/>
          <w:color w:val="000000"/>
          <w:sz w:val="14"/>
          <w:szCs w:val="14"/>
        </w:rPr>
        <w:t>n Vineyard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9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urley Petite Syrah, Rattlesnake Acre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02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rling Pinot Noir, Winery Lak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egan Pinot Noir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3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radigm Merlot 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8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tz &amp; Hall Pinot Noir, Pisoni Vineyard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8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Pinot Noir, Omega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50,1121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an Thackrey Orion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39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Grenache, Atlantis Fe 203 2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2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x Syrah, Cuvee Christine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Syrah, Raven Series, No. 10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2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gharta Syrah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6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James Berry Vineyard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7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Pader</w:t>
      </w:r>
      <w:r>
        <w:rPr>
          <w:rFonts w:ascii="Times New Roman" w:hAnsi="Times New Roman" w:cs="Times New Roman"/>
          <w:color w:val="000000"/>
          <w:sz w:val="14"/>
          <w:szCs w:val="14"/>
        </w:rPr>
        <w:t>ewski Vineyard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78,979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xt of Kyn Red, No. 5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James Berry Vineyard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Paderewski Vineyard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0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one Rock, James Berry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ooker Vineyard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0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roken Stone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0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istler Pinot Noir, Kistler Vineyard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James Berry Vineyard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5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Red, Paderewski Vineyard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one Rock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ooker Vineyard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xum Syrah, Broken Stones 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61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WHIT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ron Horse Sparkling Wine, Wedding Cuv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7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rman Chardonnay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2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mi Reserve Chardonnay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5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noma Cutrer Chardonnay, Les Pierres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Z Moore Gewurztram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iner, Puncheon Selec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3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lbott Chardonnay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 Wine Company Sparkling Win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Chardonnay, Belle Cot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er Michael Chardonnay, Ma Belle Fill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Peter Michael Chardonnay, Mon </w:t>
      </w:r>
      <w:r>
        <w:rPr>
          <w:rFonts w:ascii="Times New Roman" w:hAnsi="Times New Roman" w:cs="Times New Roman"/>
          <w:color w:val="000000"/>
          <w:sz w:val="14"/>
          <w:szCs w:val="14"/>
        </w:rPr>
        <w:t>Plaisir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hlmeyer Chardonnay, Napa Valley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53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ndon Sparkling Wine, Reserve Cuvee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69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HAMPAGN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Perignon Vintage Champag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mm Cordon Rouge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3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Roederer Vintage Champagne, Crista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les Ellner Vintage Champagne, Reserve Bru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restige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3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per Heidsieck Vintage Champagn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llinger Champagne, Special Cuvee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3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don Rouge Champagn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7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osset Champagne, Grande Reserve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3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nriot Champagne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28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oseph Perrier Champagne, Cuvee Roy</w:t>
      </w:r>
      <w:r>
        <w:rPr>
          <w:rFonts w:ascii="Times New Roman" w:hAnsi="Times New Roman" w:cs="Times New Roman"/>
          <w:color w:val="000000"/>
          <w:sz w:val="14"/>
          <w:szCs w:val="14"/>
        </w:rPr>
        <w:t>ale, Ro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35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urent Perrier Champagne, Ros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46,104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mm Vintage Champagne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35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FORTIFIED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ylor Fladgate Vintage Port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96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FRANCE MISC.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uilly Fuisse, Vieilles Vignes, Chateau Fuis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44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GENERAL MISC.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lenum Tertius, Dievole/Munoz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97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GERMAN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VT, Brand, Zind Humbrecht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5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Niederhauser Hermannshohl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old Capsule, Donnhoff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, Oberhauser Brucke, Donnhoff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30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ITAL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o Nebbiolo, Cascina del Sole, Stefano Boagn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</w:t>
      </w:r>
      <w:r>
        <w:rPr>
          <w:rFonts w:ascii="Times New Roman" w:hAnsi="Times New Roman" w:cs="Times New Roman"/>
          <w:color w:val="000000"/>
          <w:sz w:val="14"/>
          <w:szCs w:val="14"/>
        </w:rPr>
        <w:t>070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. Mascarello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La Casa, Caparz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Gaja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9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accio, Millenium 2000, Terrabianca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9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nellaia, Tenuta dell' Ornella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engo, Argiano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8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0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alferro, B. Ricasoli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nellaia, Tenuta dell' Ornella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ummus, Ca</w:t>
      </w:r>
      <w:r>
        <w:rPr>
          <w:rFonts w:ascii="Times New Roman" w:hAnsi="Times New Roman" w:cs="Times New Roman"/>
          <w:color w:val="000000"/>
          <w:sz w:val="14"/>
          <w:szCs w:val="14"/>
        </w:rPr>
        <w:t>stello Banfi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9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Serralunga, Fontanafredda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orgio Primo, La Massa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usto dei Notri, Tua Rita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</w:t>
      </w:r>
      <w:r>
        <w:rPr>
          <w:rFonts w:ascii="Times New Roman" w:hAnsi="Times New Roman" w:cs="Times New Roman"/>
          <w:color w:val="000000"/>
          <w:sz w:val="14"/>
          <w:szCs w:val="14"/>
        </w:rPr>
        <w:t>at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Toscana, Tenuta di Trinor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5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Percristina, Cleric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5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Toscana, Tenuta di Trinor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5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elle Rauna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serva, Mocali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Grigio, La Francesca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5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Toscana, Tenuta di Trinor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5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</w:t>
      </w:r>
      <w:r>
        <w:rPr>
          <w:rFonts w:ascii="Times New Roman" w:hAnsi="Times New Roman" w:cs="Times New Roman"/>
          <w:color w:val="000000"/>
          <w:sz w:val="14"/>
          <w:szCs w:val="14"/>
        </w:rPr>
        <w:t>no, Tenuta Nuova, Casanov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i Neri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3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00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resco, Costa Russi, Gaj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78,537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58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ORDEAUX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albot, St. Julien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Baronne Philippe, Pauill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6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albot, St. Julie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64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3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ntet Latour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3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</w:t>
      </w:r>
      <w:r>
        <w:rPr>
          <w:rFonts w:ascii="Times New Roman" w:hAnsi="Times New Roman" w:cs="Times New Roman"/>
          <w:color w:val="000000"/>
          <w:sz w:val="14"/>
          <w:szCs w:val="14"/>
        </w:rPr>
        <w:t>oville Las Cases, St. Julie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hil, Medoc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Nenin, Pomero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5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3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tenac Brown, Margaux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Nenin, Pomero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1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6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iston-Brillette 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96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6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erc Milon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8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0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</w:t>
      </w:r>
      <w:r>
        <w:rPr>
          <w:rFonts w:ascii="Arial" w:hAnsi="Arial" w:cs="Arial"/>
          <w:b/>
          <w:bCs/>
          <w:color w:val="000000"/>
          <w:sz w:val="14"/>
          <w:szCs w:val="14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on La Gaffeliere, St. Emili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Petrus, Pomerol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9,1132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bousquet, St. Emili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3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Petrus, Pomerol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nessan, Haut Medo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0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L'Eglise, Pomerol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Chapelle de la Mission Haut Brion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29</w:t>
      </w:r>
      <w:r>
        <w:rPr>
          <w:rFonts w:ascii="Times New Roman" w:hAnsi="Times New Roman" w:cs="Times New Roman"/>
          <w:color w:val="000000"/>
          <w:sz w:val="14"/>
          <w:szCs w:val="14"/>
        </w:rPr>
        <w:t>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oudenne, Medoc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66,10667,1066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erc Milon, Pauilla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3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levue Mondotte, St. Emilion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Barton, St. Julie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Bar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2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Quinault L'Enclos, St. Emili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1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roplong Mondot, St. Emili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35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URGUND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H. Lignier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6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Clos des Cortons, Faiveley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3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Clos de la Marechale, J.F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gnier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Les Fremiets, Rossignol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97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Clos des Reas, M. Gro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6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Perrot-</w:t>
      </w:r>
      <w:r>
        <w:rPr>
          <w:rFonts w:ascii="Times New Roman" w:hAnsi="Times New Roman" w:cs="Times New Roman"/>
          <w:color w:val="000000"/>
          <w:sz w:val="14"/>
          <w:szCs w:val="14"/>
        </w:rPr>
        <w:t>Minot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8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spices de Beaune, Mazis Chambertin, Cuv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adelaine Collignon, Duj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33,8492,8493,849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spices de Beaune, Santenay, Cuvee Christ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riedberg, Meo Camuze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84,10485,1048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Clos de la Marechale, J.F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gnier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78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HON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s du Rhone, Bruthel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2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Domaine La Roquet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4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Hommage a Jacques Perri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teau de Beaucastel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, Le Pavillon, M. Chapoutier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4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gondas, C</w:t>
      </w:r>
      <w:r>
        <w:rPr>
          <w:rFonts w:ascii="Times New Roman" w:hAnsi="Times New Roman" w:cs="Times New Roman"/>
          <w:color w:val="000000"/>
          <w:sz w:val="14"/>
          <w:szCs w:val="14"/>
        </w:rPr>
        <w:t>. Chassagne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0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, Le Meal, M. Chapoutier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26,78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 Blanc, de l'Oree, M. Chapoutier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 Mon Aieul, P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Usseglio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Tradition, Vieill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gnes, Monpertu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i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1,1072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SPAIN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Millenium Reserva, Pesquer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rdon del Duero, Pago Negralada, Abadi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etuerta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6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ion ...........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Finca Dofi, A. Palacios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1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madis, Rotllan Torra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Mogador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6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Mogador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71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ASHINGTON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ogue Cellars Reserve Merlot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wers Merlot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lceda Creek Cabernet Sauvign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1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lceda Creek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64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URGUND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ienvenue Batard Montrachet, Bachelet-Ramon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</w:t>
      </w:r>
      <w:r>
        <w:rPr>
          <w:rFonts w:ascii="Arial" w:hAnsi="Arial" w:cs="Arial"/>
          <w:b/>
          <w:bCs/>
          <w:color w:val="000000"/>
          <w:sz w:val="14"/>
          <w:szCs w:val="14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Morgeot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llard-Morey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Les Virendot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llard-Morey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2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Domaine Long-Depaquit, Les Blanchot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. Bichot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rachet, Bouchard, Pere et Fil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2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orusots, A. Jobard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6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WC / OCB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88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RGENTINA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val des Andes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33,9834,98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35,983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val des Andes, Terrazas de Los And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880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USTRALIA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Shiraz, Dead Arm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24,922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pe D'Estaing Shiraz, Admiral's Reserve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Wild Duck Creek Shiraz, Original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904,9905,9906,990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Shiraz, Dead Arm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bson Shiraz, Barossa Valley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2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sper Hill Shiraz, Geor</w:t>
      </w:r>
      <w:r>
        <w:rPr>
          <w:rFonts w:ascii="Times New Roman" w:hAnsi="Times New Roman" w:cs="Times New Roman"/>
          <w:color w:val="000000"/>
          <w:sz w:val="14"/>
          <w:szCs w:val="14"/>
        </w:rPr>
        <w:t>gia's Paddock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30,923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it Shiraz, Basket Pres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3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Yalumba Reserve Muscat, Museum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35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USTRIA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maragd, Liebenberg, Alzinger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17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CABERNETS &amp; MERITAG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2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Hill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2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bastiani Cabernet Sauvignon, Eagle Viney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2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Iron Horse Cabernet Sauvign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0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u Bois Cabernet Sauvignon, Briarcres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01,330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nn Vineyards Cabernet Sauvignon, Howel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untain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1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therford Hill Cabernet Sauvig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0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eltzner Cabernet Sauvignon, SLD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1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dney Strong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2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3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twell Cabernet Sauvigno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01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2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bert Mondavi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3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oth Reserve Cabernet Sauvign</w:t>
      </w:r>
      <w:r>
        <w:rPr>
          <w:rFonts w:ascii="Times New Roman" w:hAnsi="Times New Roman" w:cs="Times New Roman"/>
          <w:color w:val="000000"/>
          <w:sz w:val="14"/>
          <w:szCs w:val="14"/>
        </w:rPr>
        <w:t>o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4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il Vineyards Red, J. Daniel Cuvee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6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inus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rlan Estate Red, The Maide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9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gin Cabernet Sauvignon, Tychson Hill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5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'Aventure, Stephan Ridge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76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pcsandy Family Cabernet Sauvignon, Esta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uvee, State Lane Vineyard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9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gin Cabernet Sauvignon, T</w:t>
      </w:r>
      <w:r>
        <w:rPr>
          <w:rFonts w:ascii="Times New Roman" w:hAnsi="Times New Roman" w:cs="Times New Roman"/>
          <w:color w:val="000000"/>
          <w:sz w:val="14"/>
          <w:szCs w:val="14"/>
        </w:rPr>
        <w:t>ychson Hill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8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Red, Howell Mountain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8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koya Cabernet Sauvignon, Howell Mounta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9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gin Cabernet Sauvignon, Tychson Hill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</w:t>
      </w:r>
      <w:r>
        <w:rPr>
          <w:rFonts w:ascii="Times New Roman" w:hAnsi="Times New Roman" w:cs="Times New Roman"/>
          <w:color w:val="000000"/>
          <w:sz w:val="14"/>
          <w:szCs w:val="14"/>
        </w:rPr>
        <w:t>8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uto Red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-Kalon Vineyard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84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e Red, La Joie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3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</w:t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uto Red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0),(7045),(10426),(1042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LPV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80),(7045),(10426),(10427),1061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Old Spark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1,5952,7046,10428,1134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-Kalon Vineyard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736),(6837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</w:t>
      </w:r>
      <w:r>
        <w:rPr>
          <w:rFonts w:ascii="Times New Roman" w:hAnsi="Times New Roman" w:cs="Times New Roman"/>
          <w:color w:val="000000"/>
          <w:sz w:val="14"/>
          <w:szCs w:val="14"/>
        </w:rPr>
        <w:t>bernet Sauvignon, Colesworth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Old Sparky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44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RED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ndrus Reserve Red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3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OS Zinfandel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etzer Merlot, Barrel Select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334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lley Pinot Noir, Arroyo Grand Valley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793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5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, Norma Jean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55,285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5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ilyn Merlot, Norma Jean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5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Grenache, To The Rescu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51),(1151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aujo E</w:t>
      </w:r>
      <w:r>
        <w:rPr>
          <w:rFonts w:ascii="Times New Roman" w:hAnsi="Times New Roman" w:cs="Times New Roman"/>
          <w:color w:val="000000"/>
          <w:sz w:val="14"/>
          <w:szCs w:val="14"/>
        </w:rPr>
        <w:t>state Syrah, Eisele Vineyard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iomi Pinot Noir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847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WHIT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 Wine Company Sparkling Win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12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hardonnay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9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r. K, Vin de Glace, Sine Qua N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7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ne Qua Non Roussanne, Jinete Bajo Vin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ille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32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HAMPAGN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lon Vintage Champagne, Le Mesnil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04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Perignon Vintage Champagn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5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et &amp; Chandon Vintage Champagne, Gran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tage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103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herte Freres Champagne, Rose de Saignee, L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eaudiers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03,10504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OGNAC/ARMAGNAC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ine Cognac, Triomphe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20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FORTIFIED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iepoort Vintage Port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iepoort Vintage Port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ylor Fladgate Vintage Por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8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oft Vintage Port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5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ckburn Vintage Port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5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ylor Fladgate Vin</w:t>
      </w:r>
      <w:r>
        <w:rPr>
          <w:rFonts w:ascii="Times New Roman" w:hAnsi="Times New Roman" w:cs="Times New Roman"/>
          <w:color w:val="000000"/>
          <w:sz w:val="14"/>
          <w:szCs w:val="14"/>
        </w:rPr>
        <w:t>tage Por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8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nta do Vesuvio Vintage Port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62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GENERAL MISC.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lenum Tertius, Dievole/Munoz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497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GERMAN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Beerenauslese Eiswein, Niederhaus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Hermannshohle, Donnhoff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2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 Feinherb, Forster Pechstein, E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ller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3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Dellchen, Grosses Gemachs, Donnhoff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24,10525,105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, Monzinger Halenberg, Grosses Gewach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E. Schonleber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40,1054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Graacher Domprobst, #14, Will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aefer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6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Graacher Himmelreich, #9, Will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aefer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63,1056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Niederhauser Hermannshohl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old Capsule, Donnhoff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Eiswein, Niederhauser Hermannshohle, J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neider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49,105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Spatlese, Schlobbockelheimer Felsenberg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nnhoff 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Hollenpfad, Donnhoff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3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Monzinger Halenberg, S, E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Schonleber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42,1054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Schlossbockelheim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elsenb</w:t>
      </w:r>
      <w:r>
        <w:rPr>
          <w:rFonts w:ascii="Times New Roman" w:hAnsi="Times New Roman" w:cs="Times New Roman"/>
          <w:color w:val="000000"/>
          <w:sz w:val="14"/>
          <w:szCs w:val="14"/>
        </w:rPr>
        <w:t>erg, Grosses Gewachs, Donnhoff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36,10537,10538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ITAL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Sori Tilden, Gaja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9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runate, Sebaste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o di Rocca, Vecchi Terre di Montefil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Villero di Castiglione Falletto, B. Giacos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76,53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accio, Terrabianca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0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Montosoli, Altesin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9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Il Poggion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nellaia, Tenuta dell' Ornella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 Leonardo, Tenuta San Leonard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9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engo, Argiano ..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8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10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Altesino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Carraia, Fobiano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econdo Viaggio, La Quadratura del Cerchio, L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iorita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08),(280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o Nobile di Montepulciano, Grande Annati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serva, Avignonesi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Vanotu, Pel</w:t>
      </w:r>
      <w:r>
        <w:rPr>
          <w:rFonts w:ascii="Times New Roman" w:hAnsi="Times New Roman" w:cs="Times New Roman"/>
          <w:color w:val="000000"/>
          <w:sz w:val="14"/>
          <w:szCs w:val="14"/>
        </w:rPr>
        <w:t>issero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78,113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La Casa, Caparz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89,91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alferro, B. Ricasoli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Annata, Pelisser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65,11366,11367,11368,113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Vanotu, Pelisser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0,11381,113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telgiocondo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rescobaldi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9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tello Banf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92,919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igna del Paretaio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iserva, Talenti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0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</w:t>
      </w:r>
      <w:r>
        <w:rPr>
          <w:rFonts w:ascii="Times New Roman" w:hAnsi="Times New Roman" w:cs="Times New Roman"/>
          <w:color w:val="000000"/>
          <w:sz w:val="14"/>
          <w:szCs w:val="14"/>
        </w:rPr>
        <w:t>arat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rnellaia, Tenuta dell' Ornellai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ummus, Castello Banfi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9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Annata, Pelisser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70,11371,11372,11373,113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</w:t>
      </w:r>
      <w:r>
        <w:rPr>
          <w:rFonts w:ascii="Times New Roman" w:hAnsi="Times New Roman" w:cs="Times New Roman"/>
          <w:color w:val="000000"/>
          <w:sz w:val="14"/>
          <w:szCs w:val="14"/>
        </w:rPr>
        <w:t>rolo, Serralunga, Fontanafredda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3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Vigneto Campe, Vursu, La Spinett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05,920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oleone, Lamborghini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8,113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orgio Primo, La Massa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iusto dei Notri, Tua Rita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astraia, M. Satt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60,11361,11362,11363,1136</w:t>
      </w:r>
      <w:r>
        <w:rPr>
          <w:rFonts w:ascii="Times New Roman" w:hAnsi="Times New Roman" w:cs="Times New Roman"/>
          <w:color w:val="000000"/>
          <w:sz w:val="14"/>
          <w:szCs w:val="14"/>
        </w:rPr>
        <w:t>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Rombone, Nada Fiorenzo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Tulin, Pelissero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75,11376,113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Percristina, Cleric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Castelgiocondo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rescobald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98,9199,9200,920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ttamacco Rosso, Grattamacco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4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lot, Fihl, P. Dipol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08),(1809),(1810),(181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rdito Red, Baracch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83),(2884),(2885),(2887),(2890),(28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Val</w:t>
      </w:r>
      <w:r>
        <w:rPr>
          <w:rFonts w:ascii="Times New Roman" w:hAnsi="Times New Roman" w:cs="Times New Roman"/>
          <w:color w:val="000000"/>
          <w:sz w:val="14"/>
          <w:szCs w:val="14"/>
        </w:rPr>
        <w:t>dicava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96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 Donato, Marchesi Pancraz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no Nobile di Montepulciano, Antica Chiusin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attoria del Cerro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689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Marcenasco, Ratti 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17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Vigneto Bellavista, Castello d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ma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15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ianti Classico, Vigneto La Casuccia, Castello d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ma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152),(915</w:t>
      </w:r>
      <w:r>
        <w:rPr>
          <w:rFonts w:ascii="Times New Roman" w:hAnsi="Times New Roman" w:cs="Times New Roman"/>
          <w:color w:val="000000"/>
          <w:sz w:val="14"/>
          <w:szCs w:val="14"/>
        </w:rPr>
        <w:t>4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emma, Rocca di Frassinell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95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meriglio Merlot, Baracch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83),(2884),(2885),(2887),(2890),(28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meriglio Sangiovese, Baracch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883),(2884),(2885),(2887),(2890),(289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scana, Orma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57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Aleramici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5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runello di Montalcino, Riserva, Caparzo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7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mpaccio, Terrabianca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ggio Al Lupo, Tenuta Sette Pont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96),(8597),(8598),(8599),(8600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sso di Toscana, Tenuta di Trinoro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5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riazioni in Rosso, Tenuta dell' Ornellai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6340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uidalberto, Tenuta San Guid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85),(8586),(8587),(8588),(8589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00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Costa Russi, Gaj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lline Lucchesi, San Gennaro, Fattoria d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ubbiano 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sseto, Tenuta dell' Ornellaia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78,53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lazzi, Tenuta di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 Trinor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45,6346,6347,6348,63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scana, Tenuta di Trinor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41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LEBANON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Ksara, Reserve du Couvent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71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NEW ZEALAND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udy Bay Riesling, Late Harvest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37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OREGON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Pinot Noir, Boars View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289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PORTUGAL 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entejano, Reserva, Tapada do Chave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</w:t>
      </w:r>
      <w:r>
        <w:rPr>
          <w:rFonts w:ascii="Times New Roman" w:hAnsi="Times New Roman" w:cs="Times New Roman"/>
          <w:color w:val="000000"/>
          <w:sz w:val="14"/>
          <w:szCs w:val="14"/>
        </w:rPr>
        <w:t>60)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ORDEAUX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scombes, Margaux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4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rion, Graves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4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Las Cases, St. Julie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57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Nenin, Pomero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5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Lagune, Medoc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63,1066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eil de Luze, Margaux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ociando Mallet, Haut Medoc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lon Segur, St. Esteph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on La Ga</w:t>
      </w:r>
      <w:r>
        <w:rPr>
          <w:rFonts w:ascii="Times New Roman" w:hAnsi="Times New Roman" w:cs="Times New Roman"/>
          <w:color w:val="000000"/>
          <w:sz w:val="14"/>
          <w:szCs w:val="14"/>
        </w:rPr>
        <w:t>ffeliere, St. Emili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ouspaude, St. Emili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Petrus, Pomero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3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4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ntet Canet, Pauillac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72,1125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ourtin Ducasse, Haut Medoc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58,10659,1066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Croix de Beaucaillou, St. Julie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4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nessan, Haut Medoc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0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 Decesse, St. Emili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4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oudenne, Medoc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66,10667,1066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vie Decesse, St. Emilion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4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itran, Marga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51,10652,10653,1065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 Petit Cheval, St. Emilion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4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grave, Haut Medo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Brane Cantenac, </w:t>
      </w:r>
      <w:r>
        <w:rPr>
          <w:rFonts w:ascii="Times New Roman" w:hAnsi="Times New Roman" w:cs="Times New Roman"/>
          <w:color w:val="000000"/>
          <w:sz w:val="14"/>
          <w:szCs w:val="14"/>
        </w:rPr>
        <w:t>Margaux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4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hart Mil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augeres, St. Emilion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1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Gaffeliere, St. Emilion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9,1122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solence, St. Emili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tinens, Margaux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61,314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eignac, Bordeaux Superieur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9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iaurac, Lalande a Pomerol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01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 a Pomerol, Pomerol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84,1018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3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rginie de Valandraud, St. Emili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49,1135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5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llevue Mondotte, St. Emilion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8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augeres, St. Emilion 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95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zeris, Canon-Frons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993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peau, St. Emili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e Cantenac, Margaux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78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te de Baleau, St. Emilion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7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Fonbel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8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hart Milon, Pauillac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0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ages Liberal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Nadeau, Bordeaux Superieu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28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rivet Haut Brion, Gra</w:t>
      </w:r>
      <w:r>
        <w:rPr>
          <w:rFonts w:ascii="Times New Roman" w:hAnsi="Times New Roman" w:cs="Times New Roman"/>
          <w:color w:val="000000"/>
          <w:sz w:val="14"/>
          <w:szCs w:val="14"/>
        </w:rPr>
        <w:t>ve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16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josse, Bordeaux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2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peau, St. Emili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6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rieure Lichine, Margaux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7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Quinault L'Enclos, St. Emili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1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</w:t>
      </w:r>
      <w:r>
        <w:rPr>
          <w:rFonts w:ascii="Times New Roman" w:hAnsi="Times New Roman" w:cs="Times New Roman"/>
          <w:color w:val="000000"/>
          <w:sz w:val="14"/>
          <w:szCs w:val="14"/>
        </w:rPr>
        <w:t>Siaurac, Lalande a Pomerol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01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our St. Bonnet, Medo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7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Rene, Pomerol .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9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ulin D'Issan, Bordeaux Superieur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avillon Rouge du Chateau Margaux, M</w:t>
      </w:r>
      <w:r>
        <w:rPr>
          <w:rFonts w:ascii="Times New Roman" w:hAnsi="Times New Roman" w:cs="Times New Roman"/>
          <w:color w:val="000000"/>
          <w:sz w:val="14"/>
          <w:szCs w:val="14"/>
        </w:rPr>
        <w:t>arga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83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3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Tour Maille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92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ertan de May, Pomerol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450,10451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URGUND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Chevaliers du Tastevin, Les St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eorges, Dufouleur Pere et Fil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8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Rouge, Clos du Roi, Tollot-Beau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Domaine des Perdrix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2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b/>
          <w:bCs/>
          <w:color w:val="000000"/>
          <w:sz w:val="14"/>
          <w:szCs w:val="14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Ponsot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0316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Santenots du Milieu, Comte Lafon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2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Vieilles Vign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ignier-Michel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360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HONE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Jaboulet-Vercherre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Brune et Blonde, Jaboulet-Vercherr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Rochefine, Jaboulet-Vercherr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06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de Beaucaste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4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Hommage a Jacques Perri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teau de Beaucastel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, Le Pav</w:t>
      </w:r>
      <w:r>
        <w:rPr>
          <w:rFonts w:ascii="Times New Roman" w:hAnsi="Times New Roman" w:cs="Times New Roman"/>
          <w:color w:val="000000"/>
          <w:sz w:val="14"/>
          <w:szCs w:val="14"/>
        </w:rPr>
        <w:t>illon, M. Chapoutier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7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hateau de Beaucastel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, Le Pavillon, M. Chapoutier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44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, Le Meal, M. Chapoutier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8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 Blanc, de l'Oree, M. Chapoutier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1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Boisrenard, Beaurenar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7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s Cailloux, Cuve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entenaire, L. &amp; A. Brunel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8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s Cadett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teau La Nerthe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8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Reservee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9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neuf </w:t>
      </w:r>
      <w:r>
        <w:rPr>
          <w:rFonts w:ascii="Times New Roman" w:hAnsi="Times New Roman" w:cs="Times New Roman"/>
          <w:color w:val="000000"/>
          <w:sz w:val="14"/>
          <w:szCs w:val="14"/>
        </w:rPr>
        <w:t>du Pape, Reserve Secrete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e la Solitude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79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SPAIN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Prado Enea Reserva, Bodegas Muga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4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Gran Clos de J.M. Fuentes, Celler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Fuentes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01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'Obac, Costers del Siurana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32,703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Alenza (Pesquera)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04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rdon del Duero, Pago Negralada, Abadi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etuerta 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76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Cims de Porrera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9,922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tilla y Leon, Tudela del Duero, Seleccionad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degas Mauro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2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stilla y Leon, Tudela d</w:t>
      </w:r>
      <w:r>
        <w:rPr>
          <w:rFonts w:ascii="Times New Roman" w:hAnsi="Times New Roman" w:cs="Times New Roman"/>
          <w:color w:val="000000"/>
          <w:sz w:val="14"/>
          <w:szCs w:val="14"/>
        </w:rPr>
        <w:t>el Duero, Seleccionada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odegas Mauro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Gran Clos, Fuentes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2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Palomero, Bodegas Uvaguiler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guilera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6,9217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Finca Los Merinos, Cepas Viejas, Bodeg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uberri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1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La Vina De Andres Romeo, B. Rome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0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irant, Rotllan T</w:t>
      </w:r>
      <w:r>
        <w:rPr>
          <w:rFonts w:ascii="Times New Roman" w:hAnsi="Times New Roman" w:cs="Times New Roman"/>
          <w:color w:val="000000"/>
          <w:sz w:val="14"/>
          <w:szCs w:val="14"/>
        </w:rPr>
        <w:t>orra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9022)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oro, Liberalia Enologica Cinco Reserva, Castill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eon 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1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manthia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0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s Ro</w:t>
      </w:r>
      <w:r>
        <w:rPr>
          <w:rFonts w:ascii="Times New Roman" w:hAnsi="Times New Roman" w:cs="Times New Roman"/>
          <w:color w:val="000000"/>
          <w:sz w:val="14"/>
          <w:szCs w:val="14"/>
        </w:rPr>
        <w:t>cas, Vinas Vieja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02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manthia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8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ullon, Las Lamas, Descendientes de Jos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lacios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2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rrei, Quinta da Muradella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608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Mogador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69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sant, Palell, Orto Vins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675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Mogador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7</w:t>
      </w:r>
      <w:r>
        <w:rPr>
          <w:rFonts w:ascii="Times New Roman" w:hAnsi="Times New Roman" w:cs="Times New Roman"/>
          <w:color w:val="000000"/>
          <w:sz w:val="14"/>
          <w:szCs w:val="14"/>
        </w:rPr>
        <w:t>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barino, 1583, Fefinanes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598,1059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vear Solera, 1927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9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ASHINGTON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yuse Tempranillo, Impulsiv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6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ORDEAUX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Filhot, Sauternes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90,8291,8292,8293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de Chevalier Blanc, Graves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51</w:t>
      </w:r>
    </w:p>
    <w:p w:rsidR="00000000" w:rsidRDefault="006473F1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URGUNDY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 Limozin, Druid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788)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Bouchard, Pere et Fil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2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Genevrieres, Bouchard, Pere et Fil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27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rachet, Bouchard, Pere et Fil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29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Quintessance, V. Girar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03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Charlemagne, Quintessence, V. Girardi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41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Bougros, Cote de Bouguerots, Fevr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635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orusots, A. Jobard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6</w:t>
      </w:r>
    </w:p>
    <w:p w:rsidR="00000000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e Trezin, Colin Mor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600</w:t>
      </w:r>
    </w:p>
    <w:p w:rsidR="00000000" w:rsidRDefault="006473F1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Aubin, En Remilly, Colin Morey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7</w:t>
      </w:r>
    </w:p>
    <w:p w:rsidR="006473F1" w:rsidRDefault="006473F1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Aubin, La Chateniere, Colin Morey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138</w:t>
      </w:r>
    </w:p>
    <w:sectPr w:rsidR="006473F1" w:rsidSect="00A84D9C">
      <w:pgSz w:w="12240" w:h="15840" w:code="1"/>
      <w:pgMar w:top="720" w:right="720" w:bottom="720" w:left="720" w:header="720" w:footer="720" w:gutter="0"/>
      <w:cols w:num="3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84D9C"/>
    <w:rsid w:val="006473F1"/>
    <w:rsid w:val="00A8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B451-B535-46E6-8477-1E1D66CB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8</Pages>
  <Words>46495</Words>
  <Characters>265024</Characters>
  <Application>Microsoft Office Word</Application>
  <DocSecurity>0</DocSecurity>
  <Lines>2208</Lines>
  <Paragraphs>621</Paragraphs>
  <ScaleCrop>false</ScaleCrop>
  <Company/>
  <LinksUpToDate>false</LinksUpToDate>
  <CharactersWithSpaces>3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5-07-31T21:04:00Z</dcterms:created>
  <dcterms:modified xsi:type="dcterms:W3CDTF">2015-07-31T21:04:00Z</dcterms:modified>
</cp:coreProperties>
</file>